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A4" w:rsidRDefault="00572915" w:rsidP="005B45A4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572915">
        <w:rPr>
          <w:rFonts w:ascii="Arial" w:eastAsia="Times New Roman" w:hAnsi="Arial" w:cs="Arial"/>
          <w:sz w:val="27"/>
          <w:szCs w:val="27"/>
          <w:lang w:eastAsia="pl-PL"/>
        </w:rPr>
        <w:t>S</w:t>
      </w:r>
      <w:r w:rsidR="005B45A4">
        <w:rPr>
          <w:rFonts w:ascii="Arial" w:eastAsia="Times New Roman" w:hAnsi="Arial" w:cs="Arial"/>
          <w:sz w:val="27"/>
          <w:szCs w:val="27"/>
          <w:lang w:eastAsia="pl-PL"/>
        </w:rPr>
        <w:t xml:space="preserve">ZKOLNY ZESTAW PODRĘCZNIKÓW  </w:t>
      </w:r>
    </w:p>
    <w:p w:rsidR="005B45A4" w:rsidRDefault="005B45A4" w:rsidP="005B45A4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 xml:space="preserve">W  LICEUM OGÓLNOKSZTAŁCĄCYM im. Komisji Edukacji Narodowej w Siemiatyczach </w:t>
      </w:r>
    </w:p>
    <w:p w:rsidR="005B45A4" w:rsidRDefault="00794949" w:rsidP="005B45A4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>w klasach I na rok szkolny 2025/2026</w:t>
      </w:r>
    </w:p>
    <w:p w:rsidR="00D82C87" w:rsidRDefault="00D82C87" w:rsidP="005B45A4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</w:p>
    <w:p w:rsidR="00BC4E50" w:rsidRDefault="00BC4E50" w:rsidP="00BC4E50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>Klasa I</w:t>
      </w:r>
    </w:p>
    <w:p w:rsidR="0068257F" w:rsidRDefault="0068257F" w:rsidP="0068257F">
      <w:pPr>
        <w:spacing w:after="0" w:line="240" w:lineRule="auto"/>
        <w:jc w:val="center"/>
        <w:rPr>
          <w:b/>
        </w:rPr>
      </w:pPr>
    </w:p>
    <w:p w:rsidR="00C546C0" w:rsidRDefault="00C546C0" w:rsidP="0068257F">
      <w:pPr>
        <w:spacing w:after="0" w:line="240" w:lineRule="auto"/>
        <w:jc w:val="center"/>
        <w:rPr>
          <w:b/>
        </w:rPr>
      </w:pPr>
    </w:p>
    <w:p w:rsidR="0063395A" w:rsidRDefault="0063395A" w:rsidP="0068257F">
      <w:pPr>
        <w:spacing w:after="0" w:line="240" w:lineRule="auto"/>
        <w:jc w:val="center"/>
        <w:rPr>
          <w:b/>
        </w:rPr>
      </w:pPr>
    </w:p>
    <w:p w:rsidR="0063395A" w:rsidRDefault="0063395A" w:rsidP="0068257F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5118" w:type="dxa"/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701"/>
        <w:gridCol w:w="1701"/>
        <w:gridCol w:w="4111"/>
        <w:gridCol w:w="3260"/>
        <w:gridCol w:w="1940"/>
      </w:tblGrid>
      <w:tr w:rsidR="0068257F" w:rsidTr="0068257F">
        <w:trPr>
          <w:trHeight w:val="650"/>
        </w:trPr>
        <w:tc>
          <w:tcPr>
            <w:tcW w:w="562" w:type="dxa"/>
            <w:vAlign w:val="center"/>
          </w:tcPr>
          <w:p w:rsidR="0068257F" w:rsidRPr="00E271D4" w:rsidRDefault="0068257F" w:rsidP="0068257F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43" w:type="dxa"/>
            <w:vAlign w:val="center"/>
          </w:tcPr>
          <w:p w:rsidR="0068257F" w:rsidRPr="00E271D4" w:rsidRDefault="0068257F" w:rsidP="0068257F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701" w:type="dxa"/>
            <w:vAlign w:val="center"/>
          </w:tcPr>
          <w:p w:rsidR="0068257F" w:rsidRPr="00E271D4" w:rsidRDefault="0068257F" w:rsidP="0068257F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Poziom nauczania</w:t>
            </w:r>
          </w:p>
        </w:tc>
        <w:tc>
          <w:tcPr>
            <w:tcW w:w="1701" w:type="dxa"/>
          </w:tcPr>
          <w:p w:rsidR="0068257F" w:rsidRPr="004F1667" w:rsidRDefault="0068257F" w:rsidP="0068257F">
            <w:pPr>
              <w:jc w:val="center"/>
              <w:rPr>
                <w:b/>
                <w:sz w:val="22"/>
                <w:szCs w:val="22"/>
              </w:rPr>
            </w:pPr>
            <w:r w:rsidRPr="004F1667">
              <w:rPr>
                <w:b/>
                <w:sz w:val="22"/>
                <w:szCs w:val="22"/>
              </w:rPr>
              <w:t>nr ewidencyjny  w wykazie</w:t>
            </w:r>
          </w:p>
          <w:p w:rsidR="0068257F" w:rsidRPr="00E271D4" w:rsidRDefault="0068257F" w:rsidP="006825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8257F" w:rsidRPr="00E271D4" w:rsidRDefault="0068257F" w:rsidP="0068257F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3260" w:type="dxa"/>
            <w:vAlign w:val="center"/>
          </w:tcPr>
          <w:p w:rsidR="0068257F" w:rsidRPr="00E271D4" w:rsidRDefault="0068257F" w:rsidP="0068257F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autorzy</w:t>
            </w:r>
          </w:p>
        </w:tc>
        <w:tc>
          <w:tcPr>
            <w:tcW w:w="1940" w:type="dxa"/>
            <w:vAlign w:val="center"/>
          </w:tcPr>
          <w:p w:rsidR="0068257F" w:rsidRPr="00E271D4" w:rsidRDefault="0068257F" w:rsidP="0068257F">
            <w:pPr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wydawnictwo</w:t>
            </w:r>
          </w:p>
        </w:tc>
      </w:tr>
      <w:tr w:rsidR="0068257F" w:rsidTr="0068257F">
        <w:trPr>
          <w:trHeight w:val="296"/>
        </w:trPr>
        <w:tc>
          <w:tcPr>
            <w:tcW w:w="562" w:type="dxa"/>
            <w:vMerge w:val="restart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Biologia</w:t>
            </w:r>
          </w:p>
        </w:tc>
        <w:tc>
          <w:tcPr>
            <w:tcW w:w="1701" w:type="dxa"/>
            <w:vAlign w:val="center"/>
          </w:tcPr>
          <w:p w:rsidR="0068257F" w:rsidRPr="00EE22E0" w:rsidRDefault="0068257F" w:rsidP="0068257F">
            <w:pPr>
              <w:jc w:val="center"/>
            </w:pPr>
            <w:r>
              <w:t>podstawowy</w:t>
            </w:r>
          </w:p>
        </w:tc>
        <w:tc>
          <w:tcPr>
            <w:tcW w:w="1701" w:type="dxa"/>
          </w:tcPr>
          <w:p w:rsidR="0068257F" w:rsidRDefault="0068257F" w:rsidP="0068257F">
            <w:pPr>
              <w:jc w:val="center"/>
              <w:rPr>
                <w:color w:val="000000"/>
              </w:rPr>
            </w:pPr>
          </w:p>
          <w:p w:rsidR="0068257F" w:rsidRPr="00EE22E0" w:rsidRDefault="0068257F" w:rsidP="00682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1/1/2024</w:t>
            </w:r>
          </w:p>
        </w:tc>
        <w:tc>
          <w:tcPr>
            <w:tcW w:w="4111" w:type="dxa"/>
          </w:tcPr>
          <w:p w:rsidR="0068257F" w:rsidRDefault="0068257F" w:rsidP="0068257F">
            <w:r>
              <w:t xml:space="preserve">NOWA Biologia na czasie cz. 1. Nowa edycja. Podręcznik. Liceum i technikum. Zakres podstawowy. </w:t>
            </w:r>
            <w:r w:rsidRPr="009B27A0">
              <w:rPr>
                <w:rStyle w:val="Pogrubienie"/>
                <w:b w:val="0"/>
                <w:bCs w:val="0"/>
              </w:rPr>
              <w:t>Edycja 2024.</w:t>
            </w:r>
          </w:p>
          <w:p w:rsidR="0068257F" w:rsidRDefault="0068257F" w:rsidP="0068257F"/>
          <w:p w:rsidR="0068257F" w:rsidRDefault="0068257F" w:rsidP="0068257F"/>
          <w:p w:rsidR="0068257F" w:rsidRPr="009B27A0" w:rsidRDefault="0068257F" w:rsidP="0068257F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27A0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NOWA Biologia na czasie 1. Edycja 2024. </w:t>
            </w:r>
            <w:r w:rsidRPr="009B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9B27A0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Karty pracy ucznia. Liceum i technikum. Zakres podstawowy</w:t>
            </w:r>
          </w:p>
          <w:p w:rsidR="0068257F" w:rsidRPr="009B27A0" w:rsidRDefault="0068257F" w:rsidP="0068257F"/>
          <w:p w:rsidR="0068257F" w:rsidRPr="008F2CE6" w:rsidRDefault="0068257F" w:rsidP="0068257F"/>
        </w:tc>
        <w:tc>
          <w:tcPr>
            <w:tcW w:w="3260" w:type="dxa"/>
          </w:tcPr>
          <w:p w:rsidR="0068257F" w:rsidRDefault="0068257F" w:rsidP="0068257F">
            <w:r>
              <w:t xml:space="preserve">Anna </w:t>
            </w:r>
            <w:proofErr w:type="spellStart"/>
            <w:r>
              <w:t>Helmin</w:t>
            </w:r>
            <w:proofErr w:type="spellEnd"/>
            <w:r>
              <w:t>, Jolanta Holeczek</w:t>
            </w:r>
          </w:p>
          <w:p w:rsidR="0068257F" w:rsidRDefault="0068257F" w:rsidP="0068257F"/>
          <w:p w:rsidR="0068257F" w:rsidRDefault="0068257F" w:rsidP="0068257F"/>
          <w:p w:rsidR="0068257F" w:rsidRDefault="0068257F" w:rsidP="0068257F"/>
          <w:p w:rsidR="0068257F" w:rsidRDefault="0068257F" w:rsidP="0068257F"/>
          <w:p w:rsidR="0068257F" w:rsidRDefault="0068257F" w:rsidP="0068257F"/>
          <w:p w:rsidR="0068257F" w:rsidRPr="008F2CE6" w:rsidRDefault="0068257F" w:rsidP="0068257F">
            <w:r>
              <w:t>Barbara Januszewska-</w:t>
            </w:r>
            <w:proofErr w:type="spellStart"/>
            <w:r>
              <w:t>Hasiec</w:t>
            </w:r>
            <w:proofErr w:type="spellEnd"/>
            <w:r>
              <w:t>, Jolanta Holeczek, Joanna Kobyłecka, Jacek Pawłowski, Renata Stencel</w:t>
            </w:r>
          </w:p>
        </w:tc>
        <w:tc>
          <w:tcPr>
            <w:tcW w:w="1940" w:type="dxa"/>
            <w:vAlign w:val="center"/>
          </w:tcPr>
          <w:p w:rsidR="0068257F" w:rsidRPr="008F2CE6" w:rsidRDefault="0068257F" w:rsidP="0068257F">
            <w:r w:rsidRPr="008F2CE6">
              <w:t>Nowa Era Spółka z o.o.</w:t>
            </w:r>
          </w:p>
        </w:tc>
      </w:tr>
      <w:tr w:rsidR="0068257F" w:rsidRPr="00310514" w:rsidTr="0068257F">
        <w:trPr>
          <w:trHeight w:val="296"/>
        </w:trPr>
        <w:tc>
          <w:tcPr>
            <w:tcW w:w="562" w:type="dxa"/>
            <w:vMerge/>
            <w:vAlign w:val="center"/>
          </w:tcPr>
          <w:p w:rsidR="0068257F" w:rsidRPr="00EE22E0" w:rsidRDefault="0068257F" w:rsidP="0068257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8257F" w:rsidRPr="00EE22E0" w:rsidRDefault="0068257F" w:rsidP="006825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8257F" w:rsidRDefault="0068257F" w:rsidP="0068257F">
            <w:pPr>
              <w:jc w:val="center"/>
            </w:pPr>
            <w:r>
              <w:t xml:space="preserve">Rozszerzony </w:t>
            </w:r>
          </w:p>
        </w:tc>
        <w:tc>
          <w:tcPr>
            <w:tcW w:w="1701" w:type="dxa"/>
          </w:tcPr>
          <w:p w:rsidR="0068257F" w:rsidRDefault="0068257F" w:rsidP="0068257F">
            <w:pPr>
              <w:jc w:val="center"/>
            </w:pPr>
            <w:r>
              <w:t>1225/1/2024</w:t>
            </w:r>
          </w:p>
        </w:tc>
        <w:tc>
          <w:tcPr>
            <w:tcW w:w="4111" w:type="dxa"/>
          </w:tcPr>
          <w:p w:rsidR="0068257F" w:rsidRDefault="0068257F" w:rsidP="0068257F">
            <w:pPr>
              <w:rPr>
                <w:rStyle w:val="Pogrubienie"/>
                <w:b w:val="0"/>
                <w:bCs w:val="0"/>
              </w:rPr>
            </w:pPr>
            <w:r>
              <w:t xml:space="preserve">NOWA Biologia na czasie cz. 1. Nowa edycja. Podręcznik. Liceum i technikum. Zakres rozszerzony. </w:t>
            </w:r>
            <w:r w:rsidRPr="009B27A0">
              <w:rPr>
                <w:rStyle w:val="Pogrubienie"/>
                <w:b w:val="0"/>
                <w:bCs w:val="0"/>
              </w:rPr>
              <w:t>Edycja 2024.</w:t>
            </w:r>
          </w:p>
          <w:p w:rsidR="0068257F" w:rsidRDefault="0068257F" w:rsidP="0068257F">
            <w:pPr>
              <w:rPr>
                <w:rStyle w:val="Pogrubienie"/>
                <w:b w:val="0"/>
                <w:bCs w:val="0"/>
              </w:rPr>
            </w:pPr>
          </w:p>
          <w:p w:rsidR="0068257F" w:rsidRDefault="0068257F" w:rsidP="0068257F">
            <w:pPr>
              <w:rPr>
                <w:rStyle w:val="Pogrubienie"/>
                <w:b w:val="0"/>
                <w:bCs w:val="0"/>
              </w:rPr>
            </w:pPr>
          </w:p>
          <w:p w:rsidR="0068257F" w:rsidRPr="009B27A0" w:rsidRDefault="0068257F" w:rsidP="0068257F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27A0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NOWA Biologia na czasie 1. Edycja 2024. </w:t>
            </w:r>
            <w:r w:rsidRPr="009B2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Maturalne k</w:t>
            </w:r>
            <w:r w:rsidRPr="009B27A0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arty pracy ucznia. Liceum i technikum. Zakres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ozszerzony</w:t>
            </w:r>
          </w:p>
          <w:p w:rsidR="0068257F" w:rsidRDefault="0068257F" w:rsidP="0068257F"/>
          <w:p w:rsidR="0068257F" w:rsidRPr="008F2CE6" w:rsidRDefault="0068257F" w:rsidP="0068257F"/>
        </w:tc>
        <w:tc>
          <w:tcPr>
            <w:tcW w:w="3260" w:type="dxa"/>
          </w:tcPr>
          <w:p w:rsidR="0068257F" w:rsidRDefault="0068257F" w:rsidP="0068257F">
            <w:r>
              <w:t xml:space="preserve">Marek Guzik, Ryszard Kozik, Agnieszka </w:t>
            </w:r>
            <w:proofErr w:type="spellStart"/>
            <w:r>
              <w:t>Krotke</w:t>
            </w:r>
            <w:proofErr w:type="spellEnd"/>
            <w:r>
              <w:t>, Renata Matuszewska, Anna Tyc, Władysław Zamachowski</w:t>
            </w:r>
          </w:p>
          <w:p w:rsidR="0068257F" w:rsidRDefault="0068257F" w:rsidP="0068257F"/>
          <w:p w:rsidR="0068257F" w:rsidRDefault="0068257F" w:rsidP="0068257F"/>
          <w:p w:rsidR="0068257F" w:rsidRPr="00AF1319" w:rsidRDefault="0068257F" w:rsidP="0068257F">
            <w:r>
              <w:t>Barbara Januszewska-</w:t>
            </w:r>
            <w:proofErr w:type="spellStart"/>
            <w:r>
              <w:t>Hasiec</w:t>
            </w:r>
            <w:proofErr w:type="spellEnd"/>
            <w:r>
              <w:t>, Renata Stencel, Anna Tyc</w:t>
            </w:r>
          </w:p>
        </w:tc>
        <w:tc>
          <w:tcPr>
            <w:tcW w:w="1940" w:type="dxa"/>
            <w:vAlign w:val="center"/>
          </w:tcPr>
          <w:p w:rsidR="0068257F" w:rsidRPr="00F11600" w:rsidRDefault="0068257F" w:rsidP="0068257F">
            <w:r w:rsidRPr="008F2CE6">
              <w:t>Nowa Era Spółka z o.o.</w:t>
            </w:r>
          </w:p>
        </w:tc>
      </w:tr>
      <w:tr w:rsidR="0068257F" w:rsidRPr="00BE666D" w:rsidTr="0068257F">
        <w:trPr>
          <w:trHeight w:val="296"/>
        </w:trPr>
        <w:tc>
          <w:tcPr>
            <w:tcW w:w="562" w:type="dxa"/>
            <w:vMerge w:val="restart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Chemia</w:t>
            </w:r>
          </w:p>
        </w:tc>
        <w:tc>
          <w:tcPr>
            <w:tcW w:w="1701" w:type="dxa"/>
            <w:vAlign w:val="center"/>
          </w:tcPr>
          <w:p w:rsidR="0068257F" w:rsidRDefault="0068257F" w:rsidP="0068257F">
            <w:pPr>
              <w:jc w:val="center"/>
            </w:pPr>
            <w:r>
              <w:t>podstawowy</w:t>
            </w:r>
          </w:p>
        </w:tc>
        <w:tc>
          <w:tcPr>
            <w:tcW w:w="1701" w:type="dxa"/>
          </w:tcPr>
          <w:p w:rsidR="0068257F" w:rsidRDefault="0068257F" w:rsidP="0068257F">
            <w:pPr>
              <w:jc w:val="center"/>
            </w:pPr>
            <w:r>
              <w:t>1222/1/2024</w:t>
            </w:r>
          </w:p>
        </w:tc>
        <w:tc>
          <w:tcPr>
            <w:tcW w:w="4111" w:type="dxa"/>
          </w:tcPr>
          <w:p w:rsidR="0068257F" w:rsidRDefault="0068257F" w:rsidP="0068257F">
            <w:pPr>
              <w:rPr>
                <w:rStyle w:val="Pogrubienie"/>
                <w:b w:val="0"/>
                <w:bCs w:val="0"/>
              </w:rPr>
            </w:pPr>
            <w:r>
              <w:t xml:space="preserve">NOWA To jest chemia cz. 1. Nowa edycja. Podręcznik. Liceum i technikum. Zakres podstawowy. </w:t>
            </w:r>
            <w:r w:rsidRPr="002560A4">
              <w:rPr>
                <w:rStyle w:val="Pogrubienie"/>
                <w:b w:val="0"/>
                <w:bCs w:val="0"/>
              </w:rPr>
              <w:t>Edycja 2024.</w:t>
            </w:r>
          </w:p>
          <w:p w:rsidR="0063395A" w:rsidRDefault="0063395A" w:rsidP="0068257F"/>
        </w:tc>
        <w:tc>
          <w:tcPr>
            <w:tcW w:w="3260" w:type="dxa"/>
          </w:tcPr>
          <w:p w:rsidR="0068257F" w:rsidRDefault="0068257F" w:rsidP="0068257F"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 xml:space="preserve">, 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1940" w:type="dxa"/>
            <w:vAlign w:val="center"/>
          </w:tcPr>
          <w:p w:rsidR="0068257F" w:rsidRPr="008F2CE6" w:rsidRDefault="0068257F" w:rsidP="0068257F">
            <w:r w:rsidRPr="008F2CE6">
              <w:t>Nowa Era Spółka z o.o.</w:t>
            </w:r>
          </w:p>
        </w:tc>
      </w:tr>
      <w:tr w:rsidR="0068257F" w:rsidTr="0068257F">
        <w:trPr>
          <w:trHeight w:val="296"/>
        </w:trPr>
        <w:tc>
          <w:tcPr>
            <w:tcW w:w="562" w:type="dxa"/>
            <w:vMerge/>
            <w:vAlign w:val="center"/>
          </w:tcPr>
          <w:p w:rsidR="0068257F" w:rsidRPr="00EE22E0" w:rsidRDefault="0068257F" w:rsidP="0068257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8257F" w:rsidRPr="00EE22E0" w:rsidRDefault="0068257F" w:rsidP="006825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8257F" w:rsidRDefault="0068257F" w:rsidP="0068257F">
            <w:pPr>
              <w:jc w:val="center"/>
            </w:pPr>
            <w:r>
              <w:t>rozszerzony</w:t>
            </w:r>
          </w:p>
        </w:tc>
        <w:tc>
          <w:tcPr>
            <w:tcW w:w="1701" w:type="dxa"/>
          </w:tcPr>
          <w:p w:rsidR="0068257F" w:rsidRDefault="0068257F" w:rsidP="0068257F">
            <w:pPr>
              <w:jc w:val="center"/>
            </w:pPr>
            <w:r>
              <w:t>1223/1/2024</w:t>
            </w:r>
          </w:p>
        </w:tc>
        <w:tc>
          <w:tcPr>
            <w:tcW w:w="4111" w:type="dxa"/>
          </w:tcPr>
          <w:p w:rsidR="0068257F" w:rsidRDefault="0068257F" w:rsidP="0068257F">
            <w:pPr>
              <w:rPr>
                <w:rStyle w:val="Pogrubienie"/>
                <w:b w:val="0"/>
                <w:bCs w:val="0"/>
              </w:rPr>
            </w:pPr>
            <w:r>
              <w:t xml:space="preserve">NOWA To jest chemia cz. 1. Nowa edycja. Podręcznik. Liceum i technikum. Zakres rozszerzony. </w:t>
            </w:r>
            <w:r w:rsidRPr="002560A4">
              <w:rPr>
                <w:rStyle w:val="Pogrubienie"/>
                <w:b w:val="0"/>
                <w:bCs w:val="0"/>
              </w:rPr>
              <w:t>Edycja 2024.</w:t>
            </w:r>
          </w:p>
          <w:p w:rsidR="0068257F" w:rsidRDefault="0068257F" w:rsidP="0068257F">
            <w:pPr>
              <w:rPr>
                <w:rStyle w:val="Pogrubienie"/>
                <w:b w:val="0"/>
                <w:bCs w:val="0"/>
              </w:rPr>
            </w:pPr>
          </w:p>
          <w:p w:rsidR="0068257F" w:rsidRDefault="0068257F" w:rsidP="0068257F">
            <w:pPr>
              <w:rPr>
                <w:rStyle w:val="Pogrubienie"/>
                <w:b w:val="0"/>
                <w:bCs w:val="0"/>
              </w:rPr>
            </w:pPr>
          </w:p>
          <w:p w:rsidR="0068257F" w:rsidRPr="00F84E6C" w:rsidRDefault="0068257F" w:rsidP="0068257F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biór zadań dla liceum ogólnokształcącego i technikum. Zakres rozszerzony </w:t>
            </w:r>
          </w:p>
          <w:p w:rsidR="0068257F" w:rsidRDefault="0068257F" w:rsidP="0068257F">
            <w:r>
              <w:t>NOWA To jest chemia. Edycja 2024.</w:t>
            </w:r>
          </w:p>
        </w:tc>
        <w:tc>
          <w:tcPr>
            <w:tcW w:w="3260" w:type="dxa"/>
          </w:tcPr>
          <w:p w:rsidR="0068257F" w:rsidRDefault="0068257F" w:rsidP="0068257F">
            <w:r>
              <w:t>Maria Litwin, Szarota Styka-Wlazło, Joanna Szymońska</w:t>
            </w:r>
          </w:p>
          <w:p w:rsidR="0068257F" w:rsidRDefault="0068257F" w:rsidP="0068257F"/>
          <w:p w:rsidR="0068257F" w:rsidRDefault="0068257F" w:rsidP="0068257F"/>
          <w:p w:rsidR="0068257F" w:rsidRDefault="0068257F" w:rsidP="0068257F"/>
          <w:p w:rsidR="0068257F" w:rsidRDefault="0068257F" w:rsidP="0068257F">
            <w:proofErr w:type="spellStart"/>
            <w:r>
              <w:t>Megiel</w:t>
            </w:r>
            <w:proofErr w:type="spellEnd"/>
            <w:r>
              <w:t xml:space="preserve"> Elżbieta, Świderska Grażyna, Banaszkiewicz Stanisław, Kołodziejska </w:t>
            </w:r>
            <w:proofErr w:type="spellStart"/>
            <w:r>
              <w:t>Magdal</w:t>
            </w:r>
            <w:proofErr w:type="spellEnd"/>
            <w:r>
              <w:t xml:space="preserve">, Płotek Michał, Dudek-Różycki Karol, Wichur Tomasz, </w:t>
            </w:r>
            <w:proofErr w:type="spellStart"/>
            <w:r>
              <w:t>Gnerowicz</w:t>
            </w:r>
            <w:proofErr w:type="spellEnd"/>
            <w:r>
              <w:t>-Siudak Kinga</w:t>
            </w:r>
          </w:p>
        </w:tc>
        <w:tc>
          <w:tcPr>
            <w:tcW w:w="1940" w:type="dxa"/>
            <w:vAlign w:val="center"/>
          </w:tcPr>
          <w:p w:rsidR="0068257F" w:rsidRPr="008F2CE6" w:rsidRDefault="0068257F" w:rsidP="0068257F">
            <w:r w:rsidRPr="008F2CE6">
              <w:t>Nowa Era Spółka z o.o.</w:t>
            </w:r>
          </w:p>
        </w:tc>
      </w:tr>
      <w:tr w:rsidR="00392D06" w:rsidTr="00990D32">
        <w:trPr>
          <w:trHeight w:val="920"/>
        </w:trPr>
        <w:tc>
          <w:tcPr>
            <w:tcW w:w="562" w:type="dxa"/>
            <w:vAlign w:val="center"/>
          </w:tcPr>
          <w:p w:rsidR="00392D06" w:rsidRPr="00EE22E0" w:rsidRDefault="00392D06" w:rsidP="0068257F">
            <w:pPr>
              <w:jc w:val="center"/>
            </w:pPr>
            <w:r w:rsidRPr="00EE22E0">
              <w:t>3</w:t>
            </w:r>
          </w:p>
        </w:tc>
        <w:tc>
          <w:tcPr>
            <w:tcW w:w="1843" w:type="dxa"/>
            <w:vAlign w:val="center"/>
          </w:tcPr>
          <w:p w:rsidR="00392D06" w:rsidRPr="00EE22E0" w:rsidRDefault="00392D06" w:rsidP="0068257F">
            <w:pPr>
              <w:jc w:val="center"/>
            </w:pPr>
            <w:r w:rsidRPr="00EE22E0">
              <w:t>Fizyka</w:t>
            </w:r>
          </w:p>
        </w:tc>
        <w:tc>
          <w:tcPr>
            <w:tcW w:w="1701" w:type="dxa"/>
            <w:vAlign w:val="center"/>
          </w:tcPr>
          <w:p w:rsidR="00392D06" w:rsidRDefault="00392D06" w:rsidP="0068257F">
            <w:pPr>
              <w:jc w:val="center"/>
            </w:pPr>
            <w:r>
              <w:t>podstawowy</w:t>
            </w:r>
          </w:p>
        </w:tc>
        <w:tc>
          <w:tcPr>
            <w:tcW w:w="1701" w:type="dxa"/>
          </w:tcPr>
          <w:p w:rsidR="00392D06" w:rsidRDefault="00392D06" w:rsidP="0068257F">
            <w:pPr>
              <w:jc w:val="center"/>
            </w:pPr>
            <w:r>
              <w:t>1224/1/2024</w:t>
            </w:r>
          </w:p>
        </w:tc>
        <w:tc>
          <w:tcPr>
            <w:tcW w:w="4111" w:type="dxa"/>
          </w:tcPr>
          <w:p w:rsidR="00392D06" w:rsidRDefault="00392D06" w:rsidP="0068257F">
            <w:pPr>
              <w:rPr>
                <w:rStyle w:val="Pogrubienie"/>
                <w:b w:val="0"/>
                <w:bCs w:val="0"/>
              </w:rPr>
            </w:pPr>
            <w:r>
              <w:t xml:space="preserve">NOWE Odkryć fizykę cz. 1. Nowa edycja. Podręcznik. Liceum i technikum. Zakres podstawowy. </w:t>
            </w:r>
            <w:r w:rsidRPr="002560A4">
              <w:rPr>
                <w:rStyle w:val="Pogrubienie"/>
                <w:b w:val="0"/>
                <w:bCs w:val="0"/>
              </w:rPr>
              <w:t>Edycja 2024.</w:t>
            </w:r>
          </w:p>
          <w:p w:rsidR="00392D06" w:rsidRDefault="00392D06" w:rsidP="0068257F"/>
        </w:tc>
        <w:tc>
          <w:tcPr>
            <w:tcW w:w="3260" w:type="dxa"/>
          </w:tcPr>
          <w:p w:rsidR="00392D06" w:rsidRDefault="00392D06" w:rsidP="0068257F">
            <w:r>
              <w:t>Marcin Braun, Weronika Śliwa</w:t>
            </w:r>
          </w:p>
        </w:tc>
        <w:tc>
          <w:tcPr>
            <w:tcW w:w="1940" w:type="dxa"/>
            <w:vAlign w:val="center"/>
          </w:tcPr>
          <w:p w:rsidR="00392D06" w:rsidRPr="008F2CE6" w:rsidRDefault="00392D06" w:rsidP="0068257F">
            <w:r w:rsidRPr="008F2CE6">
              <w:t>Nowa Era Spółka z o.o.</w:t>
            </w:r>
          </w:p>
        </w:tc>
      </w:tr>
      <w:tr w:rsidR="0068257F" w:rsidTr="0068257F">
        <w:trPr>
          <w:trHeight w:val="296"/>
        </w:trPr>
        <w:tc>
          <w:tcPr>
            <w:tcW w:w="562" w:type="dxa"/>
            <w:vMerge w:val="restart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Geografia</w:t>
            </w:r>
          </w:p>
        </w:tc>
        <w:tc>
          <w:tcPr>
            <w:tcW w:w="1701" w:type="dxa"/>
            <w:vAlign w:val="center"/>
          </w:tcPr>
          <w:p w:rsidR="0068257F" w:rsidRDefault="0068257F" w:rsidP="0068257F">
            <w:pPr>
              <w:jc w:val="center"/>
            </w:pPr>
            <w:r>
              <w:t>podstawowy</w:t>
            </w:r>
          </w:p>
        </w:tc>
        <w:tc>
          <w:tcPr>
            <w:tcW w:w="1701" w:type="dxa"/>
          </w:tcPr>
          <w:p w:rsidR="0068257F" w:rsidRDefault="0068257F" w:rsidP="0068257F">
            <w:pPr>
              <w:jc w:val="center"/>
            </w:pPr>
            <w:r>
              <w:t>1212/1/2024</w:t>
            </w:r>
          </w:p>
        </w:tc>
        <w:tc>
          <w:tcPr>
            <w:tcW w:w="4111" w:type="dxa"/>
          </w:tcPr>
          <w:p w:rsidR="0068257F" w:rsidRDefault="0068257F" w:rsidP="0068257F">
            <w:pPr>
              <w:rPr>
                <w:rStyle w:val="Pogrubienie"/>
                <w:b w:val="0"/>
                <w:bCs w:val="0"/>
              </w:rPr>
            </w:pPr>
            <w:r>
              <w:t xml:space="preserve">NOWE Oblicza geografii cz. 1. Podręcznik. Liceum i technikum. Zakres podstawowy. </w:t>
            </w:r>
            <w:r w:rsidRPr="009B27A0">
              <w:rPr>
                <w:rStyle w:val="Pogrubienie"/>
                <w:b w:val="0"/>
                <w:bCs w:val="0"/>
              </w:rPr>
              <w:t>Edycja 2024.</w:t>
            </w:r>
          </w:p>
          <w:p w:rsidR="0063395A" w:rsidRDefault="0063395A" w:rsidP="0068257F"/>
        </w:tc>
        <w:tc>
          <w:tcPr>
            <w:tcW w:w="3260" w:type="dxa"/>
          </w:tcPr>
          <w:p w:rsidR="0068257F" w:rsidRDefault="0068257F" w:rsidP="0068257F">
            <w:r>
              <w:t>Roman Malarz, Marek Więckowski</w:t>
            </w:r>
          </w:p>
        </w:tc>
        <w:tc>
          <w:tcPr>
            <w:tcW w:w="1940" w:type="dxa"/>
            <w:vAlign w:val="center"/>
          </w:tcPr>
          <w:p w:rsidR="0068257F" w:rsidRPr="008F2CE6" w:rsidRDefault="0068257F" w:rsidP="0068257F">
            <w:r w:rsidRPr="008F2CE6">
              <w:t>Nowa Era Spółka z o.o.</w:t>
            </w:r>
          </w:p>
        </w:tc>
      </w:tr>
      <w:tr w:rsidR="0068257F" w:rsidTr="0068257F">
        <w:trPr>
          <w:trHeight w:val="296"/>
        </w:trPr>
        <w:tc>
          <w:tcPr>
            <w:tcW w:w="562" w:type="dxa"/>
            <w:vMerge/>
            <w:vAlign w:val="center"/>
          </w:tcPr>
          <w:p w:rsidR="0068257F" w:rsidRPr="00EE22E0" w:rsidRDefault="0068257F" w:rsidP="0068257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8257F" w:rsidRPr="00EE22E0" w:rsidRDefault="0068257F" w:rsidP="006825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8257F" w:rsidRDefault="0068257F" w:rsidP="0068257F">
            <w:pPr>
              <w:jc w:val="center"/>
            </w:pPr>
            <w:r>
              <w:t>rozszerzony</w:t>
            </w:r>
          </w:p>
        </w:tc>
        <w:tc>
          <w:tcPr>
            <w:tcW w:w="1701" w:type="dxa"/>
          </w:tcPr>
          <w:p w:rsidR="0068257F" w:rsidRDefault="0068257F" w:rsidP="0068257F">
            <w:pPr>
              <w:jc w:val="center"/>
            </w:pPr>
            <w:r>
              <w:t>1216/1/2024</w:t>
            </w:r>
          </w:p>
        </w:tc>
        <w:tc>
          <w:tcPr>
            <w:tcW w:w="4111" w:type="dxa"/>
          </w:tcPr>
          <w:p w:rsidR="0068257F" w:rsidRDefault="0068257F" w:rsidP="0068257F">
            <w:pPr>
              <w:rPr>
                <w:rStyle w:val="Pogrubienie"/>
                <w:b w:val="0"/>
                <w:bCs w:val="0"/>
              </w:rPr>
            </w:pPr>
            <w:r>
              <w:t xml:space="preserve">NOWE Oblicza geografii cz. 1. Podręcznik. Liceum i technikum. Zakres rozszerzony. </w:t>
            </w:r>
            <w:r w:rsidRPr="009B27A0">
              <w:rPr>
                <w:rStyle w:val="Pogrubienie"/>
                <w:b w:val="0"/>
                <w:bCs w:val="0"/>
              </w:rPr>
              <w:t>Edycja 2024.</w:t>
            </w:r>
          </w:p>
          <w:p w:rsidR="0068257F" w:rsidRDefault="0068257F" w:rsidP="0068257F">
            <w:pPr>
              <w:rPr>
                <w:rStyle w:val="Pogrubienie"/>
                <w:b w:val="0"/>
                <w:bCs w:val="0"/>
              </w:rPr>
            </w:pPr>
          </w:p>
          <w:p w:rsidR="0068257F" w:rsidRPr="002560A4" w:rsidRDefault="0068257F" w:rsidP="0068257F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0A4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OWE Oblicza geografii 1. Edycja 2024. Maturalne karty pracy. Liceum i technikum. Zakres rozszerzony</w:t>
            </w:r>
          </w:p>
          <w:p w:rsidR="0068257F" w:rsidRDefault="0068257F" w:rsidP="0068257F">
            <w:pPr>
              <w:rPr>
                <w:rStyle w:val="Pogrubienie"/>
                <w:b w:val="0"/>
                <w:bCs w:val="0"/>
              </w:rPr>
            </w:pPr>
          </w:p>
          <w:p w:rsidR="0068257F" w:rsidRDefault="0068257F" w:rsidP="0068257F"/>
        </w:tc>
        <w:tc>
          <w:tcPr>
            <w:tcW w:w="3260" w:type="dxa"/>
          </w:tcPr>
          <w:p w:rsidR="0068257F" w:rsidRDefault="0068257F" w:rsidP="0068257F">
            <w:r>
              <w:t xml:space="preserve">Roman Malarz, Marek Więckowski, Paweł </w:t>
            </w:r>
            <w:proofErr w:type="spellStart"/>
            <w:r>
              <w:t>Kroh</w:t>
            </w:r>
            <w:proofErr w:type="spellEnd"/>
          </w:p>
          <w:p w:rsidR="0068257F" w:rsidRDefault="0068257F" w:rsidP="0068257F"/>
          <w:p w:rsidR="0068257F" w:rsidRDefault="0068257F" w:rsidP="0068257F"/>
          <w:p w:rsidR="0068257F" w:rsidRDefault="0068257F" w:rsidP="0068257F"/>
          <w:p w:rsidR="0068257F" w:rsidRDefault="0068257F" w:rsidP="0068257F">
            <w:r>
              <w:t xml:space="preserve">Dorota Burczyk, Violetta </w:t>
            </w:r>
            <w:proofErr w:type="spellStart"/>
            <w:r>
              <w:t>Feliniak</w:t>
            </w:r>
            <w:proofErr w:type="spellEnd"/>
            <w:r>
              <w:t xml:space="preserve">, Bogusława Marczewska, Sebastian </w:t>
            </w:r>
            <w:proofErr w:type="spellStart"/>
            <w:r>
              <w:t>Ropel</w:t>
            </w:r>
            <w:proofErr w:type="spellEnd"/>
            <w:r>
              <w:t>, Józef Soja</w:t>
            </w:r>
          </w:p>
        </w:tc>
        <w:tc>
          <w:tcPr>
            <w:tcW w:w="1940" w:type="dxa"/>
            <w:vAlign w:val="center"/>
          </w:tcPr>
          <w:p w:rsidR="0068257F" w:rsidRPr="008F2CE6" w:rsidRDefault="0068257F" w:rsidP="0068257F">
            <w:r w:rsidRPr="008F2CE6">
              <w:t>Nowa Era Spółka z o.o.</w:t>
            </w:r>
          </w:p>
        </w:tc>
      </w:tr>
      <w:tr w:rsidR="0068257F" w:rsidTr="0068257F">
        <w:trPr>
          <w:trHeight w:val="296"/>
        </w:trPr>
        <w:tc>
          <w:tcPr>
            <w:tcW w:w="562" w:type="dxa"/>
            <w:vMerge w:val="restart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68257F" w:rsidRPr="00A807E3" w:rsidRDefault="0068257F" w:rsidP="0068257F"/>
          <w:p w:rsidR="0068257F" w:rsidRPr="00A807E3" w:rsidRDefault="0068257F" w:rsidP="0068257F">
            <w:pPr>
              <w:jc w:val="center"/>
            </w:pPr>
          </w:p>
          <w:p w:rsidR="0068257F" w:rsidRPr="00A807E3" w:rsidRDefault="0068257F" w:rsidP="0068257F">
            <w:pPr>
              <w:jc w:val="center"/>
            </w:pPr>
            <w:r w:rsidRPr="00A807E3">
              <w:t>Historia</w:t>
            </w:r>
          </w:p>
        </w:tc>
        <w:tc>
          <w:tcPr>
            <w:tcW w:w="1701" w:type="dxa"/>
            <w:vAlign w:val="center"/>
          </w:tcPr>
          <w:p w:rsidR="0068257F" w:rsidRPr="00A807E3" w:rsidRDefault="0068257F" w:rsidP="0068257F">
            <w:pPr>
              <w:jc w:val="center"/>
            </w:pPr>
            <w:r w:rsidRPr="00A807E3">
              <w:t>podstawowy</w:t>
            </w:r>
          </w:p>
        </w:tc>
        <w:tc>
          <w:tcPr>
            <w:tcW w:w="1701" w:type="dxa"/>
          </w:tcPr>
          <w:p w:rsidR="0068257F" w:rsidRPr="00A807E3" w:rsidRDefault="0068257F" w:rsidP="0068257F">
            <w:pPr>
              <w:jc w:val="center"/>
            </w:pPr>
            <w:r w:rsidRPr="00A807E3">
              <w:t>1150/1/2022</w:t>
            </w:r>
          </w:p>
          <w:p w:rsidR="0068257F" w:rsidRPr="00A807E3" w:rsidRDefault="0068257F" w:rsidP="0068257F"/>
          <w:p w:rsidR="0068257F" w:rsidRPr="00A807E3" w:rsidRDefault="0068257F" w:rsidP="0068257F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68257F" w:rsidRDefault="0068257F" w:rsidP="0068257F">
            <w:r w:rsidRPr="00A807E3">
              <w:t xml:space="preserve">1. Poznać przeszłość 1. Podręcznik do historii dla liceum ogólnokształcącego i technikum. Zakres podstawowy </w:t>
            </w:r>
          </w:p>
          <w:p w:rsidR="0068257F" w:rsidRPr="00A807E3" w:rsidRDefault="0068257F" w:rsidP="0068257F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68257F" w:rsidRPr="00A807E3" w:rsidRDefault="0068257F" w:rsidP="0068257F">
            <w:r w:rsidRPr="00A807E3">
              <w:t>Marcin Pawlak, Adam Szweda</w:t>
            </w:r>
          </w:p>
          <w:p w:rsidR="0068257F" w:rsidRPr="00A807E3" w:rsidRDefault="0068257F" w:rsidP="0068257F">
            <w:pPr>
              <w:rPr>
                <w:color w:val="FF0000"/>
              </w:rPr>
            </w:pPr>
          </w:p>
          <w:p w:rsidR="0068257F" w:rsidRPr="00A807E3" w:rsidRDefault="0068257F" w:rsidP="0068257F">
            <w:pPr>
              <w:rPr>
                <w:color w:val="FF0000"/>
              </w:rPr>
            </w:pPr>
          </w:p>
        </w:tc>
        <w:tc>
          <w:tcPr>
            <w:tcW w:w="1940" w:type="dxa"/>
            <w:vAlign w:val="center"/>
          </w:tcPr>
          <w:p w:rsidR="0068257F" w:rsidRPr="00A807E3" w:rsidRDefault="0068257F" w:rsidP="0068257F">
            <w:pPr>
              <w:rPr>
                <w:color w:val="FF0000"/>
              </w:rPr>
            </w:pPr>
          </w:p>
          <w:p w:rsidR="0068257F" w:rsidRPr="00A807E3" w:rsidRDefault="0068257F" w:rsidP="0068257F">
            <w:pPr>
              <w:rPr>
                <w:color w:val="FF0000"/>
              </w:rPr>
            </w:pPr>
          </w:p>
          <w:p w:rsidR="0068257F" w:rsidRPr="00A807E3" w:rsidRDefault="0068257F" w:rsidP="0068257F">
            <w:pPr>
              <w:rPr>
                <w:color w:val="FF0000"/>
              </w:rPr>
            </w:pPr>
          </w:p>
          <w:p w:rsidR="0068257F" w:rsidRPr="00A807E3" w:rsidRDefault="0068257F" w:rsidP="0068257F">
            <w:pPr>
              <w:rPr>
                <w:color w:val="FF0000"/>
              </w:rPr>
            </w:pPr>
            <w:r w:rsidRPr="00190EA8">
              <w:t>Nowa Era Spółka z o.o</w:t>
            </w:r>
            <w:r w:rsidRPr="00A807E3">
              <w:rPr>
                <w:color w:val="FF0000"/>
              </w:rPr>
              <w:t>.</w:t>
            </w:r>
          </w:p>
        </w:tc>
      </w:tr>
      <w:tr w:rsidR="0068257F" w:rsidTr="0068257F">
        <w:trPr>
          <w:trHeight w:val="296"/>
        </w:trPr>
        <w:tc>
          <w:tcPr>
            <w:tcW w:w="562" w:type="dxa"/>
            <w:vMerge/>
            <w:vAlign w:val="center"/>
          </w:tcPr>
          <w:p w:rsidR="0068257F" w:rsidRPr="00EE22E0" w:rsidRDefault="0068257F" w:rsidP="0068257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8257F" w:rsidRPr="00A807E3" w:rsidRDefault="0068257F" w:rsidP="006825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8257F" w:rsidRPr="00A807E3" w:rsidRDefault="0068257F" w:rsidP="0068257F">
            <w:pPr>
              <w:jc w:val="center"/>
            </w:pPr>
            <w:r w:rsidRPr="00A807E3">
              <w:t>rozszerzony</w:t>
            </w:r>
          </w:p>
        </w:tc>
        <w:tc>
          <w:tcPr>
            <w:tcW w:w="1701" w:type="dxa"/>
          </w:tcPr>
          <w:p w:rsidR="0068257F" w:rsidRPr="00A807E3" w:rsidRDefault="0068257F" w:rsidP="0068257F"/>
          <w:p w:rsidR="0068257F" w:rsidRPr="00A807E3" w:rsidRDefault="0068257F" w:rsidP="0068257F">
            <w:pPr>
              <w:jc w:val="center"/>
            </w:pPr>
            <w:r w:rsidRPr="00A807E3">
              <w:t>642/1/2022</w:t>
            </w:r>
          </w:p>
          <w:p w:rsidR="0068257F" w:rsidRPr="00A807E3" w:rsidRDefault="0068257F" w:rsidP="0068257F">
            <w:pPr>
              <w:jc w:val="center"/>
            </w:pPr>
          </w:p>
          <w:p w:rsidR="0068257F" w:rsidRPr="00A807E3" w:rsidRDefault="0068257F" w:rsidP="0068257F">
            <w:pPr>
              <w:jc w:val="center"/>
            </w:pPr>
          </w:p>
        </w:tc>
        <w:tc>
          <w:tcPr>
            <w:tcW w:w="4111" w:type="dxa"/>
          </w:tcPr>
          <w:p w:rsidR="0068257F" w:rsidRPr="00A807E3" w:rsidRDefault="0068257F" w:rsidP="0068257F">
            <w:r w:rsidRPr="00A807E3">
              <w:t>1. Zrozumieć przeszłość 1. Podręcznik do historii dla liceum ogólnokształcącego i technikum. Zakres rozszerzony</w:t>
            </w:r>
          </w:p>
          <w:p w:rsidR="0068257F" w:rsidRPr="00A807E3" w:rsidRDefault="0068257F" w:rsidP="0068257F"/>
        </w:tc>
        <w:tc>
          <w:tcPr>
            <w:tcW w:w="3260" w:type="dxa"/>
          </w:tcPr>
          <w:p w:rsidR="0068257F" w:rsidRPr="00A807E3" w:rsidRDefault="0068257F" w:rsidP="0068257F">
            <w:r w:rsidRPr="00A807E3">
              <w:t>Ryszard Kulesza, Krzysztof Kowalewski</w:t>
            </w:r>
          </w:p>
          <w:p w:rsidR="0068257F" w:rsidRPr="00A807E3" w:rsidRDefault="0068257F" w:rsidP="0068257F"/>
          <w:p w:rsidR="0068257F" w:rsidRPr="00A807E3" w:rsidRDefault="0068257F" w:rsidP="0068257F">
            <w:r w:rsidRPr="00A807E3">
              <w:t xml:space="preserve"> </w:t>
            </w:r>
          </w:p>
        </w:tc>
        <w:tc>
          <w:tcPr>
            <w:tcW w:w="1940" w:type="dxa"/>
            <w:vAlign w:val="center"/>
          </w:tcPr>
          <w:p w:rsidR="0068257F" w:rsidRPr="00A807E3" w:rsidRDefault="0068257F" w:rsidP="0068257F">
            <w:pPr>
              <w:rPr>
                <w:color w:val="FF0000"/>
              </w:rPr>
            </w:pPr>
            <w:r w:rsidRPr="00190EA8">
              <w:t>Nowa Era Spółka z o.o.</w:t>
            </w:r>
          </w:p>
        </w:tc>
      </w:tr>
      <w:tr w:rsidR="0068257F" w:rsidTr="0068257F">
        <w:trPr>
          <w:trHeight w:val="296"/>
        </w:trPr>
        <w:tc>
          <w:tcPr>
            <w:tcW w:w="562" w:type="dxa"/>
            <w:vAlign w:val="center"/>
          </w:tcPr>
          <w:p w:rsidR="0068257F" w:rsidRPr="00EE22E0" w:rsidRDefault="00A06E3E" w:rsidP="0068257F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Język polski</w:t>
            </w:r>
          </w:p>
        </w:tc>
        <w:tc>
          <w:tcPr>
            <w:tcW w:w="1701" w:type="dxa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podstawowy i rozszerzony</w:t>
            </w:r>
          </w:p>
        </w:tc>
        <w:tc>
          <w:tcPr>
            <w:tcW w:w="1701" w:type="dxa"/>
          </w:tcPr>
          <w:p w:rsidR="0068257F" w:rsidRPr="00EE22E0" w:rsidRDefault="0068257F" w:rsidP="0068257F">
            <w:pPr>
              <w:jc w:val="center"/>
            </w:pPr>
            <w:r w:rsidRPr="00EE22E0">
              <w:t>951/1/2019</w:t>
            </w:r>
          </w:p>
          <w:tbl>
            <w:tblPr>
              <w:tblW w:w="1470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"/>
              <w:gridCol w:w="1342"/>
            </w:tblGrid>
            <w:tr w:rsidR="0068257F" w:rsidRPr="00EE22E0" w:rsidTr="0068257F">
              <w:trPr>
                <w:tblCellSpacing w:w="15" w:type="dxa"/>
                <w:jc w:val="center"/>
              </w:trPr>
              <w:tc>
                <w:tcPr>
                  <w:tcW w:w="83" w:type="dxa"/>
                  <w:vAlign w:val="center"/>
                  <w:hideMark/>
                </w:tcPr>
                <w:p w:rsidR="0068257F" w:rsidRPr="00EE22E0" w:rsidRDefault="0068257F" w:rsidP="006825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7" w:type="dxa"/>
                  <w:vAlign w:val="center"/>
                  <w:hideMark/>
                </w:tcPr>
                <w:p w:rsidR="0068257F" w:rsidRPr="00EE22E0" w:rsidRDefault="0068257F" w:rsidP="006825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68257F" w:rsidRPr="00EE22E0" w:rsidRDefault="0068257F" w:rsidP="006825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E2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51/2/2019</w:t>
                  </w:r>
                </w:p>
                <w:p w:rsidR="0068257F" w:rsidRPr="00EE22E0" w:rsidRDefault="0068257F" w:rsidP="006825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8257F" w:rsidRDefault="0068257F" w:rsidP="0068257F"/>
          <w:p w:rsidR="0068257F" w:rsidRPr="00EE22E0" w:rsidRDefault="0068257F" w:rsidP="0068257F">
            <w:pPr>
              <w:jc w:val="center"/>
            </w:pPr>
          </w:p>
        </w:tc>
        <w:tc>
          <w:tcPr>
            <w:tcW w:w="4111" w:type="dxa"/>
          </w:tcPr>
          <w:p w:rsidR="0068257F" w:rsidRPr="008F2CE6" w:rsidRDefault="0068257F" w:rsidP="0068257F">
            <w:r w:rsidRPr="008F2CE6">
              <w:lastRenderedPageBreak/>
              <w:t>1. Przeszłość i dziś. Literatura, język, kultura. Klasa 1. Część 1</w:t>
            </w:r>
          </w:p>
          <w:p w:rsidR="0068257F" w:rsidRDefault="0068257F" w:rsidP="0068257F">
            <w:r w:rsidRPr="008F2CE6">
              <w:t>2. Przeszłość i dziś. Literatura, język, kultura. Klasa 1. Część 2</w:t>
            </w:r>
          </w:p>
          <w:p w:rsidR="0068257F" w:rsidRPr="008F2CE6" w:rsidRDefault="0068257F" w:rsidP="0068257F"/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3650"/>
            </w:tblGrid>
            <w:tr w:rsidR="0068257F" w:rsidRPr="008F2CE6" w:rsidTr="0068257F">
              <w:trPr>
                <w:tblCellSpacing w:w="15" w:type="dxa"/>
                <w:jc w:val="center"/>
              </w:trPr>
              <w:tc>
                <w:tcPr>
                  <w:tcW w:w="131" w:type="dxa"/>
                  <w:vAlign w:val="center"/>
                  <w:hideMark/>
                </w:tcPr>
                <w:p w:rsidR="0068257F" w:rsidRPr="008F2CE6" w:rsidRDefault="0068257F" w:rsidP="006825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33" w:type="dxa"/>
                  <w:vAlign w:val="center"/>
                  <w:hideMark/>
                </w:tcPr>
                <w:p w:rsidR="0068257F" w:rsidRPr="008F2CE6" w:rsidRDefault="0068257F" w:rsidP="006825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8257F" w:rsidRPr="008F2CE6" w:rsidRDefault="0068257F" w:rsidP="0068257F"/>
        </w:tc>
        <w:tc>
          <w:tcPr>
            <w:tcW w:w="3260" w:type="dxa"/>
          </w:tcPr>
          <w:p w:rsidR="0068257F" w:rsidRPr="008F2CE6" w:rsidRDefault="0068257F" w:rsidP="0068257F">
            <w:r w:rsidRPr="008F2CE6">
              <w:t xml:space="preserve">Krzysztof </w:t>
            </w:r>
            <w:proofErr w:type="spellStart"/>
            <w:r w:rsidRPr="008F2CE6">
              <w:t>Mrowcewicz</w:t>
            </w:r>
            <w:proofErr w:type="spellEnd"/>
          </w:p>
          <w:p w:rsidR="0068257F" w:rsidRPr="008F2CE6" w:rsidRDefault="0068257F" w:rsidP="0068257F"/>
          <w:p w:rsidR="0068257F" w:rsidRPr="008F2CE6" w:rsidRDefault="0068257F" w:rsidP="0068257F">
            <w:r w:rsidRPr="008F2CE6">
              <w:t xml:space="preserve">Krzysztof </w:t>
            </w:r>
            <w:proofErr w:type="spellStart"/>
            <w:r w:rsidRPr="008F2CE6">
              <w:t>Mrowcewicz</w:t>
            </w:r>
            <w:proofErr w:type="spellEnd"/>
          </w:p>
          <w:p w:rsidR="0068257F" w:rsidRPr="008F2CE6" w:rsidRDefault="0068257F" w:rsidP="0068257F"/>
          <w:p w:rsidR="0068257F" w:rsidRPr="008F2CE6" w:rsidRDefault="0068257F" w:rsidP="0068257F"/>
        </w:tc>
        <w:tc>
          <w:tcPr>
            <w:tcW w:w="1940" w:type="dxa"/>
            <w:vAlign w:val="center"/>
          </w:tcPr>
          <w:p w:rsidR="0068257F" w:rsidRPr="008F2CE6" w:rsidRDefault="0068257F" w:rsidP="0068257F">
            <w:r w:rsidRPr="008F2CE6">
              <w:t xml:space="preserve">Wydawnictwo Piotra </w:t>
            </w:r>
            <w:proofErr w:type="spellStart"/>
            <w:r w:rsidRPr="008F2CE6">
              <w:t>Marciszuka</w:t>
            </w:r>
            <w:proofErr w:type="spellEnd"/>
            <w:r w:rsidRPr="008F2CE6">
              <w:t xml:space="preserve"> "Stentor"</w:t>
            </w:r>
          </w:p>
        </w:tc>
      </w:tr>
      <w:tr w:rsidR="0068257F" w:rsidRPr="0065289F" w:rsidTr="0068257F">
        <w:trPr>
          <w:trHeight w:val="503"/>
        </w:trPr>
        <w:tc>
          <w:tcPr>
            <w:tcW w:w="562" w:type="dxa"/>
            <w:vAlign w:val="center"/>
          </w:tcPr>
          <w:p w:rsidR="0068257F" w:rsidRPr="00EE22E0" w:rsidRDefault="00A06E3E" w:rsidP="0068257F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Język angielski</w:t>
            </w:r>
          </w:p>
        </w:tc>
        <w:tc>
          <w:tcPr>
            <w:tcW w:w="1701" w:type="dxa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III.1.R</w:t>
            </w:r>
          </w:p>
          <w:p w:rsidR="0068257F" w:rsidRPr="00EE22E0" w:rsidRDefault="0068257F" w:rsidP="0068257F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"/>
              <w:gridCol w:w="1351"/>
            </w:tblGrid>
            <w:tr w:rsidR="0068257F" w:rsidRPr="00EE22E0" w:rsidTr="0068257F">
              <w:trPr>
                <w:tblCellSpacing w:w="15" w:type="dxa"/>
                <w:jc w:val="center"/>
              </w:trPr>
              <w:tc>
                <w:tcPr>
                  <w:tcW w:w="221" w:type="dxa"/>
                  <w:vAlign w:val="center"/>
                  <w:hideMark/>
                </w:tcPr>
                <w:p w:rsidR="0068257F" w:rsidRPr="00EE22E0" w:rsidRDefault="0068257F" w:rsidP="006825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001" w:type="dxa"/>
                  <w:hideMark/>
                </w:tcPr>
                <w:p w:rsidR="0068257F" w:rsidRPr="00190EA8" w:rsidRDefault="0068257F" w:rsidP="0068257F">
                  <w:pPr>
                    <w:spacing w:after="0" w:line="240" w:lineRule="auto"/>
                    <w:jc w:val="center"/>
                  </w:pPr>
                  <w:r w:rsidRPr="00190EA8">
                    <w:t>1129/2/2021</w:t>
                  </w:r>
                </w:p>
                <w:p w:rsidR="0068257F" w:rsidRDefault="0068257F" w:rsidP="006825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257F" w:rsidRPr="00EE22E0" w:rsidRDefault="0068257F" w:rsidP="006825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8257F" w:rsidRPr="00EE22E0" w:rsidRDefault="0068257F" w:rsidP="0068257F">
            <w:pPr>
              <w:jc w:val="center"/>
            </w:pPr>
          </w:p>
        </w:tc>
        <w:tc>
          <w:tcPr>
            <w:tcW w:w="4111" w:type="dxa"/>
          </w:tcPr>
          <w:p w:rsidR="0068257F" w:rsidRPr="00190EA8" w:rsidRDefault="0068257F" w:rsidP="0068257F">
            <w:r w:rsidRPr="00190EA8">
              <w:t xml:space="preserve">1. </w:t>
            </w:r>
            <w:proofErr w:type="spellStart"/>
            <w:r w:rsidRPr="00190EA8">
              <w:t>Impulse</w:t>
            </w:r>
            <w:proofErr w:type="spellEnd"/>
            <w:r w:rsidRPr="00190EA8">
              <w:t xml:space="preserve"> 2 – podręcznik ( klasa I)</w:t>
            </w:r>
          </w:p>
          <w:p w:rsidR="0068257F" w:rsidRPr="00190EA8" w:rsidRDefault="0068257F" w:rsidP="0068257F"/>
          <w:p w:rsidR="0068257F" w:rsidRPr="00190EA8" w:rsidRDefault="0068257F" w:rsidP="0068257F">
            <w:proofErr w:type="spellStart"/>
            <w:r w:rsidRPr="00190EA8">
              <w:t>Impulse</w:t>
            </w:r>
            <w:proofErr w:type="spellEnd"/>
            <w:r w:rsidRPr="00190EA8">
              <w:t xml:space="preserve"> 2 -zeszyt ćwiczeń ( klasa I)</w:t>
            </w:r>
          </w:p>
          <w:p w:rsidR="0068257F" w:rsidRPr="00190EA8" w:rsidRDefault="0068257F" w:rsidP="0068257F"/>
          <w:p w:rsidR="0068257F" w:rsidRPr="00190EA8" w:rsidRDefault="0068257F" w:rsidP="0068257F"/>
        </w:tc>
        <w:tc>
          <w:tcPr>
            <w:tcW w:w="3260" w:type="dxa"/>
          </w:tcPr>
          <w:p w:rsidR="0068257F" w:rsidRPr="00E404A2" w:rsidRDefault="0068257F" w:rsidP="0068257F">
            <w:pPr>
              <w:rPr>
                <w:lang w:val="en-US"/>
              </w:rPr>
            </w:pPr>
            <w:r w:rsidRPr="00E404A2">
              <w:rPr>
                <w:lang w:val="en-US"/>
              </w:rPr>
              <w:t xml:space="preserve">Catherine </w:t>
            </w:r>
            <w:proofErr w:type="spellStart"/>
            <w:r w:rsidRPr="00E404A2">
              <w:rPr>
                <w:lang w:val="en-US"/>
              </w:rPr>
              <w:t>McBeth</w:t>
            </w:r>
            <w:proofErr w:type="spellEnd"/>
            <w:r w:rsidRPr="00E404A2">
              <w:rPr>
                <w:lang w:val="en-US"/>
              </w:rPr>
              <w:t>, Patricia Reilly,</w:t>
            </w:r>
          </w:p>
          <w:p w:rsidR="0068257F" w:rsidRPr="00E404A2" w:rsidRDefault="0068257F" w:rsidP="0068257F">
            <w:pPr>
              <w:rPr>
                <w:lang w:val="en-US"/>
              </w:rPr>
            </w:pPr>
            <w:r w:rsidRPr="00E404A2">
              <w:rPr>
                <w:lang w:val="en-US"/>
              </w:rPr>
              <w:t xml:space="preserve">Karolina </w:t>
            </w:r>
            <w:proofErr w:type="spellStart"/>
            <w:r w:rsidRPr="00E404A2">
              <w:rPr>
                <w:lang w:val="en-US"/>
              </w:rPr>
              <w:t>Kotorowicz-Jasińska</w:t>
            </w:r>
            <w:proofErr w:type="spellEnd"/>
          </w:p>
          <w:p w:rsidR="0068257F" w:rsidRPr="00AE151E" w:rsidRDefault="0068257F" w:rsidP="0068257F">
            <w:pPr>
              <w:rPr>
                <w:lang w:val="en-US"/>
              </w:rPr>
            </w:pPr>
            <w:r w:rsidRPr="00E404A2">
              <w:rPr>
                <w:lang w:val="en-US"/>
              </w:rPr>
              <w:t xml:space="preserve">Sheila </w:t>
            </w:r>
            <w:proofErr w:type="spellStart"/>
            <w:r w:rsidRPr="00AE151E">
              <w:rPr>
                <w:lang w:val="en-US"/>
              </w:rPr>
              <w:t>Dignen</w:t>
            </w:r>
            <w:proofErr w:type="spellEnd"/>
            <w:r w:rsidRPr="00AE151E">
              <w:rPr>
                <w:lang w:val="en-US"/>
              </w:rPr>
              <w:t>, Philip Wood,</w:t>
            </w:r>
          </w:p>
          <w:p w:rsidR="0068257F" w:rsidRPr="00AE151E" w:rsidRDefault="0068257F" w:rsidP="0068257F">
            <w:r w:rsidRPr="00AE151E">
              <w:t xml:space="preserve">Karolina </w:t>
            </w:r>
            <w:proofErr w:type="spellStart"/>
            <w:r w:rsidRPr="00AE151E">
              <w:t>Kotorowicz</w:t>
            </w:r>
            <w:proofErr w:type="spellEnd"/>
            <w:r w:rsidRPr="00AE151E">
              <w:t>-Jasińska</w:t>
            </w:r>
          </w:p>
          <w:p w:rsidR="0068257F" w:rsidRPr="00A1615E" w:rsidRDefault="0068257F" w:rsidP="0068257F"/>
        </w:tc>
        <w:tc>
          <w:tcPr>
            <w:tcW w:w="1940" w:type="dxa"/>
            <w:vAlign w:val="center"/>
          </w:tcPr>
          <w:p w:rsidR="0068257F" w:rsidRPr="008F2CE6" w:rsidRDefault="0068257F" w:rsidP="0068257F">
            <w:r w:rsidRPr="008F2CE6">
              <w:t>Macmillan Polska Sp. z o.o.</w:t>
            </w:r>
          </w:p>
        </w:tc>
      </w:tr>
      <w:tr w:rsidR="0068257F" w:rsidTr="0068257F">
        <w:trPr>
          <w:trHeight w:val="296"/>
        </w:trPr>
        <w:tc>
          <w:tcPr>
            <w:tcW w:w="562" w:type="dxa"/>
            <w:vAlign w:val="center"/>
          </w:tcPr>
          <w:p w:rsidR="0068257F" w:rsidRPr="00EE22E0" w:rsidRDefault="00A06E3E" w:rsidP="0068257F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Język francuski</w:t>
            </w:r>
          </w:p>
        </w:tc>
        <w:tc>
          <w:tcPr>
            <w:tcW w:w="1701" w:type="dxa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III.2.0,III.2</w:t>
            </w:r>
          </w:p>
          <w:p w:rsidR="0068257F" w:rsidRPr="00EE22E0" w:rsidRDefault="0068257F" w:rsidP="0068257F">
            <w:pPr>
              <w:jc w:val="center"/>
            </w:pPr>
            <w:r w:rsidRPr="00EE22E0">
              <w:t>p</w:t>
            </w:r>
            <w:r>
              <w:t>odstawowy (</w:t>
            </w:r>
            <w:r w:rsidRPr="00EE22E0">
              <w:t>dla ro</w:t>
            </w:r>
            <w:r>
              <w:t>zpoczynających i kontynuujących</w:t>
            </w:r>
            <w:r w:rsidRPr="00EE22E0">
              <w:t>)</w:t>
            </w:r>
          </w:p>
          <w:p w:rsidR="0068257F" w:rsidRPr="00EE22E0" w:rsidRDefault="0068257F" w:rsidP="0068257F">
            <w:pPr>
              <w:jc w:val="center"/>
            </w:pPr>
          </w:p>
        </w:tc>
        <w:tc>
          <w:tcPr>
            <w:tcW w:w="1701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6"/>
              <w:gridCol w:w="184"/>
            </w:tblGrid>
            <w:tr w:rsidR="0068257F" w:rsidRPr="00EE22E0" w:rsidTr="0068257F">
              <w:trPr>
                <w:tblCellSpacing w:w="15" w:type="dxa"/>
                <w:jc w:val="center"/>
              </w:trPr>
              <w:tc>
                <w:tcPr>
                  <w:tcW w:w="8538" w:type="dxa"/>
                  <w:vAlign w:val="center"/>
                  <w:hideMark/>
                </w:tcPr>
                <w:p w:rsidR="0068257F" w:rsidRPr="00EE22E0" w:rsidRDefault="0068257F" w:rsidP="006825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E2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76/1/2019</w:t>
                  </w:r>
                </w:p>
                <w:p w:rsidR="0068257F" w:rsidRDefault="0068257F" w:rsidP="0068257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257F" w:rsidRDefault="0068257F" w:rsidP="006825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257F" w:rsidRDefault="0068257F" w:rsidP="006825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257F" w:rsidRPr="00EE22E0" w:rsidRDefault="0068257F" w:rsidP="006825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4" w:type="dxa"/>
                  <w:vAlign w:val="center"/>
                  <w:hideMark/>
                </w:tcPr>
                <w:p w:rsidR="0068257F" w:rsidRPr="00EE22E0" w:rsidRDefault="0068257F" w:rsidP="006825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8257F" w:rsidRPr="00EE22E0" w:rsidRDefault="0068257F" w:rsidP="0068257F">
            <w:pPr>
              <w:jc w:val="center"/>
            </w:pPr>
          </w:p>
        </w:tc>
        <w:tc>
          <w:tcPr>
            <w:tcW w:w="4111" w:type="dxa"/>
          </w:tcPr>
          <w:p w:rsidR="0068257F" w:rsidRPr="008F2CE6" w:rsidRDefault="0068257F" w:rsidP="0068257F">
            <w:r w:rsidRPr="008F2CE6">
              <w:t xml:space="preserve">1. </w:t>
            </w:r>
            <w:proofErr w:type="spellStart"/>
            <w:r w:rsidRPr="008F2CE6">
              <w:t>Exploits</w:t>
            </w:r>
            <w:proofErr w:type="spellEnd"/>
            <w:r w:rsidRPr="008F2CE6">
              <w:t xml:space="preserve"> 1. Podręcznik do nauki języka francuskiego dla liceum i technikum</w:t>
            </w:r>
          </w:p>
          <w:p w:rsidR="0068257F" w:rsidRPr="008F2CE6" w:rsidRDefault="0068257F" w:rsidP="0068257F">
            <w:r w:rsidRPr="008F2CE6">
              <w:t>Exploits.1 Zeszyt ćwiczeń do nauki języka francuskiego dla liceum i technikum</w:t>
            </w:r>
          </w:p>
          <w:p w:rsidR="0068257F" w:rsidRPr="008F2CE6" w:rsidRDefault="0068257F" w:rsidP="0068257F"/>
        </w:tc>
        <w:tc>
          <w:tcPr>
            <w:tcW w:w="3260" w:type="dxa"/>
          </w:tcPr>
          <w:p w:rsidR="0068257F" w:rsidRPr="008F2CE6" w:rsidRDefault="0068257F" w:rsidP="0068257F">
            <w:proofErr w:type="spellStart"/>
            <w:r w:rsidRPr="008F2CE6">
              <w:t>Régine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Boutégège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Alesandra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Bellò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Carole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Poirey</w:t>
            </w:r>
            <w:proofErr w:type="spellEnd"/>
            <w:r w:rsidRPr="008F2CE6">
              <w:t xml:space="preserve">, Magdalena </w:t>
            </w:r>
            <w:proofErr w:type="spellStart"/>
            <w:r w:rsidRPr="008F2CE6">
              <w:t>Supryn-Klepcarz</w:t>
            </w:r>
            <w:proofErr w:type="spellEnd"/>
          </w:p>
          <w:p w:rsidR="0068257F" w:rsidRDefault="0068257F" w:rsidP="0068257F"/>
          <w:p w:rsidR="0068257F" w:rsidRPr="008F2CE6" w:rsidRDefault="0068257F" w:rsidP="0068257F"/>
        </w:tc>
        <w:tc>
          <w:tcPr>
            <w:tcW w:w="1940" w:type="dxa"/>
            <w:vAlign w:val="center"/>
          </w:tcPr>
          <w:p w:rsidR="0068257F" w:rsidRDefault="0068257F" w:rsidP="0068257F"/>
          <w:p w:rsidR="0068257F" w:rsidRPr="008F2CE6" w:rsidRDefault="0068257F" w:rsidP="0068257F">
            <w:r w:rsidRPr="008F2CE6">
              <w:t xml:space="preserve">Wydawnictwo Szkolne PWN Sp. z </w:t>
            </w:r>
            <w:proofErr w:type="spellStart"/>
            <w:r w:rsidRPr="008F2CE6">
              <w:t>o.o</w:t>
            </w:r>
            <w:proofErr w:type="spellEnd"/>
          </w:p>
        </w:tc>
      </w:tr>
      <w:tr w:rsidR="0068257F" w:rsidTr="0068257F">
        <w:trPr>
          <w:trHeight w:val="296"/>
        </w:trPr>
        <w:tc>
          <w:tcPr>
            <w:tcW w:w="562" w:type="dxa"/>
            <w:vMerge w:val="restart"/>
            <w:vAlign w:val="center"/>
          </w:tcPr>
          <w:p w:rsidR="0068257F" w:rsidRPr="00EE22E0" w:rsidRDefault="00A06E3E" w:rsidP="0068257F">
            <w:pPr>
              <w:jc w:val="center"/>
            </w:pPr>
            <w: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Język niemiecki</w:t>
            </w:r>
          </w:p>
        </w:tc>
        <w:tc>
          <w:tcPr>
            <w:tcW w:w="1701" w:type="dxa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III.2.0</w:t>
            </w:r>
          </w:p>
          <w:p w:rsidR="0068257F" w:rsidRPr="00EE22E0" w:rsidRDefault="0068257F" w:rsidP="0068257F">
            <w:pPr>
              <w:jc w:val="center"/>
            </w:pPr>
            <w:r w:rsidRPr="00EE22E0">
              <w:t>podstawowy</w:t>
            </w:r>
          </w:p>
          <w:p w:rsidR="0068257F" w:rsidRDefault="0068257F" w:rsidP="0068257F">
            <w:pPr>
              <w:jc w:val="center"/>
            </w:pPr>
            <w:r>
              <w:t xml:space="preserve">dla rozpoczynających naukę </w:t>
            </w:r>
          </w:p>
        </w:tc>
        <w:tc>
          <w:tcPr>
            <w:tcW w:w="1701" w:type="dxa"/>
          </w:tcPr>
          <w:p w:rsidR="0068257F" w:rsidRDefault="0068257F" w:rsidP="0068257F">
            <w:pPr>
              <w:jc w:val="center"/>
            </w:pPr>
            <w:r>
              <w:t>1213/1/2024</w:t>
            </w:r>
          </w:p>
        </w:tc>
        <w:tc>
          <w:tcPr>
            <w:tcW w:w="4111" w:type="dxa"/>
          </w:tcPr>
          <w:p w:rsidR="0068257F" w:rsidRDefault="0068257F" w:rsidP="0068257F">
            <w:r>
              <w:t>#</w:t>
            </w:r>
            <w:proofErr w:type="spellStart"/>
            <w:r>
              <w:t>trends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1. Podręcznik do języka niemieckiego dla liceum ogólnokształcącego i technikum. Część 1</w:t>
            </w:r>
          </w:p>
        </w:tc>
        <w:tc>
          <w:tcPr>
            <w:tcW w:w="3260" w:type="dxa"/>
          </w:tcPr>
          <w:p w:rsidR="0068257F" w:rsidRDefault="0068257F" w:rsidP="0068257F">
            <w:r>
              <w:t xml:space="preserve">Anna Życka, Ewa Kościelniak-Walewska, Andy Christian </w:t>
            </w:r>
            <w:proofErr w:type="spellStart"/>
            <w:r>
              <w:t>Körber</w:t>
            </w:r>
            <w:proofErr w:type="spellEnd"/>
          </w:p>
        </w:tc>
        <w:tc>
          <w:tcPr>
            <w:tcW w:w="1940" w:type="dxa"/>
            <w:vAlign w:val="center"/>
          </w:tcPr>
          <w:p w:rsidR="0068257F" w:rsidRDefault="0068257F" w:rsidP="0068257F">
            <w:r w:rsidRPr="008F2CE6">
              <w:t>Nowa Era Spółka z o.o.</w:t>
            </w:r>
          </w:p>
          <w:p w:rsidR="0068257F" w:rsidRPr="008F2CE6" w:rsidRDefault="0068257F" w:rsidP="0068257F">
            <w:r>
              <w:t>Edycja 2024</w:t>
            </w:r>
          </w:p>
        </w:tc>
      </w:tr>
      <w:tr w:rsidR="0068257F" w:rsidTr="0068257F">
        <w:trPr>
          <w:trHeight w:val="296"/>
        </w:trPr>
        <w:tc>
          <w:tcPr>
            <w:tcW w:w="562" w:type="dxa"/>
            <w:vMerge/>
            <w:vAlign w:val="center"/>
          </w:tcPr>
          <w:p w:rsidR="0068257F" w:rsidRPr="00EE22E0" w:rsidRDefault="0068257F" w:rsidP="0068257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8257F" w:rsidRPr="00EE22E0" w:rsidRDefault="0068257F" w:rsidP="006825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8257F" w:rsidRPr="00EE22E0" w:rsidRDefault="0068257F" w:rsidP="0068257F">
            <w:pPr>
              <w:jc w:val="center"/>
            </w:pPr>
            <w:r>
              <w:t>III.2.</w:t>
            </w:r>
          </w:p>
          <w:p w:rsidR="0068257F" w:rsidRPr="00EE22E0" w:rsidRDefault="0068257F" w:rsidP="0068257F">
            <w:pPr>
              <w:jc w:val="center"/>
            </w:pPr>
            <w:r w:rsidRPr="00EE22E0">
              <w:t>podstawowy</w:t>
            </w:r>
          </w:p>
          <w:p w:rsidR="0068257F" w:rsidRDefault="0068257F" w:rsidP="0068257F">
            <w:pPr>
              <w:jc w:val="center"/>
            </w:pPr>
            <w:r>
              <w:t xml:space="preserve">dla kontynuujących naukę </w:t>
            </w:r>
          </w:p>
        </w:tc>
        <w:tc>
          <w:tcPr>
            <w:tcW w:w="1701" w:type="dxa"/>
          </w:tcPr>
          <w:p w:rsidR="0068257F" w:rsidRDefault="0068257F" w:rsidP="0068257F">
            <w:pPr>
              <w:jc w:val="center"/>
            </w:pPr>
            <w:r>
              <w:t>1213/2/2024</w:t>
            </w:r>
          </w:p>
        </w:tc>
        <w:tc>
          <w:tcPr>
            <w:tcW w:w="4111" w:type="dxa"/>
          </w:tcPr>
          <w:p w:rsidR="0068257F" w:rsidRDefault="0068257F" w:rsidP="0068257F">
            <w:r>
              <w:t>#</w:t>
            </w:r>
            <w:proofErr w:type="spellStart"/>
            <w:r>
              <w:t>trends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2. Podręcznik do języka niemieckiego dla liceum ogólnokształcącego i technikum. Część 2</w:t>
            </w:r>
          </w:p>
          <w:p w:rsidR="0068257F" w:rsidRDefault="0068257F" w:rsidP="0068257F"/>
          <w:p w:rsidR="0068257F" w:rsidRDefault="0068257F" w:rsidP="0068257F"/>
          <w:p w:rsidR="0068257F" w:rsidRDefault="0068257F" w:rsidP="0068257F"/>
        </w:tc>
        <w:tc>
          <w:tcPr>
            <w:tcW w:w="3260" w:type="dxa"/>
          </w:tcPr>
          <w:p w:rsidR="0068257F" w:rsidRDefault="0068257F" w:rsidP="0068257F">
            <w:r>
              <w:t xml:space="preserve">Anna Życka, Ewa Kościelniak-Walewska, Andy Christian </w:t>
            </w:r>
            <w:proofErr w:type="spellStart"/>
            <w:r>
              <w:t>Körber</w:t>
            </w:r>
            <w:proofErr w:type="spellEnd"/>
          </w:p>
        </w:tc>
        <w:tc>
          <w:tcPr>
            <w:tcW w:w="1940" w:type="dxa"/>
            <w:vAlign w:val="center"/>
          </w:tcPr>
          <w:p w:rsidR="0068257F" w:rsidRDefault="0068257F" w:rsidP="0068257F">
            <w:r w:rsidRPr="008F2CE6">
              <w:t>Nowa Era Spółka z o.o.</w:t>
            </w:r>
          </w:p>
          <w:p w:rsidR="0068257F" w:rsidRPr="008F2CE6" w:rsidRDefault="0068257F" w:rsidP="0068257F">
            <w:r>
              <w:t>Edycja 2024</w:t>
            </w:r>
          </w:p>
        </w:tc>
      </w:tr>
      <w:tr w:rsidR="0068257F" w:rsidTr="0068257F">
        <w:trPr>
          <w:trHeight w:val="296"/>
        </w:trPr>
        <w:tc>
          <w:tcPr>
            <w:tcW w:w="562" w:type="dxa"/>
            <w:vAlign w:val="center"/>
          </w:tcPr>
          <w:p w:rsidR="0068257F" w:rsidRPr="00EE22E0" w:rsidRDefault="00A06E3E" w:rsidP="0068257F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Język rosyjski</w:t>
            </w:r>
          </w:p>
        </w:tc>
        <w:tc>
          <w:tcPr>
            <w:tcW w:w="1701" w:type="dxa"/>
            <w:vAlign w:val="center"/>
          </w:tcPr>
          <w:tbl>
            <w:tblPr>
              <w:tblW w:w="4949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375"/>
            </w:tblGrid>
            <w:tr w:rsidR="0068257F" w:rsidRPr="00EE22E0" w:rsidTr="0068257F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68257F" w:rsidRPr="00EE22E0" w:rsidRDefault="0068257F" w:rsidP="006825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10" w:type="dxa"/>
                  <w:vAlign w:val="center"/>
                  <w:hideMark/>
                </w:tcPr>
                <w:p w:rsidR="0068257F" w:rsidRPr="00EE22E0" w:rsidRDefault="0068257F" w:rsidP="006825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.2.0,III.2</w:t>
                  </w:r>
                </w:p>
                <w:p w:rsidR="0068257F" w:rsidRPr="00EE22E0" w:rsidRDefault="0068257F" w:rsidP="006825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stawowy dl</w:t>
                  </w:r>
                  <w:r w:rsidRPr="00EE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 r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poczynających i kontynuujących</w:t>
                  </w:r>
                </w:p>
              </w:tc>
            </w:tr>
          </w:tbl>
          <w:p w:rsidR="0068257F" w:rsidRPr="00EE22E0" w:rsidRDefault="0068257F" w:rsidP="0068257F">
            <w:pPr>
              <w:jc w:val="center"/>
            </w:pPr>
          </w:p>
        </w:tc>
        <w:tc>
          <w:tcPr>
            <w:tcW w:w="1701" w:type="dxa"/>
          </w:tcPr>
          <w:p w:rsidR="0068257F" w:rsidRPr="00EE22E0" w:rsidRDefault="0068257F" w:rsidP="0068257F">
            <w:pPr>
              <w:jc w:val="center"/>
            </w:pPr>
            <w:r w:rsidRPr="00EE22E0">
              <w:t>978/1/2019</w:t>
            </w:r>
          </w:p>
          <w:p w:rsidR="0068257F" w:rsidRDefault="0068257F" w:rsidP="0068257F">
            <w:pPr>
              <w:jc w:val="center"/>
            </w:pPr>
          </w:p>
          <w:p w:rsidR="0068257F" w:rsidRDefault="0068257F" w:rsidP="0068257F">
            <w:pPr>
              <w:jc w:val="center"/>
            </w:pPr>
          </w:p>
          <w:p w:rsidR="0068257F" w:rsidRDefault="0068257F" w:rsidP="0068257F">
            <w:pPr>
              <w:jc w:val="center"/>
            </w:pPr>
          </w:p>
          <w:p w:rsidR="0068257F" w:rsidRDefault="0068257F" w:rsidP="0068257F">
            <w:pPr>
              <w:jc w:val="center"/>
            </w:pPr>
          </w:p>
          <w:p w:rsidR="0068257F" w:rsidRDefault="0068257F" w:rsidP="0068257F">
            <w:pPr>
              <w:jc w:val="center"/>
            </w:pPr>
          </w:p>
          <w:p w:rsidR="0068257F" w:rsidRDefault="0068257F" w:rsidP="0068257F">
            <w:pPr>
              <w:jc w:val="center"/>
            </w:pPr>
          </w:p>
          <w:p w:rsidR="0068257F" w:rsidRDefault="0068257F" w:rsidP="0068257F">
            <w:pPr>
              <w:jc w:val="center"/>
            </w:pPr>
          </w:p>
          <w:p w:rsidR="0068257F" w:rsidRDefault="0068257F" w:rsidP="0068257F">
            <w:pPr>
              <w:jc w:val="center"/>
            </w:pPr>
          </w:p>
          <w:p w:rsidR="0068257F" w:rsidRPr="00EE22E0" w:rsidRDefault="0068257F" w:rsidP="0068257F">
            <w:pPr>
              <w:jc w:val="center"/>
            </w:pPr>
          </w:p>
          <w:p w:rsidR="0068257F" w:rsidRPr="00EE22E0" w:rsidRDefault="0068257F" w:rsidP="0068257F">
            <w:pPr>
              <w:jc w:val="center"/>
            </w:pPr>
          </w:p>
        </w:tc>
        <w:tc>
          <w:tcPr>
            <w:tcW w:w="4111" w:type="dxa"/>
          </w:tcPr>
          <w:p w:rsidR="0068257F" w:rsidRPr="008F2CE6" w:rsidRDefault="0068257F" w:rsidP="0068257F">
            <w:r>
              <w:t xml:space="preserve">1. </w:t>
            </w:r>
            <w:proofErr w:type="spellStart"/>
            <w:r w:rsidRPr="008F2CE6">
              <w:t>Воt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мы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по-ноʙому</w:t>
            </w:r>
            <w:proofErr w:type="spellEnd"/>
            <w:r w:rsidRPr="008F2CE6">
              <w:t xml:space="preserve"> 1. Podręcznik do języka rosyjskiego dla liceum i technikum, 2. Zeszyt ćwiczeń do j. rosyjskiego.</w:t>
            </w:r>
          </w:p>
          <w:p w:rsidR="0068257F" w:rsidRPr="008F2CE6" w:rsidRDefault="0068257F" w:rsidP="0068257F"/>
          <w:p w:rsidR="0068257F" w:rsidRPr="008F2CE6" w:rsidRDefault="0068257F" w:rsidP="0068257F"/>
        </w:tc>
        <w:tc>
          <w:tcPr>
            <w:tcW w:w="3260" w:type="dxa"/>
          </w:tcPr>
          <w:p w:rsidR="0068257F" w:rsidRPr="008F2CE6" w:rsidRDefault="0068257F" w:rsidP="0068257F">
            <w:r w:rsidRPr="008F2CE6">
              <w:t>Małgorzata Wiatr-Kmieciak, Sławomira Wujec</w:t>
            </w:r>
          </w:p>
          <w:p w:rsidR="0068257F" w:rsidRPr="008F2CE6" w:rsidRDefault="0068257F" w:rsidP="0068257F"/>
          <w:p w:rsidR="0068257F" w:rsidRPr="008F2CE6" w:rsidRDefault="0068257F" w:rsidP="0068257F"/>
          <w:p w:rsidR="0068257F" w:rsidRPr="008F2CE6" w:rsidRDefault="0068257F" w:rsidP="0068257F"/>
        </w:tc>
        <w:tc>
          <w:tcPr>
            <w:tcW w:w="1940" w:type="dxa"/>
            <w:vAlign w:val="center"/>
          </w:tcPr>
          <w:p w:rsidR="0068257F" w:rsidRPr="008F2CE6" w:rsidRDefault="0068257F" w:rsidP="0068257F">
            <w:r w:rsidRPr="008F2CE6">
              <w:t>Wydawnictwo Szkolne PWN Sp. z o.o.</w:t>
            </w:r>
          </w:p>
        </w:tc>
      </w:tr>
      <w:tr w:rsidR="0068257F" w:rsidTr="0068257F">
        <w:trPr>
          <w:trHeight w:val="296"/>
        </w:trPr>
        <w:tc>
          <w:tcPr>
            <w:tcW w:w="562" w:type="dxa"/>
            <w:vMerge w:val="restart"/>
            <w:vAlign w:val="center"/>
          </w:tcPr>
          <w:p w:rsidR="0068257F" w:rsidRDefault="0068257F" w:rsidP="0068257F">
            <w:pPr>
              <w:jc w:val="center"/>
            </w:pPr>
          </w:p>
          <w:p w:rsidR="0068257F" w:rsidRPr="00EE22E0" w:rsidRDefault="00A06E3E" w:rsidP="0068257F">
            <w:pPr>
              <w:jc w:val="center"/>
            </w:pPr>
            <w:r>
              <w:t>11</w:t>
            </w:r>
          </w:p>
        </w:tc>
        <w:tc>
          <w:tcPr>
            <w:tcW w:w="1843" w:type="dxa"/>
            <w:vMerge w:val="restart"/>
            <w:vAlign w:val="center"/>
          </w:tcPr>
          <w:p w:rsidR="0068257F" w:rsidRDefault="0068257F" w:rsidP="0068257F">
            <w:pPr>
              <w:jc w:val="center"/>
            </w:pPr>
          </w:p>
          <w:p w:rsidR="0068257F" w:rsidRDefault="0068257F" w:rsidP="0068257F">
            <w:pPr>
              <w:jc w:val="center"/>
            </w:pPr>
          </w:p>
          <w:p w:rsidR="0068257F" w:rsidRPr="00EE22E0" w:rsidRDefault="0068257F" w:rsidP="0068257F">
            <w:pPr>
              <w:jc w:val="center"/>
            </w:pPr>
            <w:r w:rsidRPr="00EE22E0">
              <w:t>Matematyka</w:t>
            </w:r>
          </w:p>
        </w:tc>
        <w:tc>
          <w:tcPr>
            <w:tcW w:w="1701" w:type="dxa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68257F" w:rsidRPr="00EE22E0" w:rsidRDefault="0068257F" w:rsidP="0068257F">
            <w:pPr>
              <w:jc w:val="center"/>
            </w:pPr>
            <w:r w:rsidRPr="00EE22E0">
              <w:t>1008/1/2019</w:t>
            </w:r>
          </w:p>
          <w:p w:rsidR="0068257F" w:rsidRDefault="0068257F" w:rsidP="0068257F">
            <w:pPr>
              <w:jc w:val="center"/>
            </w:pPr>
          </w:p>
          <w:p w:rsidR="0068257F" w:rsidRDefault="0068257F" w:rsidP="0068257F"/>
          <w:p w:rsidR="0068257F" w:rsidRPr="00EE22E0" w:rsidRDefault="0068257F" w:rsidP="0068257F">
            <w:pPr>
              <w:jc w:val="center"/>
            </w:pPr>
          </w:p>
        </w:tc>
        <w:tc>
          <w:tcPr>
            <w:tcW w:w="4111" w:type="dxa"/>
          </w:tcPr>
          <w:p w:rsidR="0068257F" w:rsidRPr="008F2CE6" w:rsidRDefault="0068257F" w:rsidP="0068257F">
            <w:r>
              <w:t xml:space="preserve">1. </w:t>
            </w:r>
            <w:r w:rsidRPr="008F2CE6">
              <w:t>Prosto do matury. Podręcznik do matematyki dla liceum ogólnokształcącego i technikum. Klasa 1. Zakres podstawowy</w:t>
            </w:r>
          </w:p>
          <w:p w:rsidR="0068257F" w:rsidRDefault="0068257F" w:rsidP="0068257F"/>
          <w:p w:rsidR="0068257F" w:rsidRPr="008F2CE6" w:rsidRDefault="0068257F" w:rsidP="0068257F"/>
        </w:tc>
        <w:tc>
          <w:tcPr>
            <w:tcW w:w="3260" w:type="dxa"/>
          </w:tcPr>
          <w:p w:rsidR="0068257F" w:rsidRDefault="0068257F" w:rsidP="0068257F">
            <w:r w:rsidRPr="008F2CE6">
              <w:t>Maciej Antek, Krzysztof Belka, Piotr Grabowski</w:t>
            </w:r>
          </w:p>
          <w:p w:rsidR="0068257F" w:rsidRDefault="0068257F" w:rsidP="0068257F"/>
          <w:p w:rsidR="0068257F" w:rsidRPr="008F2CE6" w:rsidRDefault="0068257F" w:rsidP="0068257F"/>
        </w:tc>
        <w:tc>
          <w:tcPr>
            <w:tcW w:w="1940" w:type="dxa"/>
            <w:vAlign w:val="center"/>
          </w:tcPr>
          <w:p w:rsidR="0068257F" w:rsidRPr="008F2CE6" w:rsidRDefault="0068257F" w:rsidP="0068257F">
            <w:r w:rsidRPr="008F2CE6">
              <w:t>Nowa Era Spółka z o.o.</w:t>
            </w:r>
          </w:p>
        </w:tc>
      </w:tr>
      <w:tr w:rsidR="0068257F" w:rsidTr="0068257F">
        <w:trPr>
          <w:trHeight w:val="296"/>
        </w:trPr>
        <w:tc>
          <w:tcPr>
            <w:tcW w:w="562" w:type="dxa"/>
            <w:vMerge/>
            <w:vAlign w:val="center"/>
          </w:tcPr>
          <w:p w:rsidR="0068257F" w:rsidRPr="00EE22E0" w:rsidRDefault="0068257F" w:rsidP="0068257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8257F" w:rsidRPr="00EE22E0" w:rsidRDefault="0068257F" w:rsidP="006825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68257F" w:rsidRPr="00EE22E0" w:rsidRDefault="0068257F" w:rsidP="0068257F">
            <w:pPr>
              <w:jc w:val="center"/>
            </w:pPr>
            <w:r w:rsidRPr="00EE22E0">
              <w:t>1013/1/2019</w:t>
            </w:r>
          </w:p>
          <w:p w:rsidR="0068257F" w:rsidRDefault="0068257F" w:rsidP="0068257F">
            <w:pPr>
              <w:jc w:val="center"/>
            </w:pPr>
          </w:p>
          <w:p w:rsidR="0068257F" w:rsidRDefault="0068257F" w:rsidP="0068257F">
            <w:pPr>
              <w:jc w:val="center"/>
            </w:pPr>
          </w:p>
          <w:p w:rsidR="0068257F" w:rsidRDefault="0068257F" w:rsidP="0068257F">
            <w:pPr>
              <w:jc w:val="center"/>
            </w:pPr>
          </w:p>
          <w:p w:rsidR="0068257F" w:rsidRPr="00EE22E0" w:rsidRDefault="0068257F" w:rsidP="00B847F4">
            <w:pPr>
              <w:jc w:val="center"/>
            </w:pPr>
          </w:p>
        </w:tc>
        <w:tc>
          <w:tcPr>
            <w:tcW w:w="4111" w:type="dxa"/>
          </w:tcPr>
          <w:p w:rsidR="0068257F" w:rsidRDefault="0068257F" w:rsidP="0068257F">
            <w:r>
              <w:lastRenderedPageBreak/>
              <w:t xml:space="preserve">1. </w:t>
            </w:r>
            <w:r w:rsidRPr="008F2CE6">
              <w:t>Prosto do matury. Podręcznik do matematyki dla liceum ogólnokształcącego i technikum. Klasa 1. Zakres podstawowy i rozszerzony</w:t>
            </w:r>
          </w:p>
          <w:p w:rsidR="0068257F" w:rsidRDefault="0068257F" w:rsidP="0068257F"/>
          <w:p w:rsidR="0068257F" w:rsidRPr="008F2CE6" w:rsidRDefault="0068257F" w:rsidP="0068257F"/>
        </w:tc>
        <w:tc>
          <w:tcPr>
            <w:tcW w:w="3260" w:type="dxa"/>
          </w:tcPr>
          <w:p w:rsidR="0068257F" w:rsidRDefault="0068257F" w:rsidP="0068257F">
            <w:r w:rsidRPr="008F2CE6">
              <w:lastRenderedPageBreak/>
              <w:t>Maciej Antek, Krzysztof Belka, Piotr Grabowski</w:t>
            </w:r>
          </w:p>
          <w:p w:rsidR="0068257F" w:rsidRDefault="0068257F" w:rsidP="0068257F"/>
          <w:p w:rsidR="0068257F" w:rsidRDefault="0068257F" w:rsidP="0068257F"/>
          <w:p w:rsidR="0068257F" w:rsidRPr="008F2CE6" w:rsidRDefault="0068257F" w:rsidP="00B847F4"/>
        </w:tc>
        <w:tc>
          <w:tcPr>
            <w:tcW w:w="1940" w:type="dxa"/>
            <w:vAlign w:val="center"/>
          </w:tcPr>
          <w:p w:rsidR="0068257F" w:rsidRPr="008F2CE6" w:rsidRDefault="0068257F" w:rsidP="0068257F">
            <w:r w:rsidRPr="008F2CE6">
              <w:lastRenderedPageBreak/>
              <w:t>Nowa Era Spółka z o.o.</w:t>
            </w:r>
          </w:p>
        </w:tc>
      </w:tr>
      <w:tr w:rsidR="0068257F" w:rsidTr="0068257F">
        <w:trPr>
          <w:trHeight w:val="296"/>
        </w:trPr>
        <w:tc>
          <w:tcPr>
            <w:tcW w:w="562" w:type="dxa"/>
            <w:vAlign w:val="center"/>
          </w:tcPr>
          <w:p w:rsidR="0068257F" w:rsidRPr="00EE22E0" w:rsidRDefault="00A06E3E" w:rsidP="0068257F">
            <w:pPr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Plastyka</w:t>
            </w:r>
          </w:p>
        </w:tc>
        <w:tc>
          <w:tcPr>
            <w:tcW w:w="1701" w:type="dxa"/>
            <w:vAlign w:val="center"/>
          </w:tcPr>
          <w:p w:rsidR="0068257F" w:rsidRPr="00EE22E0" w:rsidRDefault="0068257F" w:rsidP="0068257F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68257F" w:rsidRPr="00EE22E0" w:rsidRDefault="0068257F" w:rsidP="0068257F">
            <w:pPr>
              <w:jc w:val="center"/>
            </w:pPr>
            <w:r w:rsidRPr="00EE22E0">
              <w:t>1009/2019</w:t>
            </w:r>
          </w:p>
        </w:tc>
        <w:tc>
          <w:tcPr>
            <w:tcW w:w="4111" w:type="dxa"/>
          </w:tcPr>
          <w:p w:rsidR="0068257F" w:rsidRPr="008F2CE6" w:rsidRDefault="0068257F" w:rsidP="0068257F">
            <w:r w:rsidRPr="008F2CE6">
              <w:t>Spotkania ze sztuką. Podręcznik do plastyki dla liceum ogólnokształcącego i technikum</w:t>
            </w:r>
          </w:p>
          <w:p w:rsidR="0068257F" w:rsidRPr="008F2CE6" w:rsidRDefault="0068257F" w:rsidP="0068257F"/>
        </w:tc>
        <w:tc>
          <w:tcPr>
            <w:tcW w:w="3260" w:type="dxa"/>
          </w:tcPr>
          <w:p w:rsidR="0068257F" w:rsidRPr="008F2CE6" w:rsidRDefault="0068257F" w:rsidP="0068257F">
            <w:r w:rsidRPr="008F2CE6">
              <w:t xml:space="preserve">Marta </w:t>
            </w:r>
            <w:proofErr w:type="spellStart"/>
            <w:r w:rsidRPr="008F2CE6">
              <w:t>Ipczyńska</w:t>
            </w:r>
            <w:proofErr w:type="spellEnd"/>
            <w:r w:rsidRPr="008F2CE6">
              <w:t xml:space="preserve">, Natalia </w:t>
            </w:r>
            <w:proofErr w:type="spellStart"/>
            <w:r w:rsidRPr="008F2CE6">
              <w:t>Mrozkowiak</w:t>
            </w:r>
            <w:proofErr w:type="spellEnd"/>
          </w:p>
        </w:tc>
        <w:tc>
          <w:tcPr>
            <w:tcW w:w="1940" w:type="dxa"/>
            <w:vAlign w:val="center"/>
          </w:tcPr>
          <w:p w:rsidR="0068257F" w:rsidRPr="008F2CE6" w:rsidRDefault="0068257F" w:rsidP="0068257F">
            <w:r w:rsidRPr="008F2CE6">
              <w:t>Nowa Era Spółka z o.o.</w:t>
            </w:r>
          </w:p>
        </w:tc>
      </w:tr>
      <w:tr w:rsidR="0068257F" w:rsidTr="0068257F">
        <w:trPr>
          <w:trHeight w:val="296"/>
        </w:trPr>
        <w:tc>
          <w:tcPr>
            <w:tcW w:w="562" w:type="dxa"/>
            <w:vAlign w:val="center"/>
          </w:tcPr>
          <w:p w:rsidR="0068257F" w:rsidRPr="00EE22E0" w:rsidRDefault="00A06E3E" w:rsidP="0068257F">
            <w:pPr>
              <w:jc w:val="center"/>
            </w:pPr>
            <w:r>
              <w:t>13</w:t>
            </w:r>
          </w:p>
        </w:tc>
        <w:tc>
          <w:tcPr>
            <w:tcW w:w="1843" w:type="dxa"/>
            <w:vAlign w:val="center"/>
          </w:tcPr>
          <w:p w:rsidR="0068257F" w:rsidRPr="00D31381" w:rsidRDefault="0068257F" w:rsidP="0068257F">
            <w:pPr>
              <w:jc w:val="center"/>
            </w:pPr>
            <w:r w:rsidRPr="00D31381">
              <w:t>Edukacja dla bezpieczeństwa</w:t>
            </w:r>
          </w:p>
        </w:tc>
        <w:tc>
          <w:tcPr>
            <w:tcW w:w="1701" w:type="dxa"/>
            <w:vAlign w:val="center"/>
          </w:tcPr>
          <w:p w:rsidR="0068257F" w:rsidRPr="00D31381" w:rsidRDefault="0068257F" w:rsidP="0068257F">
            <w:pPr>
              <w:jc w:val="center"/>
            </w:pPr>
            <w:r w:rsidRPr="00D31381">
              <w:t>podstawowy</w:t>
            </w:r>
          </w:p>
        </w:tc>
        <w:tc>
          <w:tcPr>
            <w:tcW w:w="1701" w:type="dxa"/>
          </w:tcPr>
          <w:p w:rsidR="0068257F" w:rsidRPr="00D31381" w:rsidRDefault="0068257F" w:rsidP="0068257F">
            <w:pPr>
              <w:jc w:val="center"/>
            </w:pPr>
          </w:p>
          <w:p w:rsidR="0068257F" w:rsidRPr="00D31381" w:rsidRDefault="0068257F" w:rsidP="0068257F">
            <w:pPr>
              <w:jc w:val="center"/>
            </w:pPr>
            <w:r w:rsidRPr="00D31381">
              <w:t>1189/2023</w:t>
            </w:r>
          </w:p>
          <w:p w:rsidR="0068257F" w:rsidRPr="00D31381" w:rsidRDefault="0068257F" w:rsidP="0068257F">
            <w:pPr>
              <w:jc w:val="center"/>
            </w:pPr>
          </w:p>
        </w:tc>
        <w:tc>
          <w:tcPr>
            <w:tcW w:w="4111" w:type="dxa"/>
          </w:tcPr>
          <w:p w:rsidR="0068257F" w:rsidRPr="00D31381" w:rsidRDefault="0068257F" w:rsidP="0068257F">
            <w:r w:rsidRPr="00D31381">
              <w:t>1. Żyję i działam bezpiecznie. Podręcznik do edukacji dla bezpieczeństwa dla liceum ogólnokształcącego i technikum</w:t>
            </w:r>
          </w:p>
          <w:p w:rsidR="0068257F" w:rsidRPr="00D31381" w:rsidRDefault="0068257F" w:rsidP="0068257F">
            <w:r w:rsidRPr="00D31381">
              <w:t>Żyję i działam bezpiecznie. Zeszyt ćwiczeń do edukacji dla bezpieczeństwa dla liceum ogólnokształcącego i technikum</w:t>
            </w:r>
          </w:p>
        </w:tc>
        <w:tc>
          <w:tcPr>
            <w:tcW w:w="3260" w:type="dxa"/>
          </w:tcPr>
          <w:p w:rsidR="0068257F" w:rsidRDefault="0068257F" w:rsidP="0068257F">
            <w:r w:rsidRPr="008F2CE6">
              <w:t>Jarosław Słoma</w:t>
            </w:r>
          </w:p>
          <w:p w:rsidR="0068257F" w:rsidRDefault="0068257F" w:rsidP="0068257F"/>
          <w:p w:rsidR="0068257F" w:rsidRDefault="0068257F" w:rsidP="0068257F"/>
          <w:p w:rsidR="0068257F" w:rsidRPr="008F2CE6" w:rsidRDefault="0068257F" w:rsidP="0068257F">
            <w:r>
              <w:t>Jarosław Słoma, Danuta Słoma</w:t>
            </w:r>
          </w:p>
        </w:tc>
        <w:tc>
          <w:tcPr>
            <w:tcW w:w="1940" w:type="dxa"/>
            <w:vAlign w:val="center"/>
          </w:tcPr>
          <w:p w:rsidR="0068257F" w:rsidRPr="008F2CE6" w:rsidRDefault="0068257F" w:rsidP="0068257F">
            <w:r w:rsidRPr="008F2CE6">
              <w:t>Nowa Era Spółka z o.o.</w:t>
            </w:r>
          </w:p>
        </w:tc>
      </w:tr>
      <w:tr w:rsidR="00794949" w:rsidTr="0068257F">
        <w:trPr>
          <w:trHeight w:val="296"/>
        </w:trPr>
        <w:tc>
          <w:tcPr>
            <w:tcW w:w="562" w:type="dxa"/>
            <w:vAlign w:val="center"/>
          </w:tcPr>
          <w:p w:rsidR="00794949" w:rsidRDefault="00794949" w:rsidP="0068257F">
            <w:pPr>
              <w:jc w:val="center"/>
            </w:pPr>
            <w:r>
              <w:t>14</w:t>
            </w:r>
          </w:p>
        </w:tc>
        <w:tc>
          <w:tcPr>
            <w:tcW w:w="1843" w:type="dxa"/>
            <w:vAlign w:val="center"/>
          </w:tcPr>
          <w:p w:rsidR="00794949" w:rsidRPr="00D31381" w:rsidRDefault="00794949" w:rsidP="0068257F">
            <w:pPr>
              <w:jc w:val="center"/>
            </w:pPr>
            <w:r>
              <w:t>Biznes i zarządzanie</w:t>
            </w:r>
          </w:p>
        </w:tc>
        <w:tc>
          <w:tcPr>
            <w:tcW w:w="1701" w:type="dxa"/>
            <w:vAlign w:val="center"/>
          </w:tcPr>
          <w:p w:rsidR="00794949" w:rsidRPr="00D31381" w:rsidRDefault="00794949" w:rsidP="0068257F">
            <w:pPr>
              <w:jc w:val="center"/>
            </w:pPr>
            <w:r>
              <w:t>podstawowy</w:t>
            </w:r>
          </w:p>
        </w:tc>
        <w:tc>
          <w:tcPr>
            <w:tcW w:w="1701" w:type="dxa"/>
          </w:tcPr>
          <w:p w:rsidR="00794949" w:rsidRDefault="00794949" w:rsidP="00794949">
            <w:pPr>
              <w:jc w:val="center"/>
            </w:pPr>
            <w:r>
              <w:t>1193/1/2023</w:t>
            </w:r>
          </w:p>
          <w:p w:rsidR="00794949" w:rsidRPr="00D31381" w:rsidRDefault="00794949" w:rsidP="0068257F">
            <w:pPr>
              <w:jc w:val="center"/>
            </w:pPr>
          </w:p>
        </w:tc>
        <w:tc>
          <w:tcPr>
            <w:tcW w:w="4111" w:type="dxa"/>
          </w:tcPr>
          <w:p w:rsidR="00794949" w:rsidRDefault="00794949" w:rsidP="00794949">
            <w:r>
              <w:t>Krok w biznes i zarządzanie 1. Podręcznik do biznesu i zarządzania dla liceum ogólnokształcącego i technikum. Zakres podstawowy.</w:t>
            </w:r>
          </w:p>
          <w:p w:rsidR="00794949" w:rsidRPr="00D31381" w:rsidRDefault="00794949" w:rsidP="0068257F"/>
        </w:tc>
        <w:tc>
          <w:tcPr>
            <w:tcW w:w="3260" w:type="dxa"/>
          </w:tcPr>
          <w:p w:rsidR="00794949" w:rsidRDefault="00794949" w:rsidP="00794949">
            <w:r>
              <w:t>Zbigniew Makieła, Tomasz Rachwał</w:t>
            </w:r>
          </w:p>
          <w:p w:rsidR="00794949" w:rsidRPr="008F2CE6" w:rsidRDefault="00794949" w:rsidP="0068257F"/>
        </w:tc>
        <w:tc>
          <w:tcPr>
            <w:tcW w:w="1940" w:type="dxa"/>
            <w:vAlign w:val="center"/>
          </w:tcPr>
          <w:p w:rsidR="00794949" w:rsidRPr="008F2CE6" w:rsidRDefault="00794949" w:rsidP="0068257F">
            <w:r w:rsidRPr="008F2CE6">
              <w:t>Nowa Era Spółka z o.o.</w:t>
            </w:r>
          </w:p>
        </w:tc>
      </w:tr>
    </w:tbl>
    <w:p w:rsidR="0068257F" w:rsidRDefault="0068257F" w:rsidP="0068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675" w:rsidRDefault="00A03675" w:rsidP="00DE3B4E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</w:p>
    <w:p w:rsidR="0063395A" w:rsidRDefault="0063395A" w:rsidP="00DE3B4E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</w:p>
    <w:p w:rsidR="000F4D9F" w:rsidRDefault="000F4D9F" w:rsidP="000F4D9F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>Klasa II</w:t>
      </w:r>
    </w:p>
    <w:p w:rsidR="000F4D9F" w:rsidRDefault="000F4D9F" w:rsidP="000F4D9F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5118" w:type="dxa"/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701"/>
        <w:gridCol w:w="1701"/>
        <w:gridCol w:w="4111"/>
        <w:gridCol w:w="3260"/>
        <w:gridCol w:w="1940"/>
      </w:tblGrid>
      <w:tr w:rsidR="000F4D9F" w:rsidTr="00F835DD">
        <w:trPr>
          <w:trHeight w:val="650"/>
        </w:trPr>
        <w:tc>
          <w:tcPr>
            <w:tcW w:w="562" w:type="dxa"/>
            <w:vAlign w:val="center"/>
          </w:tcPr>
          <w:p w:rsidR="000F4D9F" w:rsidRPr="00E271D4" w:rsidRDefault="000F4D9F" w:rsidP="00F835DD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43" w:type="dxa"/>
            <w:vAlign w:val="center"/>
          </w:tcPr>
          <w:p w:rsidR="000F4D9F" w:rsidRPr="00E271D4" w:rsidRDefault="000F4D9F" w:rsidP="00F835DD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701" w:type="dxa"/>
            <w:vAlign w:val="center"/>
          </w:tcPr>
          <w:p w:rsidR="000F4D9F" w:rsidRPr="00E271D4" w:rsidRDefault="000F4D9F" w:rsidP="00F835DD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Poziom nauczania</w:t>
            </w:r>
          </w:p>
        </w:tc>
        <w:tc>
          <w:tcPr>
            <w:tcW w:w="1701" w:type="dxa"/>
          </w:tcPr>
          <w:p w:rsidR="000F4D9F" w:rsidRPr="004F1667" w:rsidRDefault="000F4D9F" w:rsidP="00F835DD">
            <w:pPr>
              <w:jc w:val="center"/>
              <w:rPr>
                <w:b/>
                <w:sz w:val="22"/>
                <w:szCs w:val="22"/>
              </w:rPr>
            </w:pPr>
            <w:r w:rsidRPr="004F1667">
              <w:rPr>
                <w:b/>
                <w:sz w:val="22"/>
                <w:szCs w:val="22"/>
              </w:rPr>
              <w:t>nr ewidencyjny  w wykazie</w:t>
            </w:r>
          </w:p>
          <w:p w:rsidR="000F4D9F" w:rsidRPr="00E271D4" w:rsidRDefault="000F4D9F" w:rsidP="00F835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F4D9F" w:rsidRPr="00E271D4" w:rsidRDefault="000F4D9F" w:rsidP="00F835DD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3260" w:type="dxa"/>
            <w:vAlign w:val="center"/>
          </w:tcPr>
          <w:p w:rsidR="000F4D9F" w:rsidRPr="00E271D4" w:rsidRDefault="000F4D9F" w:rsidP="00F835DD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autorzy</w:t>
            </w:r>
          </w:p>
        </w:tc>
        <w:tc>
          <w:tcPr>
            <w:tcW w:w="1940" w:type="dxa"/>
            <w:vAlign w:val="center"/>
          </w:tcPr>
          <w:p w:rsidR="000F4D9F" w:rsidRPr="00E271D4" w:rsidRDefault="000F4D9F" w:rsidP="00F835DD">
            <w:pPr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wydawnictwo</w:t>
            </w:r>
          </w:p>
        </w:tc>
      </w:tr>
      <w:tr w:rsidR="000F4D9F" w:rsidTr="00F835DD">
        <w:trPr>
          <w:trHeight w:val="296"/>
        </w:trPr>
        <w:tc>
          <w:tcPr>
            <w:tcW w:w="562" w:type="dxa"/>
            <w:vMerge w:val="restart"/>
            <w:vAlign w:val="center"/>
          </w:tcPr>
          <w:p w:rsidR="000F4D9F" w:rsidRPr="00EE22E0" w:rsidRDefault="000F4D9F" w:rsidP="000F4D9F">
            <w:pPr>
              <w:jc w:val="center"/>
            </w:pPr>
            <w:r w:rsidRPr="00EE22E0"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F4D9F" w:rsidRPr="000F4D9F" w:rsidRDefault="000F4D9F" w:rsidP="000F4D9F">
            <w:pPr>
              <w:jc w:val="center"/>
            </w:pPr>
            <w:r w:rsidRPr="000F4D9F">
              <w:t>Biologia</w:t>
            </w:r>
          </w:p>
        </w:tc>
        <w:tc>
          <w:tcPr>
            <w:tcW w:w="1701" w:type="dxa"/>
            <w:vAlign w:val="center"/>
          </w:tcPr>
          <w:p w:rsidR="000F4D9F" w:rsidRPr="000F4D9F" w:rsidRDefault="000F4D9F" w:rsidP="000F4D9F">
            <w:pPr>
              <w:jc w:val="center"/>
            </w:pPr>
            <w:r w:rsidRPr="000F4D9F">
              <w:t>podstawowy</w:t>
            </w:r>
          </w:p>
        </w:tc>
        <w:tc>
          <w:tcPr>
            <w:tcW w:w="1701" w:type="dxa"/>
          </w:tcPr>
          <w:p w:rsidR="000F4D9F" w:rsidRPr="000F4D9F" w:rsidRDefault="000F4D9F" w:rsidP="000F4D9F">
            <w:pPr>
              <w:jc w:val="center"/>
            </w:pPr>
          </w:p>
          <w:p w:rsidR="000F4D9F" w:rsidRPr="000F4D9F" w:rsidRDefault="000F4D9F" w:rsidP="000F4D9F">
            <w:pPr>
              <w:jc w:val="center"/>
            </w:pPr>
            <w:r w:rsidRPr="000F4D9F">
              <w:t>1221/2/2025</w:t>
            </w:r>
          </w:p>
          <w:p w:rsidR="000F4D9F" w:rsidRPr="000F4D9F" w:rsidRDefault="000F4D9F" w:rsidP="000F4D9F">
            <w:pPr>
              <w:jc w:val="center"/>
            </w:pPr>
          </w:p>
          <w:p w:rsidR="000F4D9F" w:rsidRPr="000F4D9F" w:rsidRDefault="000F4D9F" w:rsidP="000F4D9F">
            <w:pPr>
              <w:jc w:val="center"/>
            </w:pPr>
          </w:p>
          <w:p w:rsidR="000F4D9F" w:rsidRPr="000F4D9F" w:rsidRDefault="000F4D9F" w:rsidP="000F4D9F">
            <w:pPr>
              <w:jc w:val="center"/>
            </w:pPr>
          </w:p>
          <w:p w:rsidR="000F4D9F" w:rsidRPr="000F4D9F" w:rsidRDefault="000F4D9F" w:rsidP="000F4D9F"/>
        </w:tc>
        <w:tc>
          <w:tcPr>
            <w:tcW w:w="4111" w:type="dxa"/>
          </w:tcPr>
          <w:p w:rsidR="000F4D9F" w:rsidRDefault="000F4D9F" w:rsidP="000F4D9F">
            <w:pPr>
              <w:rPr>
                <w:rStyle w:val="Pogrubienie"/>
              </w:rPr>
            </w:pPr>
            <w:r w:rsidRPr="000F4D9F">
              <w:t xml:space="preserve">NOWA Biologia na czasie cz. 2. Nowa edycja. Podręcznik. Liceum i technikum. Zakres podstawowy. </w:t>
            </w:r>
            <w:r w:rsidRPr="000F4D9F">
              <w:rPr>
                <w:rStyle w:val="Pogrubienie"/>
              </w:rPr>
              <w:t>Edycja 2024.</w:t>
            </w:r>
          </w:p>
          <w:p w:rsidR="00AC273D" w:rsidRDefault="00AC273D" w:rsidP="000F4D9F">
            <w:pPr>
              <w:rPr>
                <w:rStyle w:val="Pogrubienie"/>
              </w:rPr>
            </w:pPr>
          </w:p>
          <w:p w:rsidR="00AC273D" w:rsidRDefault="00AC273D" w:rsidP="000F4D9F">
            <w:pPr>
              <w:rPr>
                <w:rStyle w:val="Pogrubienie"/>
              </w:rPr>
            </w:pPr>
          </w:p>
          <w:p w:rsidR="00AC273D" w:rsidRPr="000F4D9F" w:rsidRDefault="00AC273D" w:rsidP="000F4D9F">
            <w:r>
              <w:t>Nowa Biologia na czasie. Edycja 2024. </w:t>
            </w:r>
            <w:r>
              <w:rPr>
                <w:b/>
                <w:bCs/>
              </w:rPr>
              <w:t>Zakres podstawowy</w:t>
            </w:r>
            <w:r>
              <w:t>. </w:t>
            </w:r>
            <w:r>
              <w:rPr>
                <w:sz w:val="22"/>
                <w:szCs w:val="22"/>
              </w:rPr>
              <w:t>Karty pracy ucznia 2</w:t>
            </w:r>
          </w:p>
        </w:tc>
        <w:tc>
          <w:tcPr>
            <w:tcW w:w="3260" w:type="dxa"/>
          </w:tcPr>
          <w:p w:rsidR="000F4D9F" w:rsidRDefault="00E1009B" w:rsidP="000F4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</w:t>
            </w:r>
            <w:proofErr w:type="spellStart"/>
            <w:r>
              <w:rPr>
                <w:sz w:val="22"/>
                <w:szCs w:val="22"/>
              </w:rPr>
              <w:t>Helmin</w:t>
            </w:r>
            <w:proofErr w:type="spellEnd"/>
            <w:r>
              <w:rPr>
                <w:sz w:val="22"/>
                <w:szCs w:val="22"/>
              </w:rPr>
              <w:t>, Jolanta Holeczek</w:t>
            </w:r>
          </w:p>
          <w:p w:rsidR="00AC273D" w:rsidRDefault="00AC273D" w:rsidP="000F4D9F">
            <w:pPr>
              <w:rPr>
                <w:sz w:val="22"/>
                <w:szCs w:val="22"/>
              </w:rPr>
            </w:pPr>
          </w:p>
          <w:p w:rsidR="00AC273D" w:rsidRDefault="00AC273D" w:rsidP="000F4D9F">
            <w:pPr>
              <w:rPr>
                <w:sz w:val="22"/>
                <w:szCs w:val="22"/>
              </w:rPr>
            </w:pPr>
          </w:p>
          <w:p w:rsidR="00AC273D" w:rsidRDefault="00AC273D" w:rsidP="000F4D9F">
            <w:pPr>
              <w:rPr>
                <w:sz w:val="22"/>
                <w:szCs w:val="22"/>
              </w:rPr>
            </w:pPr>
          </w:p>
          <w:p w:rsidR="00AC273D" w:rsidRDefault="00AC273D" w:rsidP="000F4D9F">
            <w:pPr>
              <w:rPr>
                <w:sz w:val="22"/>
                <w:szCs w:val="22"/>
              </w:rPr>
            </w:pPr>
          </w:p>
          <w:p w:rsidR="00AC273D" w:rsidRPr="000F4D9F" w:rsidRDefault="00AC273D" w:rsidP="000F4D9F">
            <w:r>
              <w:rPr>
                <w:sz w:val="22"/>
                <w:szCs w:val="22"/>
              </w:rPr>
              <w:t>Jolanta Holeczek, Dawid Kaczmarek, Jacek Pawłowski, Renata Stencel</w:t>
            </w:r>
          </w:p>
        </w:tc>
        <w:tc>
          <w:tcPr>
            <w:tcW w:w="1940" w:type="dxa"/>
            <w:vAlign w:val="center"/>
          </w:tcPr>
          <w:p w:rsidR="000F4D9F" w:rsidRPr="000F4D9F" w:rsidRDefault="000F4D9F" w:rsidP="000F4D9F">
            <w:r w:rsidRPr="000F4D9F">
              <w:t xml:space="preserve">Nowa Era Spółka z o.o. </w:t>
            </w:r>
          </w:p>
          <w:p w:rsidR="000F4D9F" w:rsidRPr="000F4D9F" w:rsidRDefault="000F4D9F" w:rsidP="000F4D9F">
            <w:r w:rsidRPr="000F4D9F">
              <w:t>Edycja 2024</w:t>
            </w:r>
          </w:p>
        </w:tc>
      </w:tr>
      <w:tr w:rsidR="000F4D9F" w:rsidRPr="00310514" w:rsidTr="00F835DD">
        <w:trPr>
          <w:trHeight w:val="296"/>
        </w:trPr>
        <w:tc>
          <w:tcPr>
            <w:tcW w:w="562" w:type="dxa"/>
            <w:vMerge/>
            <w:vAlign w:val="center"/>
          </w:tcPr>
          <w:p w:rsidR="000F4D9F" w:rsidRPr="00EE22E0" w:rsidRDefault="000F4D9F" w:rsidP="000F4D9F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F4D9F" w:rsidRPr="000F4D9F" w:rsidRDefault="000F4D9F" w:rsidP="000F4D9F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0F4D9F" w:rsidRPr="000F4D9F" w:rsidRDefault="000F4D9F" w:rsidP="000F4D9F">
            <w:pPr>
              <w:jc w:val="center"/>
              <w:rPr>
                <w:color w:val="FF0000"/>
              </w:rPr>
            </w:pPr>
            <w:r w:rsidRPr="000F4D9F">
              <w:t>rozszerzony</w:t>
            </w:r>
          </w:p>
        </w:tc>
        <w:tc>
          <w:tcPr>
            <w:tcW w:w="1701" w:type="dxa"/>
          </w:tcPr>
          <w:p w:rsidR="000F4D9F" w:rsidRPr="00BD4136" w:rsidRDefault="000F4D9F" w:rsidP="000F4D9F">
            <w:pPr>
              <w:jc w:val="center"/>
            </w:pPr>
            <w:r w:rsidRPr="00BD4136">
              <w:t>1225/2/2025</w:t>
            </w:r>
          </w:p>
        </w:tc>
        <w:tc>
          <w:tcPr>
            <w:tcW w:w="4111" w:type="dxa"/>
          </w:tcPr>
          <w:p w:rsidR="000F4D9F" w:rsidRPr="00BD4136" w:rsidRDefault="000F4D9F" w:rsidP="000F4D9F">
            <w:pPr>
              <w:rPr>
                <w:rStyle w:val="Pogrubienie"/>
                <w:b w:val="0"/>
                <w:bCs w:val="0"/>
              </w:rPr>
            </w:pPr>
            <w:r w:rsidRPr="00BD4136">
              <w:t xml:space="preserve">NOWA Biologia na czasie cz. 2. Nowa edycja. Podręcznik. Liceum i technikum. Zakres rozszerzony. </w:t>
            </w:r>
            <w:r w:rsidRPr="00BD4136">
              <w:rPr>
                <w:rStyle w:val="Pogrubienie"/>
              </w:rPr>
              <w:t>Edycja 2024.</w:t>
            </w:r>
          </w:p>
          <w:p w:rsidR="000F4D9F" w:rsidRPr="00BD4136" w:rsidRDefault="000F4D9F" w:rsidP="000F4D9F">
            <w:pPr>
              <w:rPr>
                <w:rStyle w:val="Pogrubienie"/>
                <w:b w:val="0"/>
                <w:bCs w:val="0"/>
              </w:rPr>
            </w:pPr>
          </w:p>
          <w:p w:rsidR="000F4D9F" w:rsidRPr="00BD4136" w:rsidRDefault="000F4D9F" w:rsidP="000F4D9F">
            <w:pPr>
              <w:rPr>
                <w:rStyle w:val="Pogrubienie"/>
                <w:b w:val="0"/>
                <w:bCs w:val="0"/>
              </w:rPr>
            </w:pPr>
          </w:p>
          <w:p w:rsidR="000F4D9F" w:rsidRPr="00BD4136" w:rsidRDefault="000F4D9F" w:rsidP="000F4D9F">
            <w:pPr>
              <w:pStyle w:val="Nagwek1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136">
              <w:rPr>
                <w:rStyle w:val="Pogrubienie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NOWA Biologia na czasie 2. Edycja 2024. </w:t>
            </w:r>
            <w:r w:rsidRPr="00BD41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BD4136">
              <w:rPr>
                <w:rStyle w:val="Pogrubienie"/>
                <w:rFonts w:ascii="Times New Roman" w:hAnsi="Times New Roman" w:cs="Times New Roman"/>
                <w:color w:val="auto"/>
                <w:sz w:val="20"/>
                <w:szCs w:val="20"/>
              </w:rPr>
              <w:t>Maturalne karty pracy ucznia. Liceum i technikum. Zakres rozszerzony</w:t>
            </w:r>
          </w:p>
          <w:p w:rsidR="000F4D9F" w:rsidRPr="00BD4136" w:rsidRDefault="000F4D9F" w:rsidP="000F4D9F"/>
          <w:p w:rsidR="000F4D9F" w:rsidRPr="00BD4136" w:rsidRDefault="000F4D9F" w:rsidP="000F4D9F"/>
        </w:tc>
        <w:tc>
          <w:tcPr>
            <w:tcW w:w="3260" w:type="dxa"/>
          </w:tcPr>
          <w:p w:rsidR="000F4D9F" w:rsidRPr="00BD4136" w:rsidRDefault="000F4D9F" w:rsidP="000F4D9F">
            <w:r w:rsidRPr="00BD4136">
              <w:lastRenderedPageBreak/>
              <w:t>Marek Guzik, Ryszard Kozik, Renata Matuszewska, Władysław Zamachowski</w:t>
            </w:r>
          </w:p>
          <w:p w:rsidR="000F4D9F" w:rsidRDefault="000F4D9F" w:rsidP="000F4D9F"/>
          <w:p w:rsidR="000F4D9F" w:rsidRPr="00BD4136" w:rsidRDefault="000F4D9F" w:rsidP="000F4D9F"/>
          <w:p w:rsidR="000F4D9F" w:rsidRDefault="000F4D9F" w:rsidP="000F4D9F"/>
          <w:p w:rsidR="00AC273D" w:rsidRDefault="00AC273D" w:rsidP="000F4D9F"/>
          <w:p w:rsidR="00AC273D" w:rsidRPr="00BD4136" w:rsidRDefault="00AC273D" w:rsidP="000F4D9F"/>
          <w:p w:rsidR="000F4D9F" w:rsidRPr="00BD4136" w:rsidRDefault="00AC273D" w:rsidP="000F4D9F">
            <w:r>
              <w:lastRenderedPageBreak/>
              <w:t>Dawid Kaczmarek, Tomasz Otręba, Renata Stencel, Anna Tyc</w:t>
            </w:r>
            <w:bookmarkStart w:id="0" w:name="_GoBack"/>
            <w:bookmarkEnd w:id="0"/>
          </w:p>
        </w:tc>
        <w:tc>
          <w:tcPr>
            <w:tcW w:w="1940" w:type="dxa"/>
            <w:vAlign w:val="center"/>
          </w:tcPr>
          <w:p w:rsidR="000F4D9F" w:rsidRPr="00055B07" w:rsidRDefault="000F4D9F" w:rsidP="000F4D9F">
            <w:pPr>
              <w:rPr>
                <w:color w:val="FF0000"/>
              </w:rPr>
            </w:pPr>
            <w:r w:rsidRPr="00BD4136">
              <w:lastRenderedPageBreak/>
              <w:t>Nowa Era Spółka z o.o.</w:t>
            </w:r>
          </w:p>
        </w:tc>
      </w:tr>
      <w:tr w:rsidR="000F4D9F" w:rsidRPr="00BE666D" w:rsidTr="00F835DD">
        <w:trPr>
          <w:trHeight w:val="296"/>
        </w:trPr>
        <w:tc>
          <w:tcPr>
            <w:tcW w:w="562" w:type="dxa"/>
            <w:vMerge w:val="restart"/>
            <w:vAlign w:val="center"/>
          </w:tcPr>
          <w:p w:rsidR="000F4D9F" w:rsidRPr="00EE22E0" w:rsidRDefault="000F4D9F" w:rsidP="000F4D9F">
            <w:pPr>
              <w:jc w:val="center"/>
            </w:pPr>
            <w:r w:rsidRPr="00EE22E0"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0F4D9F" w:rsidRPr="00C12C93" w:rsidRDefault="000F4D9F" w:rsidP="000F4D9F">
            <w:pPr>
              <w:jc w:val="center"/>
            </w:pPr>
            <w:r w:rsidRPr="00C12C93">
              <w:t>Chemia</w:t>
            </w:r>
          </w:p>
        </w:tc>
        <w:tc>
          <w:tcPr>
            <w:tcW w:w="1701" w:type="dxa"/>
            <w:vAlign w:val="center"/>
          </w:tcPr>
          <w:p w:rsidR="000F4D9F" w:rsidRPr="00C12C93" w:rsidRDefault="000F4D9F" w:rsidP="000F4D9F">
            <w:pPr>
              <w:jc w:val="center"/>
            </w:pPr>
            <w:r w:rsidRPr="00C12C93">
              <w:t>podstawowy</w:t>
            </w:r>
          </w:p>
        </w:tc>
        <w:tc>
          <w:tcPr>
            <w:tcW w:w="1701" w:type="dxa"/>
          </w:tcPr>
          <w:p w:rsidR="000F4D9F" w:rsidRPr="00C12C93" w:rsidRDefault="000F4D9F" w:rsidP="000F4D9F">
            <w:pPr>
              <w:jc w:val="center"/>
            </w:pPr>
            <w:r w:rsidRPr="00C12C93">
              <w:t>1222/2/2025</w:t>
            </w:r>
          </w:p>
        </w:tc>
        <w:tc>
          <w:tcPr>
            <w:tcW w:w="4111" w:type="dxa"/>
          </w:tcPr>
          <w:p w:rsidR="000F4D9F" w:rsidRPr="005D5291" w:rsidRDefault="000F4D9F" w:rsidP="000F4D9F">
            <w:r w:rsidRPr="005D5291">
              <w:t xml:space="preserve">NOWA To jest chemia cz. 2. Nowa edycja. Podręcznik. Liceum i technikum. Zakres podstawowy. </w:t>
            </w:r>
            <w:r w:rsidRPr="005D5291">
              <w:rPr>
                <w:rStyle w:val="Pogrubienie"/>
              </w:rPr>
              <w:t>Edycja 2024.</w:t>
            </w:r>
          </w:p>
        </w:tc>
        <w:tc>
          <w:tcPr>
            <w:tcW w:w="3260" w:type="dxa"/>
          </w:tcPr>
          <w:p w:rsidR="000F4D9F" w:rsidRPr="005D5291" w:rsidRDefault="000F4D9F" w:rsidP="000F4D9F">
            <w:r w:rsidRPr="005D5291">
              <w:t xml:space="preserve">Romuald Hassa, Aleksandra </w:t>
            </w:r>
            <w:proofErr w:type="spellStart"/>
            <w:r w:rsidRPr="005D5291">
              <w:t>Mrzigod</w:t>
            </w:r>
            <w:proofErr w:type="spellEnd"/>
            <w:r w:rsidRPr="005D5291">
              <w:t xml:space="preserve">, Janusz </w:t>
            </w:r>
            <w:proofErr w:type="spellStart"/>
            <w:r w:rsidRPr="005D5291">
              <w:t>Mrzigod</w:t>
            </w:r>
            <w:proofErr w:type="spellEnd"/>
          </w:p>
        </w:tc>
        <w:tc>
          <w:tcPr>
            <w:tcW w:w="1940" w:type="dxa"/>
            <w:vAlign w:val="center"/>
          </w:tcPr>
          <w:p w:rsidR="000F4D9F" w:rsidRPr="005D5291" w:rsidRDefault="000F4D9F" w:rsidP="000F4D9F">
            <w:r w:rsidRPr="005D5291">
              <w:t>Nowa Era Spółka z o.o.</w:t>
            </w:r>
          </w:p>
        </w:tc>
      </w:tr>
      <w:tr w:rsidR="00C12C93" w:rsidTr="00F835DD">
        <w:trPr>
          <w:trHeight w:val="296"/>
        </w:trPr>
        <w:tc>
          <w:tcPr>
            <w:tcW w:w="562" w:type="dxa"/>
            <w:vMerge/>
            <w:vAlign w:val="center"/>
          </w:tcPr>
          <w:p w:rsidR="00C12C93" w:rsidRPr="00EE22E0" w:rsidRDefault="00C12C93" w:rsidP="00C12C9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12C93" w:rsidRPr="00C12C93" w:rsidRDefault="00C12C93" w:rsidP="00C12C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12C93" w:rsidRPr="00C12C93" w:rsidRDefault="00C12C93" w:rsidP="00C12C93">
            <w:pPr>
              <w:jc w:val="center"/>
            </w:pPr>
            <w:r w:rsidRPr="00C12C93">
              <w:t>rozszerzony</w:t>
            </w:r>
          </w:p>
        </w:tc>
        <w:tc>
          <w:tcPr>
            <w:tcW w:w="1701" w:type="dxa"/>
          </w:tcPr>
          <w:p w:rsidR="00C12C93" w:rsidRPr="00C12C93" w:rsidRDefault="00C12C93" w:rsidP="00C12C93">
            <w:pPr>
              <w:jc w:val="center"/>
            </w:pPr>
            <w:r w:rsidRPr="00C12C93">
              <w:t>1223/2/2025</w:t>
            </w:r>
          </w:p>
        </w:tc>
        <w:tc>
          <w:tcPr>
            <w:tcW w:w="4111" w:type="dxa"/>
          </w:tcPr>
          <w:p w:rsidR="00C12C93" w:rsidRPr="005D5291" w:rsidRDefault="00C12C93" w:rsidP="00C12C93">
            <w:pPr>
              <w:rPr>
                <w:rStyle w:val="Pogrubienie"/>
                <w:b w:val="0"/>
                <w:bCs w:val="0"/>
              </w:rPr>
            </w:pPr>
            <w:r w:rsidRPr="005D5291">
              <w:t xml:space="preserve">NOWA To jest chemia cz. 2. Nowa edycja. Podręcznik. Liceum i technikum. Zakres rozszerzony. </w:t>
            </w:r>
            <w:r w:rsidRPr="005D5291">
              <w:rPr>
                <w:rStyle w:val="Pogrubienie"/>
              </w:rPr>
              <w:t>Edycja 2024.</w:t>
            </w:r>
          </w:p>
          <w:p w:rsidR="00C12C93" w:rsidRPr="005D5291" w:rsidRDefault="00C12C93" w:rsidP="00C12C93">
            <w:pPr>
              <w:rPr>
                <w:rStyle w:val="Pogrubienie"/>
                <w:b w:val="0"/>
                <w:bCs w:val="0"/>
              </w:rPr>
            </w:pPr>
          </w:p>
          <w:p w:rsidR="00C12C93" w:rsidRPr="005D5291" w:rsidRDefault="00C12C93" w:rsidP="00C12C93">
            <w:pPr>
              <w:rPr>
                <w:rStyle w:val="Pogrubienie"/>
                <w:b w:val="0"/>
                <w:bCs w:val="0"/>
              </w:rPr>
            </w:pPr>
          </w:p>
          <w:p w:rsidR="00C12C93" w:rsidRPr="00F84E6C" w:rsidRDefault="00C12C93" w:rsidP="00C12C93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biór zadań dla liceum ogólnokształcącego i technikum. Zakres rozszerzony </w:t>
            </w:r>
          </w:p>
          <w:p w:rsidR="00C12C93" w:rsidRPr="005D5291" w:rsidRDefault="00C12C93" w:rsidP="00C12C93">
            <w:r>
              <w:t>NOWA To jest chemia. Edycja 2024.</w:t>
            </w:r>
          </w:p>
        </w:tc>
        <w:tc>
          <w:tcPr>
            <w:tcW w:w="3260" w:type="dxa"/>
          </w:tcPr>
          <w:p w:rsidR="00C12C93" w:rsidRPr="005D5291" w:rsidRDefault="00C12C93" w:rsidP="00C12C93">
            <w:r w:rsidRPr="005D5291">
              <w:t>Maria Litwin, Szarota Styka-Wlazło, Joanna Szymońska</w:t>
            </w:r>
          </w:p>
          <w:p w:rsidR="00C12C93" w:rsidRPr="005D5291" w:rsidRDefault="00C12C93" w:rsidP="00C12C93"/>
          <w:p w:rsidR="00C12C93" w:rsidRPr="005D5291" w:rsidRDefault="00C12C93" w:rsidP="00C12C93"/>
          <w:p w:rsidR="00C12C93" w:rsidRPr="005D5291" w:rsidRDefault="00C12C93" w:rsidP="00C12C93"/>
          <w:p w:rsidR="00C12C93" w:rsidRPr="005D5291" w:rsidRDefault="00C12C93" w:rsidP="00C12C93">
            <w:proofErr w:type="spellStart"/>
            <w:r>
              <w:t>Megiel</w:t>
            </w:r>
            <w:proofErr w:type="spellEnd"/>
            <w:r>
              <w:t xml:space="preserve"> Elżbieta, Świderska Grażyna, Banaszkiewicz Stanisław, Kołodziejska </w:t>
            </w:r>
            <w:proofErr w:type="spellStart"/>
            <w:r>
              <w:t>Magdal</w:t>
            </w:r>
            <w:proofErr w:type="spellEnd"/>
            <w:r>
              <w:t xml:space="preserve">, Płotek Michał, Dudek-Różycki Karol, Wichur Tomasz, </w:t>
            </w:r>
            <w:proofErr w:type="spellStart"/>
            <w:r>
              <w:t>Gnerowicz</w:t>
            </w:r>
            <w:proofErr w:type="spellEnd"/>
            <w:r>
              <w:t>-Siudak Kinga</w:t>
            </w:r>
          </w:p>
        </w:tc>
        <w:tc>
          <w:tcPr>
            <w:tcW w:w="1940" w:type="dxa"/>
            <w:vAlign w:val="center"/>
          </w:tcPr>
          <w:p w:rsidR="00C12C93" w:rsidRPr="005D5291" w:rsidRDefault="00C12C93" w:rsidP="00C12C93">
            <w:r w:rsidRPr="005D5291">
              <w:t>Nowa Era Spółka z o.o.</w:t>
            </w:r>
          </w:p>
        </w:tc>
      </w:tr>
      <w:tr w:rsidR="00C12C93" w:rsidTr="00732D9B">
        <w:trPr>
          <w:trHeight w:val="1840"/>
        </w:trPr>
        <w:tc>
          <w:tcPr>
            <w:tcW w:w="562" w:type="dxa"/>
            <w:vAlign w:val="center"/>
          </w:tcPr>
          <w:p w:rsidR="00C12C93" w:rsidRPr="00EE22E0" w:rsidRDefault="00C12C93" w:rsidP="00C12C93">
            <w:pPr>
              <w:jc w:val="center"/>
            </w:pPr>
            <w:r w:rsidRPr="00EE22E0">
              <w:t>3</w:t>
            </w:r>
          </w:p>
        </w:tc>
        <w:tc>
          <w:tcPr>
            <w:tcW w:w="1843" w:type="dxa"/>
            <w:vAlign w:val="center"/>
          </w:tcPr>
          <w:p w:rsidR="00C12C93" w:rsidRPr="00C12C93" w:rsidRDefault="00C12C93" w:rsidP="00C12C93">
            <w:pPr>
              <w:jc w:val="center"/>
            </w:pPr>
            <w:r w:rsidRPr="00C12C93">
              <w:t>Fizyka</w:t>
            </w:r>
          </w:p>
        </w:tc>
        <w:tc>
          <w:tcPr>
            <w:tcW w:w="1701" w:type="dxa"/>
            <w:vAlign w:val="center"/>
          </w:tcPr>
          <w:p w:rsidR="00C12C93" w:rsidRPr="00C12C93" w:rsidRDefault="00C12C93" w:rsidP="00C12C93">
            <w:pPr>
              <w:jc w:val="center"/>
            </w:pPr>
            <w:r w:rsidRPr="00C12C93">
              <w:t>podstawowy</w:t>
            </w:r>
          </w:p>
        </w:tc>
        <w:tc>
          <w:tcPr>
            <w:tcW w:w="1701" w:type="dxa"/>
          </w:tcPr>
          <w:p w:rsidR="00C12C93" w:rsidRPr="005D5291" w:rsidRDefault="00C12C93" w:rsidP="00C12C93">
            <w:pPr>
              <w:jc w:val="center"/>
            </w:pPr>
            <w:r w:rsidRPr="005D5291">
              <w:t>1224/2/2025</w:t>
            </w:r>
          </w:p>
        </w:tc>
        <w:tc>
          <w:tcPr>
            <w:tcW w:w="4111" w:type="dxa"/>
          </w:tcPr>
          <w:p w:rsidR="00C12C93" w:rsidRPr="005D5291" w:rsidRDefault="00C12C93" w:rsidP="00C12C93">
            <w:r>
              <w:t>NOWE Odkryć fizykę cz. 2</w:t>
            </w:r>
            <w:r w:rsidRPr="005D5291">
              <w:t xml:space="preserve">. Nowa edycja. Podręcznik. Liceum i technikum. Zakres podstawowy. </w:t>
            </w:r>
            <w:r w:rsidRPr="005D5291">
              <w:rPr>
                <w:rStyle w:val="Pogrubienie"/>
              </w:rPr>
              <w:t>Edycja 2024.</w:t>
            </w:r>
          </w:p>
        </w:tc>
        <w:tc>
          <w:tcPr>
            <w:tcW w:w="3260" w:type="dxa"/>
          </w:tcPr>
          <w:p w:rsidR="00C12C93" w:rsidRPr="005D5291" w:rsidRDefault="00C12C93" w:rsidP="00C12C93">
            <w:r w:rsidRPr="005D5291">
              <w:t>Marcin Braun, Weronika Śliwa</w:t>
            </w:r>
          </w:p>
        </w:tc>
        <w:tc>
          <w:tcPr>
            <w:tcW w:w="1940" w:type="dxa"/>
            <w:vAlign w:val="center"/>
          </w:tcPr>
          <w:p w:rsidR="00C12C93" w:rsidRPr="005D5291" w:rsidRDefault="00C12C93" w:rsidP="00C12C93">
            <w:r w:rsidRPr="005D5291">
              <w:t>Nowa Era Spółka z o.o.</w:t>
            </w:r>
          </w:p>
        </w:tc>
      </w:tr>
      <w:tr w:rsidR="00C12C93" w:rsidTr="00F835DD">
        <w:trPr>
          <w:trHeight w:val="296"/>
        </w:trPr>
        <w:tc>
          <w:tcPr>
            <w:tcW w:w="562" w:type="dxa"/>
            <w:vMerge w:val="restart"/>
            <w:vAlign w:val="center"/>
          </w:tcPr>
          <w:p w:rsidR="00C12C93" w:rsidRPr="00EE22E0" w:rsidRDefault="00C12C93" w:rsidP="00C12C93">
            <w:pPr>
              <w:jc w:val="center"/>
            </w:pPr>
            <w:r w:rsidRPr="00EE22E0"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C12C93" w:rsidRPr="00C12C93" w:rsidRDefault="00C12C93" w:rsidP="00C12C93">
            <w:pPr>
              <w:jc w:val="center"/>
            </w:pPr>
            <w:r w:rsidRPr="00C12C93">
              <w:t>Geografia</w:t>
            </w:r>
          </w:p>
        </w:tc>
        <w:tc>
          <w:tcPr>
            <w:tcW w:w="1701" w:type="dxa"/>
            <w:vAlign w:val="center"/>
          </w:tcPr>
          <w:p w:rsidR="00C12C93" w:rsidRPr="00C12C93" w:rsidRDefault="00C12C93" w:rsidP="00C12C93">
            <w:pPr>
              <w:jc w:val="center"/>
            </w:pPr>
            <w:r w:rsidRPr="00C12C93">
              <w:t>podstawowy</w:t>
            </w:r>
          </w:p>
        </w:tc>
        <w:tc>
          <w:tcPr>
            <w:tcW w:w="1701" w:type="dxa"/>
          </w:tcPr>
          <w:p w:rsidR="00C12C93" w:rsidRPr="00C12C93" w:rsidRDefault="00C12C93" w:rsidP="00C12C93">
            <w:pPr>
              <w:jc w:val="center"/>
            </w:pPr>
            <w:r w:rsidRPr="00C12C93">
              <w:t>1212/2/2025</w:t>
            </w:r>
          </w:p>
        </w:tc>
        <w:tc>
          <w:tcPr>
            <w:tcW w:w="4111" w:type="dxa"/>
          </w:tcPr>
          <w:p w:rsidR="00C12C93" w:rsidRPr="00C12C93" w:rsidRDefault="00C12C93" w:rsidP="00C12C93">
            <w:r w:rsidRPr="00C12C93">
              <w:t xml:space="preserve">NOWE Oblicza geografii cz. 2.  Podręcznik. Liceum i technikum. Zakres podstawowy. </w:t>
            </w:r>
            <w:r w:rsidRPr="00C12C93">
              <w:rPr>
                <w:rStyle w:val="Pogrubienie"/>
              </w:rPr>
              <w:t>Edycja 2024.</w:t>
            </w:r>
          </w:p>
        </w:tc>
        <w:tc>
          <w:tcPr>
            <w:tcW w:w="3260" w:type="dxa"/>
          </w:tcPr>
          <w:p w:rsidR="00C12C93" w:rsidRPr="00C12C93" w:rsidRDefault="00C12C93" w:rsidP="00C12C93">
            <w:r w:rsidRPr="00C12C93">
              <w:t xml:space="preserve">Krzysztof </w:t>
            </w:r>
            <w:proofErr w:type="spellStart"/>
            <w:r w:rsidRPr="00C12C93">
              <w:t>Wiedermann</w:t>
            </w:r>
            <w:proofErr w:type="spellEnd"/>
            <w:r w:rsidRPr="00C12C93">
              <w:t xml:space="preserve">, Paweł </w:t>
            </w:r>
            <w:proofErr w:type="spellStart"/>
            <w:r w:rsidRPr="00C12C93">
              <w:t>Kroh</w:t>
            </w:r>
            <w:proofErr w:type="spellEnd"/>
            <w:r w:rsidRPr="00C12C93">
              <w:t xml:space="preserve">, Radosław </w:t>
            </w:r>
            <w:proofErr w:type="spellStart"/>
            <w:r w:rsidRPr="00C12C93">
              <w:t>Uliszak</w:t>
            </w:r>
            <w:proofErr w:type="spellEnd"/>
            <w:r w:rsidRPr="00C12C93">
              <w:t>, Tomasz Rachwał</w:t>
            </w:r>
          </w:p>
        </w:tc>
        <w:tc>
          <w:tcPr>
            <w:tcW w:w="1940" w:type="dxa"/>
            <w:vAlign w:val="center"/>
          </w:tcPr>
          <w:p w:rsidR="00C12C93" w:rsidRPr="00C12C93" w:rsidRDefault="00C12C93" w:rsidP="00C12C93">
            <w:r w:rsidRPr="00C12C93">
              <w:t>Nowa Era Spółka z o.o.</w:t>
            </w:r>
          </w:p>
        </w:tc>
      </w:tr>
      <w:tr w:rsidR="00C12C93" w:rsidTr="00F835DD">
        <w:trPr>
          <w:trHeight w:val="296"/>
        </w:trPr>
        <w:tc>
          <w:tcPr>
            <w:tcW w:w="562" w:type="dxa"/>
            <w:vMerge/>
            <w:vAlign w:val="center"/>
          </w:tcPr>
          <w:p w:rsidR="00C12C93" w:rsidRPr="00EE22E0" w:rsidRDefault="00C12C93" w:rsidP="00C12C9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12C93" w:rsidRPr="00C12C93" w:rsidRDefault="00C12C93" w:rsidP="00C12C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12C93" w:rsidRPr="00C12C93" w:rsidRDefault="00C12C93" w:rsidP="00C12C93">
            <w:pPr>
              <w:jc w:val="center"/>
            </w:pPr>
            <w:r w:rsidRPr="00C12C93">
              <w:t>rozszerzony</w:t>
            </w:r>
          </w:p>
        </w:tc>
        <w:tc>
          <w:tcPr>
            <w:tcW w:w="1701" w:type="dxa"/>
          </w:tcPr>
          <w:p w:rsidR="00C12C93" w:rsidRPr="00C12C93" w:rsidRDefault="00C12C93" w:rsidP="00C12C93">
            <w:pPr>
              <w:jc w:val="center"/>
            </w:pPr>
            <w:r w:rsidRPr="00C12C93">
              <w:t>1216/2/2025</w:t>
            </w:r>
          </w:p>
        </w:tc>
        <w:tc>
          <w:tcPr>
            <w:tcW w:w="4111" w:type="dxa"/>
          </w:tcPr>
          <w:p w:rsidR="00C12C93" w:rsidRPr="00C12C93" w:rsidRDefault="00C12C93" w:rsidP="00C12C93">
            <w:pPr>
              <w:rPr>
                <w:rStyle w:val="Pogrubienie"/>
                <w:b w:val="0"/>
                <w:bCs w:val="0"/>
              </w:rPr>
            </w:pPr>
            <w:r w:rsidRPr="00C12C93">
              <w:t xml:space="preserve">NOWE Oblicza geografii cz. 2. Podręcznik. Liceum i technikum. Zakres rozszerzony. </w:t>
            </w:r>
            <w:r w:rsidRPr="00C12C93">
              <w:rPr>
                <w:rStyle w:val="Pogrubienie"/>
              </w:rPr>
              <w:t>Edycja 2024.</w:t>
            </w:r>
          </w:p>
          <w:p w:rsidR="00C12C93" w:rsidRPr="00C12C93" w:rsidRDefault="00C12C93" w:rsidP="00C12C93">
            <w:pPr>
              <w:rPr>
                <w:rStyle w:val="Pogrubienie"/>
                <w:b w:val="0"/>
                <w:bCs w:val="0"/>
              </w:rPr>
            </w:pPr>
          </w:p>
          <w:p w:rsidR="00C12C93" w:rsidRPr="00C12C93" w:rsidRDefault="00C12C93" w:rsidP="00C12C93">
            <w:pPr>
              <w:rPr>
                <w:rStyle w:val="Pogrubienie"/>
                <w:b w:val="0"/>
                <w:bCs w:val="0"/>
              </w:rPr>
            </w:pPr>
          </w:p>
          <w:p w:rsidR="00C12C93" w:rsidRPr="00C12C93" w:rsidRDefault="00C12C93" w:rsidP="00C12C93"/>
        </w:tc>
        <w:tc>
          <w:tcPr>
            <w:tcW w:w="3260" w:type="dxa"/>
          </w:tcPr>
          <w:p w:rsidR="00C12C93" w:rsidRPr="00C12C93" w:rsidRDefault="00C12C93" w:rsidP="00C12C93">
            <w:r w:rsidRPr="00C12C93">
              <w:t>Tomasz Rachwał, Wioleta Kilar</w:t>
            </w:r>
          </w:p>
          <w:p w:rsidR="00C12C93" w:rsidRPr="00C12C93" w:rsidRDefault="00C12C93" w:rsidP="00C12C93"/>
          <w:p w:rsidR="00C12C93" w:rsidRPr="00C12C93" w:rsidRDefault="00C12C93" w:rsidP="00C12C93"/>
          <w:p w:rsidR="00C12C93" w:rsidRPr="00C12C93" w:rsidRDefault="00C12C93" w:rsidP="00C12C93"/>
          <w:p w:rsidR="00C12C93" w:rsidRPr="00C12C93" w:rsidRDefault="00C12C93" w:rsidP="00C12C93"/>
        </w:tc>
        <w:tc>
          <w:tcPr>
            <w:tcW w:w="1940" w:type="dxa"/>
            <w:vAlign w:val="center"/>
          </w:tcPr>
          <w:p w:rsidR="00C12C93" w:rsidRPr="00C12C93" w:rsidRDefault="00C12C93" w:rsidP="00C12C93">
            <w:r w:rsidRPr="00C12C93">
              <w:t>Nowa Era Spółka z o.o.</w:t>
            </w:r>
          </w:p>
        </w:tc>
      </w:tr>
      <w:tr w:rsidR="000F4D9F" w:rsidTr="00F835DD">
        <w:trPr>
          <w:trHeight w:val="296"/>
        </w:trPr>
        <w:tc>
          <w:tcPr>
            <w:tcW w:w="562" w:type="dxa"/>
            <w:vMerge w:val="restart"/>
            <w:vAlign w:val="center"/>
          </w:tcPr>
          <w:p w:rsidR="000F4D9F" w:rsidRPr="00EE22E0" w:rsidRDefault="000F4D9F" w:rsidP="00F835DD">
            <w:pPr>
              <w:jc w:val="center"/>
            </w:pPr>
            <w:r w:rsidRPr="00EE22E0"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0F4D9F" w:rsidRPr="003C24C3" w:rsidRDefault="000F4D9F" w:rsidP="00F835DD"/>
          <w:p w:rsidR="000F4D9F" w:rsidRPr="003C24C3" w:rsidRDefault="000F4D9F" w:rsidP="00F835DD">
            <w:pPr>
              <w:jc w:val="center"/>
            </w:pPr>
          </w:p>
          <w:p w:rsidR="000F4D9F" w:rsidRPr="003C24C3" w:rsidRDefault="000F4D9F" w:rsidP="00F835DD">
            <w:pPr>
              <w:jc w:val="center"/>
            </w:pPr>
            <w:r w:rsidRPr="003C24C3">
              <w:t>Historia</w:t>
            </w:r>
          </w:p>
        </w:tc>
        <w:tc>
          <w:tcPr>
            <w:tcW w:w="1701" w:type="dxa"/>
            <w:vAlign w:val="center"/>
          </w:tcPr>
          <w:p w:rsidR="000F4D9F" w:rsidRPr="003C24C3" w:rsidRDefault="000F4D9F" w:rsidP="00F835DD">
            <w:pPr>
              <w:jc w:val="center"/>
            </w:pPr>
            <w:r w:rsidRPr="003C24C3">
              <w:t>podstawowy</w:t>
            </w:r>
          </w:p>
        </w:tc>
        <w:tc>
          <w:tcPr>
            <w:tcW w:w="1701" w:type="dxa"/>
          </w:tcPr>
          <w:p w:rsidR="000F4D9F" w:rsidRPr="003C24C3" w:rsidRDefault="000F4D9F" w:rsidP="00F835DD">
            <w:pPr>
              <w:jc w:val="center"/>
            </w:pPr>
          </w:p>
          <w:p w:rsidR="000F4D9F" w:rsidRPr="003C24C3" w:rsidRDefault="000F4D9F" w:rsidP="00F835DD">
            <w:pPr>
              <w:jc w:val="center"/>
            </w:pPr>
            <w:r w:rsidRPr="003C24C3">
              <w:t>1150/2/2023</w:t>
            </w:r>
          </w:p>
          <w:p w:rsidR="000F4D9F" w:rsidRPr="003C24C3" w:rsidRDefault="000F4D9F" w:rsidP="00F835DD">
            <w:pPr>
              <w:jc w:val="center"/>
            </w:pPr>
          </w:p>
          <w:p w:rsidR="000F4D9F" w:rsidRPr="003C24C3" w:rsidRDefault="000F4D9F" w:rsidP="00F835DD"/>
          <w:p w:rsidR="000F4D9F" w:rsidRPr="003C24C3" w:rsidRDefault="000F4D9F" w:rsidP="00F835DD">
            <w:pPr>
              <w:jc w:val="center"/>
            </w:pPr>
          </w:p>
        </w:tc>
        <w:tc>
          <w:tcPr>
            <w:tcW w:w="4111" w:type="dxa"/>
          </w:tcPr>
          <w:p w:rsidR="000F4D9F" w:rsidRPr="003C24C3" w:rsidRDefault="000F4D9F" w:rsidP="00F835DD"/>
          <w:p w:rsidR="000F4D9F" w:rsidRPr="003C24C3" w:rsidRDefault="000F4D9F" w:rsidP="00F835DD">
            <w:r w:rsidRPr="003C24C3">
              <w:t>Poznać przeszłość 2. Podręcznik do historii dla liceum ogólnokształcącego i technikum. Zakres podstawowy.</w:t>
            </w:r>
          </w:p>
          <w:p w:rsidR="000F4D9F" w:rsidRPr="003C24C3" w:rsidRDefault="000F4D9F" w:rsidP="00F835DD"/>
        </w:tc>
        <w:tc>
          <w:tcPr>
            <w:tcW w:w="3260" w:type="dxa"/>
          </w:tcPr>
          <w:p w:rsidR="000F4D9F" w:rsidRPr="003C24C3" w:rsidRDefault="000F4D9F" w:rsidP="00F835DD">
            <w:pPr>
              <w:rPr>
                <w:rFonts w:ascii="Roboto" w:hAnsi="Roboto"/>
                <w:shd w:val="clear" w:color="auto" w:fill="FFFFFF"/>
              </w:rPr>
            </w:pPr>
          </w:p>
          <w:p w:rsidR="000F4D9F" w:rsidRPr="003C24C3" w:rsidRDefault="000F4D9F" w:rsidP="00F835DD">
            <w:pPr>
              <w:rPr>
                <w:rFonts w:ascii="Roboto" w:hAnsi="Roboto"/>
                <w:shd w:val="clear" w:color="auto" w:fill="FFFFFF"/>
              </w:rPr>
            </w:pPr>
            <w:r w:rsidRPr="003C24C3">
              <w:rPr>
                <w:rFonts w:ascii="Roboto" w:hAnsi="Roboto"/>
                <w:shd w:val="clear" w:color="auto" w:fill="FFFFFF"/>
              </w:rPr>
              <w:t>Adam Kucharski, Anna Łaszkiewicz, Aneta Niewęgłowska, Stanisław Roszak</w:t>
            </w:r>
          </w:p>
          <w:p w:rsidR="000F4D9F" w:rsidRPr="003C24C3" w:rsidRDefault="000F4D9F" w:rsidP="00F835DD"/>
        </w:tc>
        <w:tc>
          <w:tcPr>
            <w:tcW w:w="1940" w:type="dxa"/>
            <w:vAlign w:val="center"/>
          </w:tcPr>
          <w:p w:rsidR="000F4D9F" w:rsidRPr="003C24C3" w:rsidRDefault="000F4D9F" w:rsidP="00F835DD"/>
          <w:p w:rsidR="000F4D9F" w:rsidRPr="003C24C3" w:rsidRDefault="000F4D9F" w:rsidP="00F835DD">
            <w:r w:rsidRPr="003C24C3">
              <w:t xml:space="preserve">Nowa Era Spółka z o.o. </w:t>
            </w:r>
          </w:p>
          <w:p w:rsidR="000F4D9F" w:rsidRPr="003C24C3" w:rsidRDefault="000F4D9F" w:rsidP="00F835DD">
            <w:r w:rsidRPr="003C24C3">
              <w:t>Edycja 2024</w:t>
            </w:r>
          </w:p>
        </w:tc>
      </w:tr>
      <w:tr w:rsidR="000F4D9F" w:rsidTr="00F835DD">
        <w:trPr>
          <w:trHeight w:val="296"/>
        </w:trPr>
        <w:tc>
          <w:tcPr>
            <w:tcW w:w="562" w:type="dxa"/>
            <w:vMerge/>
            <w:vAlign w:val="center"/>
          </w:tcPr>
          <w:p w:rsidR="000F4D9F" w:rsidRPr="00EE22E0" w:rsidRDefault="000F4D9F" w:rsidP="00F835D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F4D9F" w:rsidRPr="003C24C3" w:rsidRDefault="000F4D9F" w:rsidP="00F835DD">
            <w:pPr>
              <w:jc w:val="center"/>
            </w:pPr>
          </w:p>
        </w:tc>
        <w:tc>
          <w:tcPr>
            <w:tcW w:w="1701" w:type="dxa"/>
            <w:vAlign w:val="center"/>
          </w:tcPr>
          <w:p w:rsidR="000F4D9F" w:rsidRPr="003C24C3" w:rsidRDefault="000F4D9F" w:rsidP="00F835DD">
            <w:pPr>
              <w:jc w:val="center"/>
            </w:pPr>
            <w:r w:rsidRPr="003C24C3">
              <w:t>rozszerzony</w:t>
            </w:r>
          </w:p>
        </w:tc>
        <w:tc>
          <w:tcPr>
            <w:tcW w:w="1701" w:type="dxa"/>
          </w:tcPr>
          <w:p w:rsidR="000F4D9F" w:rsidRPr="003C24C3" w:rsidRDefault="000F4D9F" w:rsidP="00F835DD"/>
          <w:p w:rsidR="000F4D9F" w:rsidRPr="003C24C3" w:rsidRDefault="000F4D9F" w:rsidP="00F835DD">
            <w:pPr>
              <w:jc w:val="center"/>
            </w:pPr>
          </w:p>
          <w:p w:rsidR="000F4D9F" w:rsidRPr="003C24C3" w:rsidRDefault="000F4D9F" w:rsidP="00F835DD">
            <w:pPr>
              <w:jc w:val="center"/>
            </w:pPr>
            <w:r w:rsidRPr="003C24C3">
              <w:t>642/2/2023</w:t>
            </w:r>
          </w:p>
          <w:p w:rsidR="000F4D9F" w:rsidRPr="003C24C3" w:rsidRDefault="000F4D9F" w:rsidP="00F835DD"/>
          <w:p w:rsidR="000F4D9F" w:rsidRPr="003C24C3" w:rsidRDefault="000F4D9F" w:rsidP="00F835DD">
            <w:pPr>
              <w:jc w:val="center"/>
            </w:pPr>
          </w:p>
        </w:tc>
        <w:tc>
          <w:tcPr>
            <w:tcW w:w="4111" w:type="dxa"/>
          </w:tcPr>
          <w:p w:rsidR="000F4D9F" w:rsidRPr="003C24C3" w:rsidRDefault="000F4D9F" w:rsidP="00F835DD"/>
          <w:p w:rsidR="000F4D9F" w:rsidRPr="003C24C3" w:rsidRDefault="000F4D9F" w:rsidP="00F835DD">
            <w:r w:rsidRPr="003C24C3">
              <w:t>Zrozumieć przeszłość 2. Podręcznik do historii dla liceum ogólnokształcącego i technikum. Zakres rozszerzony.</w:t>
            </w:r>
          </w:p>
          <w:p w:rsidR="000F4D9F" w:rsidRPr="003C24C3" w:rsidRDefault="000F4D9F" w:rsidP="00F835DD"/>
        </w:tc>
        <w:tc>
          <w:tcPr>
            <w:tcW w:w="3260" w:type="dxa"/>
          </w:tcPr>
          <w:p w:rsidR="000F4D9F" w:rsidRPr="003C24C3" w:rsidRDefault="000F4D9F" w:rsidP="00F835DD"/>
          <w:p w:rsidR="000F4D9F" w:rsidRPr="003C24C3" w:rsidRDefault="000F4D9F" w:rsidP="00F835DD">
            <w:r w:rsidRPr="003C24C3">
              <w:t xml:space="preserve">Paweł </w:t>
            </w:r>
            <w:proofErr w:type="spellStart"/>
            <w:r w:rsidRPr="003C24C3">
              <w:t>Klint</w:t>
            </w:r>
            <w:proofErr w:type="spellEnd"/>
          </w:p>
          <w:p w:rsidR="000F4D9F" w:rsidRPr="003C24C3" w:rsidRDefault="000F4D9F" w:rsidP="00F835DD"/>
          <w:p w:rsidR="000F4D9F" w:rsidRPr="003C24C3" w:rsidRDefault="000F4D9F" w:rsidP="00F835DD">
            <w:r w:rsidRPr="003C24C3">
              <w:t xml:space="preserve"> </w:t>
            </w:r>
          </w:p>
        </w:tc>
        <w:tc>
          <w:tcPr>
            <w:tcW w:w="1940" w:type="dxa"/>
            <w:vAlign w:val="center"/>
          </w:tcPr>
          <w:p w:rsidR="000F4D9F" w:rsidRPr="003C24C3" w:rsidRDefault="000F4D9F" w:rsidP="00F835DD">
            <w:r w:rsidRPr="003C24C3">
              <w:t xml:space="preserve">Nowa Era Spółka z o.o. </w:t>
            </w:r>
          </w:p>
          <w:p w:rsidR="000F4D9F" w:rsidRPr="003C24C3" w:rsidRDefault="000F4D9F" w:rsidP="00F835DD">
            <w:r w:rsidRPr="003C24C3">
              <w:t>Edycja 2024</w:t>
            </w:r>
          </w:p>
        </w:tc>
      </w:tr>
      <w:tr w:rsidR="000F4D9F" w:rsidTr="00F835DD">
        <w:trPr>
          <w:trHeight w:val="296"/>
        </w:trPr>
        <w:tc>
          <w:tcPr>
            <w:tcW w:w="562" w:type="dxa"/>
            <w:vAlign w:val="center"/>
          </w:tcPr>
          <w:p w:rsidR="000F4D9F" w:rsidRPr="00EE22E0" w:rsidRDefault="003C24C3" w:rsidP="00F835DD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0F4D9F" w:rsidRPr="003C24C3" w:rsidRDefault="000F4D9F" w:rsidP="00F835DD">
            <w:pPr>
              <w:jc w:val="center"/>
            </w:pPr>
            <w:r w:rsidRPr="003C24C3">
              <w:t>Język polski</w:t>
            </w:r>
          </w:p>
        </w:tc>
        <w:tc>
          <w:tcPr>
            <w:tcW w:w="1701" w:type="dxa"/>
            <w:vAlign w:val="center"/>
          </w:tcPr>
          <w:p w:rsidR="000F4D9F" w:rsidRPr="003C24C3" w:rsidRDefault="000F4D9F" w:rsidP="00F835DD">
            <w:pPr>
              <w:jc w:val="center"/>
            </w:pPr>
            <w:r w:rsidRPr="003C24C3">
              <w:t>podstawowy i rozszerzony</w:t>
            </w:r>
          </w:p>
        </w:tc>
        <w:tc>
          <w:tcPr>
            <w:tcW w:w="1701" w:type="dxa"/>
          </w:tcPr>
          <w:tbl>
            <w:tblPr>
              <w:tblW w:w="1470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"/>
              <w:gridCol w:w="1342"/>
            </w:tblGrid>
            <w:tr w:rsidR="003C24C3" w:rsidRPr="003C24C3" w:rsidTr="00F835DD">
              <w:trPr>
                <w:tblCellSpacing w:w="15" w:type="dxa"/>
                <w:jc w:val="center"/>
              </w:trPr>
              <w:tc>
                <w:tcPr>
                  <w:tcW w:w="83" w:type="dxa"/>
                  <w:vAlign w:val="center"/>
                  <w:hideMark/>
                </w:tcPr>
                <w:p w:rsidR="000F4D9F" w:rsidRPr="003C24C3" w:rsidRDefault="000F4D9F" w:rsidP="00F83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7" w:type="dxa"/>
                  <w:vAlign w:val="center"/>
                  <w:hideMark/>
                </w:tcPr>
                <w:p w:rsidR="000F4D9F" w:rsidRPr="003C24C3" w:rsidRDefault="000F4D9F" w:rsidP="00F83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3C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/3/2020</w:t>
                  </w:r>
                </w:p>
              </w:tc>
            </w:tr>
          </w:tbl>
          <w:p w:rsidR="000F4D9F" w:rsidRPr="003C24C3" w:rsidRDefault="000F4D9F" w:rsidP="00F835DD">
            <w:pPr>
              <w:jc w:val="center"/>
            </w:pPr>
          </w:p>
          <w:p w:rsidR="000F4D9F" w:rsidRPr="003C24C3" w:rsidRDefault="000F4D9F" w:rsidP="00F835DD">
            <w:pPr>
              <w:jc w:val="center"/>
            </w:pPr>
            <w:r w:rsidRPr="003C24C3">
              <w:t>951/4/2020</w:t>
            </w:r>
          </w:p>
          <w:p w:rsidR="000F4D9F" w:rsidRPr="003C24C3" w:rsidRDefault="000F4D9F" w:rsidP="00F835DD">
            <w:pPr>
              <w:jc w:val="center"/>
            </w:pPr>
          </w:p>
          <w:p w:rsidR="000F4D9F" w:rsidRPr="003C24C3" w:rsidRDefault="000F4D9F" w:rsidP="00F835DD">
            <w:pPr>
              <w:jc w:val="center"/>
            </w:pPr>
          </w:p>
        </w:tc>
        <w:tc>
          <w:tcPr>
            <w:tcW w:w="4111" w:type="dxa"/>
          </w:tcPr>
          <w:p w:rsidR="000F4D9F" w:rsidRPr="003C24C3" w:rsidRDefault="000F4D9F" w:rsidP="00F835DD">
            <w:r w:rsidRPr="003C24C3">
              <w:t>Przeszłość i dziś. Literatura, język, kultura. Klasa 2. Część 1</w:t>
            </w:r>
          </w:p>
          <w:p w:rsidR="000F4D9F" w:rsidRPr="003C24C3" w:rsidRDefault="000F4D9F" w:rsidP="00F835DD">
            <w:r w:rsidRPr="003C24C3">
              <w:t>Przeszłość i dziś. Literatura, język, kultura. Klasa 2. Część 2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3650"/>
            </w:tblGrid>
            <w:tr w:rsidR="003C24C3" w:rsidRPr="003C24C3" w:rsidTr="00F835DD">
              <w:trPr>
                <w:tblCellSpacing w:w="15" w:type="dxa"/>
                <w:jc w:val="center"/>
              </w:trPr>
              <w:tc>
                <w:tcPr>
                  <w:tcW w:w="161" w:type="dxa"/>
                  <w:vAlign w:val="center"/>
                  <w:hideMark/>
                </w:tcPr>
                <w:p w:rsidR="000F4D9F" w:rsidRPr="003C24C3" w:rsidRDefault="000F4D9F" w:rsidP="00F835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5" w:type="dxa"/>
                  <w:vAlign w:val="center"/>
                  <w:hideMark/>
                </w:tcPr>
                <w:p w:rsidR="000F4D9F" w:rsidRPr="003C24C3" w:rsidRDefault="000F4D9F" w:rsidP="00F835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4D9F" w:rsidRPr="003C24C3" w:rsidRDefault="000F4D9F" w:rsidP="00F835DD"/>
        </w:tc>
        <w:tc>
          <w:tcPr>
            <w:tcW w:w="3260" w:type="dxa"/>
          </w:tcPr>
          <w:p w:rsidR="000F4D9F" w:rsidRPr="003C24C3" w:rsidRDefault="000F4D9F" w:rsidP="00F835DD">
            <w:r w:rsidRPr="003C24C3">
              <w:t>Dorota Siwicka, Aleksander Nawarecki</w:t>
            </w:r>
          </w:p>
          <w:p w:rsidR="000F4D9F" w:rsidRPr="003C24C3" w:rsidRDefault="000F4D9F" w:rsidP="00F835DD">
            <w:r w:rsidRPr="003C24C3">
              <w:t xml:space="preserve">Ewa </w:t>
            </w:r>
            <w:proofErr w:type="spellStart"/>
            <w:r w:rsidRPr="003C24C3">
              <w:t>Paczoska</w:t>
            </w:r>
            <w:proofErr w:type="spellEnd"/>
          </w:p>
          <w:p w:rsidR="000F4D9F" w:rsidRPr="003C24C3" w:rsidRDefault="000F4D9F" w:rsidP="00F835DD"/>
          <w:p w:rsidR="000F4D9F" w:rsidRPr="003C24C3" w:rsidRDefault="000F4D9F" w:rsidP="00F835DD"/>
        </w:tc>
        <w:tc>
          <w:tcPr>
            <w:tcW w:w="1940" w:type="dxa"/>
            <w:vAlign w:val="center"/>
          </w:tcPr>
          <w:p w:rsidR="000F4D9F" w:rsidRPr="003C24C3" w:rsidRDefault="000F4D9F" w:rsidP="00F835DD">
            <w:r w:rsidRPr="003C24C3">
              <w:t xml:space="preserve">Wydawnictwo Piotra </w:t>
            </w:r>
            <w:proofErr w:type="spellStart"/>
            <w:r w:rsidRPr="003C24C3">
              <w:t>Marciszuka</w:t>
            </w:r>
            <w:proofErr w:type="spellEnd"/>
            <w:r w:rsidRPr="003C24C3">
              <w:t xml:space="preserve"> "Stentor"</w:t>
            </w:r>
          </w:p>
        </w:tc>
      </w:tr>
      <w:tr w:rsidR="000F4D9F" w:rsidRPr="0065289F" w:rsidTr="00F835DD">
        <w:trPr>
          <w:trHeight w:val="503"/>
        </w:trPr>
        <w:tc>
          <w:tcPr>
            <w:tcW w:w="562" w:type="dxa"/>
            <w:vAlign w:val="center"/>
          </w:tcPr>
          <w:p w:rsidR="000F4D9F" w:rsidRPr="00EE22E0" w:rsidRDefault="003C24C3" w:rsidP="00F835DD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0F4D9F" w:rsidRPr="003C24C3" w:rsidRDefault="000F4D9F" w:rsidP="00F835DD">
            <w:pPr>
              <w:jc w:val="center"/>
            </w:pPr>
            <w:r w:rsidRPr="003C24C3">
              <w:t>Język angielski</w:t>
            </w:r>
          </w:p>
        </w:tc>
        <w:tc>
          <w:tcPr>
            <w:tcW w:w="1701" w:type="dxa"/>
            <w:vAlign w:val="center"/>
          </w:tcPr>
          <w:p w:rsidR="000F4D9F" w:rsidRPr="003C24C3" w:rsidRDefault="000F4D9F" w:rsidP="00F835DD">
            <w:pPr>
              <w:jc w:val="center"/>
            </w:pPr>
            <w:r w:rsidRPr="003C24C3">
              <w:t>III.1.R</w:t>
            </w:r>
          </w:p>
          <w:p w:rsidR="000F4D9F" w:rsidRPr="003C24C3" w:rsidRDefault="000F4D9F" w:rsidP="00F835DD">
            <w:pPr>
              <w:jc w:val="center"/>
            </w:pPr>
            <w:r w:rsidRPr="003C24C3">
              <w:t>rozszerzony</w:t>
            </w:r>
          </w:p>
        </w:tc>
        <w:tc>
          <w:tcPr>
            <w:tcW w:w="1701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"/>
              <w:gridCol w:w="1351"/>
            </w:tblGrid>
            <w:tr w:rsidR="003C24C3" w:rsidRPr="003C24C3" w:rsidTr="00F835DD">
              <w:trPr>
                <w:tblCellSpacing w:w="15" w:type="dxa"/>
                <w:jc w:val="center"/>
              </w:trPr>
              <w:tc>
                <w:tcPr>
                  <w:tcW w:w="221" w:type="dxa"/>
                  <w:vAlign w:val="center"/>
                  <w:hideMark/>
                </w:tcPr>
                <w:p w:rsidR="000F4D9F" w:rsidRPr="003C24C3" w:rsidRDefault="000F4D9F" w:rsidP="00F83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001" w:type="dxa"/>
                  <w:hideMark/>
                </w:tcPr>
                <w:p w:rsidR="000F4D9F" w:rsidRPr="003C24C3" w:rsidRDefault="000F4D9F" w:rsidP="00F83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F4D9F" w:rsidRPr="003C24C3" w:rsidRDefault="000F4D9F" w:rsidP="00F83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F4D9F" w:rsidRPr="003C24C3" w:rsidRDefault="000F4D9F" w:rsidP="00F83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9/3/2021</w:t>
                  </w:r>
                </w:p>
                <w:p w:rsidR="000F4D9F" w:rsidRPr="003C24C3" w:rsidRDefault="000F4D9F" w:rsidP="00F83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4D9F" w:rsidRPr="003C24C3" w:rsidRDefault="000F4D9F" w:rsidP="00F835DD">
            <w:pPr>
              <w:jc w:val="center"/>
            </w:pPr>
          </w:p>
        </w:tc>
        <w:tc>
          <w:tcPr>
            <w:tcW w:w="4111" w:type="dxa"/>
          </w:tcPr>
          <w:p w:rsidR="000F4D9F" w:rsidRPr="003C24C3" w:rsidRDefault="000F4D9F" w:rsidP="00F835DD"/>
          <w:p w:rsidR="000F4D9F" w:rsidRPr="003C24C3" w:rsidRDefault="000F4D9F" w:rsidP="00F835DD"/>
          <w:p w:rsidR="000F4D9F" w:rsidRPr="003C24C3" w:rsidRDefault="000F4D9F" w:rsidP="00F835DD">
            <w:proofErr w:type="spellStart"/>
            <w:r w:rsidRPr="003C24C3">
              <w:t>Impulse</w:t>
            </w:r>
            <w:proofErr w:type="spellEnd"/>
            <w:r w:rsidRPr="003C24C3">
              <w:t xml:space="preserve"> 3 – podręcznik</w:t>
            </w:r>
          </w:p>
          <w:p w:rsidR="000F4D9F" w:rsidRPr="003C24C3" w:rsidRDefault="000F4D9F" w:rsidP="00F835DD"/>
          <w:p w:rsidR="000F4D9F" w:rsidRPr="003C24C3" w:rsidRDefault="000F4D9F" w:rsidP="00F835DD"/>
          <w:p w:rsidR="000F4D9F" w:rsidRPr="003C24C3" w:rsidRDefault="000F4D9F" w:rsidP="00F835DD">
            <w:proofErr w:type="spellStart"/>
            <w:r w:rsidRPr="003C24C3">
              <w:t>Impulse</w:t>
            </w:r>
            <w:proofErr w:type="spellEnd"/>
            <w:r w:rsidRPr="003C24C3">
              <w:t xml:space="preserve"> 3 -zeszyt ćwiczeń </w:t>
            </w:r>
          </w:p>
          <w:p w:rsidR="000F4D9F" w:rsidRPr="003C24C3" w:rsidRDefault="000F4D9F" w:rsidP="00F835DD"/>
        </w:tc>
        <w:tc>
          <w:tcPr>
            <w:tcW w:w="3260" w:type="dxa"/>
          </w:tcPr>
          <w:p w:rsidR="000F4D9F" w:rsidRPr="003C24C3" w:rsidRDefault="000F4D9F" w:rsidP="00F835DD">
            <w:pPr>
              <w:rPr>
                <w:lang w:val="en-US"/>
              </w:rPr>
            </w:pPr>
          </w:p>
          <w:p w:rsidR="000F4D9F" w:rsidRPr="003C24C3" w:rsidRDefault="000F4D9F" w:rsidP="00F835DD">
            <w:pPr>
              <w:rPr>
                <w:lang w:val="en-US"/>
              </w:rPr>
            </w:pPr>
            <w:r w:rsidRPr="003C24C3">
              <w:rPr>
                <w:lang w:val="en-US"/>
              </w:rPr>
              <w:t xml:space="preserve">Catherine </w:t>
            </w:r>
            <w:proofErr w:type="spellStart"/>
            <w:r w:rsidRPr="003C24C3">
              <w:rPr>
                <w:lang w:val="en-US"/>
              </w:rPr>
              <w:t>McBeth</w:t>
            </w:r>
            <w:proofErr w:type="spellEnd"/>
            <w:r w:rsidRPr="003C24C3">
              <w:rPr>
                <w:lang w:val="en-US"/>
              </w:rPr>
              <w:t xml:space="preserve">, Patricia Reilly Joanna </w:t>
            </w:r>
            <w:proofErr w:type="spellStart"/>
            <w:r w:rsidRPr="003C24C3">
              <w:rPr>
                <w:lang w:val="en-US"/>
              </w:rPr>
              <w:t>Sobierska-Paczesny</w:t>
            </w:r>
            <w:proofErr w:type="spellEnd"/>
          </w:p>
          <w:p w:rsidR="000F4D9F" w:rsidRPr="003C24C3" w:rsidRDefault="000F4D9F" w:rsidP="00F835DD">
            <w:pPr>
              <w:rPr>
                <w:lang w:val="en-US"/>
              </w:rPr>
            </w:pPr>
          </w:p>
          <w:p w:rsidR="000F4D9F" w:rsidRPr="003C24C3" w:rsidRDefault="000F4D9F" w:rsidP="00F835DD">
            <w:pPr>
              <w:rPr>
                <w:lang w:val="en-US"/>
              </w:rPr>
            </w:pPr>
            <w:r w:rsidRPr="003C24C3">
              <w:rPr>
                <w:lang w:val="en-US"/>
              </w:rPr>
              <w:t xml:space="preserve">Reilly Patricia, </w:t>
            </w:r>
            <w:proofErr w:type="spellStart"/>
            <w:r w:rsidRPr="003C24C3">
              <w:rPr>
                <w:lang w:val="en-US"/>
              </w:rPr>
              <w:t>Heyderman</w:t>
            </w:r>
            <w:proofErr w:type="spellEnd"/>
            <w:r w:rsidRPr="003C24C3">
              <w:rPr>
                <w:lang w:val="en-US"/>
              </w:rPr>
              <w:t xml:space="preserve"> Emma, </w:t>
            </w:r>
            <w:proofErr w:type="spellStart"/>
            <w:r w:rsidRPr="003C24C3">
              <w:rPr>
                <w:lang w:val="en-US"/>
              </w:rPr>
              <w:t>Fricker</w:t>
            </w:r>
            <w:proofErr w:type="spellEnd"/>
            <w:r w:rsidRPr="003C24C3">
              <w:rPr>
                <w:lang w:val="en-US"/>
              </w:rPr>
              <w:t xml:space="preserve"> Rod</w:t>
            </w:r>
          </w:p>
          <w:p w:rsidR="000F4D9F" w:rsidRPr="003C24C3" w:rsidRDefault="000F4D9F" w:rsidP="00F835DD">
            <w:pPr>
              <w:rPr>
                <w:lang w:val="en-US"/>
              </w:rPr>
            </w:pPr>
          </w:p>
          <w:p w:rsidR="000F4D9F" w:rsidRPr="003C24C3" w:rsidRDefault="000F4D9F" w:rsidP="00F835DD">
            <w:pPr>
              <w:rPr>
                <w:lang w:val="en-US"/>
              </w:rPr>
            </w:pPr>
          </w:p>
        </w:tc>
        <w:tc>
          <w:tcPr>
            <w:tcW w:w="1940" w:type="dxa"/>
            <w:vAlign w:val="center"/>
          </w:tcPr>
          <w:p w:rsidR="000F4D9F" w:rsidRPr="003C24C3" w:rsidRDefault="000F4D9F" w:rsidP="00F835DD">
            <w:r w:rsidRPr="003C24C3">
              <w:t>Macmillan Polska Sp. z o.o.</w:t>
            </w:r>
          </w:p>
        </w:tc>
      </w:tr>
      <w:tr w:rsidR="000F4D9F" w:rsidTr="00F835DD">
        <w:trPr>
          <w:trHeight w:val="296"/>
        </w:trPr>
        <w:tc>
          <w:tcPr>
            <w:tcW w:w="562" w:type="dxa"/>
            <w:vAlign w:val="center"/>
          </w:tcPr>
          <w:p w:rsidR="000F4D9F" w:rsidRPr="00EE22E0" w:rsidRDefault="003C24C3" w:rsidP="00F835DD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0F4D9F" w:rsidRPr="003C24C3" w:rsidRDefault="000F4D9F" w:rsidP="00F835DD">
            <w:pPr>
              <w:jc w:val="center"/>
            </w:pPr>
            <w:r w:rsidRPr="003C24C3">
              <w:t>Język francuski</w:t>
            </w:r>
          </w:p>
        </w:tc>
        <w:tc>
          <w:tcPr>
            <w:tcW w:w="1701" w:type="dxa"/>
            <w:vAlign w:val="center"/>
          </w:tcPr>
          <w:p w:rsidR="000F4D9F" w:rsidRPr="003C24C3" w:rsidRDefault="000F4D9F" w:rsidP="00F835DD">
            <w:pPr>
              <w:jc w:val="center"/>
            </w:pPr>
            <w:r w:rsidRPr="003C24C3">
              <w:t>III.2.0,III.2</w:t>
            </w:r>
          </w:p>
          <w:p w:rsidR="000F4D9F" w:rsidRPr="003C24C3" w:rsidRDefault="000F4D9F" w:rsidP="00F835DD">
            <w:pPr>
              <w:jc w:val="center"/>
            </w:pPr>
            <w:r w:rsidRPr="003C24C3">
              <w:t>podstawowy (dla rozpoczynających i kontynuujących)</w:t>
            </w:r>
          </w:p>
          <w:p w:rsidR="000F4D9F" w:rsidRPr="003C24C3" w:rsidRDefault="000F4D9F" w:rsidP="00F835DD">
            <w:pPr>
              <w:jc w:val="center"/>
            </w:pPr>
          </w:p>
        </w:tc>
        <w:tc>
          <w:tcPr>
            <w:tcW w:w="1701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6"/>
              <w:gridCol w:w="184"/>
            </w:tblGrid>
            <w:tr w:rsidR="003C24C3" w:rsidRPr="003C24C3" w:rsidTr="00F835DD">
              <w:trPr>
                <w:tblCellSpacing w:w="15" w:type="dxa"/>
                <w:jc w:val="center"/>
              </w:trPr>
              <w:tc>
                <w:tcPr>
                  <w:tcW w:w="8538" w:type="dxa"/>
                  <w:vAlign w:val="center"/>
                  <w:hideMark/>
                </w:tcPr>
                <w:p w:rsidR="000F4D9F" w:rsidRPr="003C24C3" w:rsidRDefault="000F4D9F" w:rsidP="00F835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F4D9F" w:rsidRPr="003C24C3" w:rsidRDefault="000F4D9F" w:rsidP="00F83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F4D9F" w:rsidRPr="003C24C3" w:rsidRDefault="000F4D9F" w:rsidP="00F83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F4D9F" w:rsidRPr="003C24C3" w:rsidRDefault="000F4D9F" w:rsidP="00F83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6/2/2020</w:t>
                  </w:r>
                </w:p>
                <w:p w:rsidR="000F4D9F" w:rsidRPr="003C24C3" w:rsidRDefault="000F4D9F" w:rsidP="00F83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F4D9F" w:rsidRPr="003C24C3" w:rsidRDefault="000F4D9F" w:rsidP="00F83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F4D9F" w:rsidRPr="003C24C3" w:rsidRDefault="000F4D9F" w:rsidP="00F83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F4D9F" w:rsidRPr="003C24C3" w:rsidRDefault="000F4D9F" w:rsidP="00F83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4" w:type="dxa"/>
                  <w:vAlign w:val="center"/>
                  <w:hideMark/>
                </w:tcPr>
                <w:p w:rsidR="000F4D9F" w:rsidRPr="003C24C3" w:rsidRDefault="000F4D9F" w:rsidP="00F83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4D9F" w:rsidRPr="003C24C3" w:rsidRDefault="000F4D9F" w:rsidP="00F835DD">
            <w:pPr>
              <w:jc w:val="center"/>
            </w:pPr>
          </w:p>
        </w:tc>
        <w:tc>
          <w:tcPr>
            <w:tcW w:w="4111" w:type="dxa"/>
          </w:tcPr>
          <w:p w:rsidR="000F4D9F" w:rsidRPr="003C24C3" w:rsidRDefault="000F4D9F" w:rsidP="00F835DD"/>
          <w:p w:rsidR="000F4D9F" w:rsidRPr="003C24C3" w:rsidRDefault="000F4D9F" w:rsidP="00F835DD">
            <w:proofErr w:type="spellStart"/>
            <w:r w:rsidRPr="003C24C3">
              <w:t>Exploits</w:t>
            </w:r>
            <w:proofErr w:type="spellEnd"/>
            <w:r w:rsidRPr="003C24C3">
              <w:t xml:space="preserve"> 2 Podręcznik do nauki języka francuskiego dla liceum i technikum.</w:t>
            </w:r>
          </w:p>
          <w:p w:rsidR="000F4D9F" w:rsidRPr="003C24C3" w:rsidRDefault="000F4D9F" w:rsidP="00F835DD">
            <w:r w:rsidRPr="003C24C3">
              <w:t>Exploits.2 Zeszyt ćwiczeń do nauki języka francuskiego dla liceum i technikum</w:t>
            </w:r>
          </w:p>
          <w:p w:rsidR="000F4D9F" w:rsidRPr="003C24C3" w:rsidRDefault="000F4D9F" w:rsidP="00F835DD"/>
        </w:tc>
        <w:tc>
          <w:tcPr>
            <w:tcW w:w="3260" w:type="dxa"/>
          </w:tcPr>
          <w:p w:rsidR="000F4D9F" w:rsidRPr="003C24C3" w:rsidRDefault="000F4D9F" w:rsidP="00F835DD"/>
          <w:p w:rsidR="000F4D9F" w:rsidRPr="003C24C3" w:rsidRDefault="000F4D9F" w:rsidP="00F835DD">
            <w:proofErr w:type="spellStart"/>
            <w:r w:rsidRPr="003C24C3">
              <w:t>Régine</w:t>
            </w:r>
            <w:proofErr w:type="spellEnd"/>
            <w:r w:rsidRPr="003C24C3">
              <w:t xml:space="preserve"> </w:t>
            </w:r>
            <w:proofErr w:type="spellStart"/>
            <w:r w:rsidRPr="003C24C3">
              <w:t>Boutégège</w:t>
            </w:r>
            <w:proofErr w:type="spellEnd"/>
            <w:r w:rsidRPr="003C24C3">
              <w:t xml:space="preserve">, </w:t>
            </w:r>
            <w:proofErr w:type="spellStart"/>
            <w:r w:rsidRPr="003C24C3">
              <w:t>Alesandra</w:t>
            </w:r>
            <w:proofErr w:type="spellEnd"/>
            <w:r w:rsidRPr="003C24C3">
              <w:t xml:space="preserve"> </w:t>
            </w:r>
            <w:proofErr w:type="spellStart"/>
            <w:r w:rsidRPr="003C24C3">
              <w:t>Bellò</w:t>
            </w:r>
            <w:proofErr w:type="spellEnd"/>
            <w:r w:rsidRPr="003C24C3">
              <w:t xml:space="preserve">, </w:t>
            </w:r>
            <w:proofErr w:type="spellStart"/>
            <w:r w:rsidRPr="003C24C3">
              <w:t>Carole</w:t>
            </w:r>
            <w:proofErr w:type="spellEnd"/>
            <w:r w:rsidRPr="003C24C3">
              <w:t xml:space="preserve"> </w:t>
            </w:r>
            <w:proofErr w:type="spellStart"/>
            <w:r w:rsidRPr="003C24C3">
              <w:t>Poirey</w:t>
            </w:r>
            <w:proofErr w:type="spellEnd"/>
            <w:r w:rsidRPr="003C24C3">
              <w:t xml:space="preserve">, Magdalena </w:t>
            </w:r>
            <w:proofErr w:type="spellStart"/>
            <w:r w:rsidRPr="003C24C3">
              <w:t>Supryn-Klepcarz</w:t>
            </w:r>
            <w:proofErr w:type="spellEnd"/>
          </w:p>
          <w:p w:rsidR="000F4D9F" w:rsidRPr="003C24C3" w:rsidRDefault="000F4D9F" w:rsidP="00F835DD"/>
          <w:p w:rsidR="000F4D9F" w:rsidRPr="003C24C3" w:rsidRDefault="000F4D9F" w:rsidP="00F835DD"/>
        </w:tc>
        <w:tc>
          <w:tcPr>
            <w:tcW w:w="1940" w:type="dxa"/>
            <w:vAlign w:val="center"/>
          </w:tcPr>
          <w:p w:rsidR="000F4D9F" w:rsidRPr="003C24C3" w:rsidRDefault="000F4D9F" w:rsidP="00F835DD">
            <w:r w:rsidRPr="003C24C3">
              <w:t xml:space="preserve">Wydawnictwo Szkolne PWN Sp. z </w:t>
            </w:r>
            <w:proofErr w:type="spellStart"/>
            <w:r w:rsidRPr="003C24C3">
              <w:t>o.o</w:t>
            </w:r>
            <w:proofErr w:type="spellEnd"/>
          </w:p>
        </w:tc>
      </w:tr>
      <w:tr w:rsidR="003C24C3" w:rsidTr="00A80DC5">
        <w:trPr>
          <w:trHeight w:val="602"/>
        </w:trPr>
        <w:tc>
          <w:tcPr>
            <w:tcW w:w="562" w:type="dxa"/>
            <w:vAlign w:val="center"/>
          </w:tcPr>
          <w:p w:rsidR="003C24C3" w:rsidRPr="00EE22E0" w:rsidRDefault="003C24C3" w:rsidP="003C24C3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3C24C3" w:rsidRPr="003C24C3" w:rsidRDefault="003C24C3" w:rsidP="003C24C3">
            <w:pPr>
              <w:jc w:val="center"/>
            </w:pPr>
            <w:r w:rsidRPr="003C24C3">
              <w:t>Język niemiecki</w:t>
            </w:r>
          </w:p>
        </w:tc>
        <w:tc>
          <w:tcPr>
            <w:tcW w:w="1701" w:type="dxa"/>
            <w:vAlign w:val="center"/>
          </w:tcPr>
          <w:p w:rsidR="003C24C3" w:rsidRPr="003C24C3" w:rsidRDefault="003C24C3" w:rsidP="003C24C3">
            <w:pPr>
              <w:jc w:val="center"/>
            </w:pPr>
          </w:p>
        </w:tc>
        <w:tc>
          <w:tcPr>
            <w:tcW w:w="1701" w:type="dxa"/>
          </w:tcPr>
          <w:p w:rsidR="003C24C3" w:rsidRPr="003C24C3" w:rsidRDefault="003C24C3" w:rsidP="003C24C3">
            <w:pPr>
              <w:jc w:val="center"/>
            </w:pPr>
            <w:r w:rsidRPr="003C24C3">
              <w:t>1213/2/2024</w:t>
            </w:r>
          </w:p>
        </w:tc>
        <w:tc>
          <w:tcPr>
            <w:tcW w:w="4111" w:type="dxa"/>
          </w:tcPr>
          <w:p w:rsidR="003C24C3" w:rsidRPr="003C24C3" w:rsidRDefault="003C24C3" w:rsidP="003C24C3">
            <w:r w:rsidRPr="003C24C3">
              <w:t>#</w:t>
            </w:r>
            <w:proofErr w:type="spellStart"/>
            <w:r w:rsidRPr="003C24C3">
              <w:t>trends</w:t>
            </w:r>
            <w:proofErr w:type="spellEnd"/>
            <w:r w:rsidRPr="003C24C3">
              <w:t xml:space="preserve"> </w:t>
            </w:r>
            <w:proofErr w:type="spellStart"/>
            <w:r w:rsidRPr="003C24C3">
              <w:t>neu</w:t>
            </w:r>
            <w:proofErr w:type="spellEnd"/>
            <w:r w:rsidRPr="003C24C3">
              <w:t xml:space="preserve"> 2. Podręcznik do języka niemieckiego dla liceum ogólnokształcącego i technikum.</w:t>
            </w:r>
          </w:p>
        </w:tc>
        <w:tc>
          <w:tcPr>
            <w:tcW w:w="3260" w:type="dxa"/>
          </w:tcPr>
          <w:p w:rsidR="003C24C3" w:rsidRPr="003C24C3" w:rsidRDefault="003C24C3" w:rsidP="003C24C3">
            <w:r w:rsidRPr="003C24C3">
              <w:t xml:space="preserve">Anna Życka, Ewa Kościelniak-Walewska, Andy Christian </w:t>
            </w:r>
            <w:proofErr w:type="spellStart"/>
            <w:r w:rsidRPr="003C24C3">
              <w:t>Körber</w:t>
            </w:r>
            <w:proofErr w:type="spellEnd"/>
          </w:p>
        </w:tc>
        <w:tc>
          <w:tcPr>
            <w:tcW w:w="1940" w:type="dxa"/>
            <w:vAlign w:val="center"/>
          </w:tcPr>
          <w:p w:rsidR="003C24C3" w:rsidRPr="00BD4136" w:rsidRDefault="003C24C3" w:rsidP="003C24C3">
            <w:r w:rsidRPr="00BD4136">
              <w:t>Nowa Era Spółka z o.o.</w:t>
            </w:r>
          </w:p>
          <w:p w:rsidR="003C24C3" w:rsidRPr="00BD4136" w:rsidRDefault="003C24C3" w:rsidP="003C24C3">
            <w:r w:rsidRPr="00BD4136">
              <w:t>Edycja 2024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Align w:val="center"/>
          </w:tcPr>
          <w:p w:rsidR="003C24C3" w:rsidRPr="00EE22E0" w:rsidRDefault="003C24C3" w:rsidP="003C24C3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3C24C3" w:rsidRPr="003C24C3" w:rsidRDefault="003C24C3" w:rsidP="003C24C3">
            <w:pPr>
              <w:jc w:val="center"/>
            </w:pPr>
            <w:r w:rsidRPr="003C24C3">
              <w:t>Język rosyjski</w:t>
            </w:r>
          </w:p>
        </w:tc>
        <w:tc>
          <w:tcPr>
            <w:tcW w:w="1701" w:type="dxa"/>
            <w:vAlign w:val="center"/>
          </w:tcPr>
          <w:tbl>
            <w:tblPr>
              <w:tblW w:w="4949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375"/>
            </w:tblGrid>
            <w:tr w:rsidR="003C24C3" w:rsidRPr="003C24C3" w:rsidTr="00F835DD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3C24C3" w:rsidRPr="003C24C3" w:rsidRDefault="003C24C3" w:rsidP="003C2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10" w:type="dxa"/>
                  <w:vAlign w:val="center"/>
                  <w:hideMark/>
                </w:tcPr>
                <w:p w:rsidR="003C24C3" w:rsidRPr="003C24C3" w:rsidRDefault="003C24C3" w:rsidP="003C24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.2.0,III.2</w:t>
                  </w:r>
                </w:p>
                <w:p w:rsidR="003C24C3" w:rsidRPr="003C24C3" w:rsidRDefault="003C24C3" w:rsidP="003C24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24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stawowy dla rozpoczynających i kontynuujących</w:t>
                  </w:r>
                </w:p>
              </w:tc>
            </w:tr>
          </w:tbl>
          <w:p w:rsidR="003C24C3" w:rsidRPr="003C24C3" w:rsidRDefault="003C24C3" w:rsidP="003C24C3">
            <w:pPr>
              <w:jc w:val="center"/>
            </w:pPr>
          </w:p>
        </w:tc>
        <w:tc>
          <w:tcPr>
            <w:tcW w:w="1701" w:type="dxa"/>
          </w:tcPr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  <w:r w:rsidRPr="003C24C3">
              <w:t>978/2/2020</w:t>
            </w:r>
          </w:p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</w:p>
        </w:tc>
        <w:tc>
          <w:tcPr>
            <w:tcW w:w="4111" w:type="dxa"/>
          </w:tcPr>
          <w:p w:rsidR="003C24C3" w:rsidRPr="003C24C3" w:rsidRDefault="003C24C3" w:rsidP="003C24C3"/>
          <w:p w:rsidR="003C24C3" w:rsidRPr="003C24C3" w:rsidRDefault="003C24C3" w:rsidP="003C24C3">
            <w:proofErr w:type="spellStart"/>
            <w:r w:rsidRPr="003C24C3">
              <w:t>Boт</w:t>
            </w:r>
            <w:proofErr w:type="spellEnd"/>
            <w:r w:rsidRPr="003C24C3">
              <w:t xml:space="preserve"> и </w:t>
            </w:r>
            <w:proofErr w:type="spellStart"/>
            <w:r w:rsidRPr="003C24C3">
              <w:t>мы</w:t>
            </w:r>
            <w:proofErr w:type="spellEnd"/>
            <w:r w:rsidRPr="003C24C3">
              <w:t xml:space="preserve"> </w:t>
            </w:r>
            <w:proofErr w:type="spellStart"/>
            <w:r w:rsidRPr="003C24C3">
              <w:t>по-новому</w:t>
            </w:r>
            <w:proofErr w:type="spellEnd"/>
            <w:r w:rsidRPr="003C24C3">
              <w:t xml:space="preserve"> 2. </w:t>
            </w:r>
            <w:proofErr w:type="spellStart"/>
            <w:r w:rsidRPr="003C24C3">
              <w:t>Wot</w:t>
            </w:r>
            <w:proofErr w:type="spellEnd"/>
            <w:r w:rsidRPr="003C24C3">
              <w:t xml:space="preserve"> i my po-</w:t>
            </w:r>
            <w:proofErr w:type="spellStart"/>
            <w:r w:rsidRPr="003C24C3">
              <w:t>nowomu</w:t>
            </w:r>
            <w:proofErr w:type="spellEnd"/>
            <w:r w:rsidRPr="003C24C3">
              <w:t xml:space="preserve">. Podręcznik do języka rosyjskiego dla liceum i technikum. Zeszyt ćwiczeń do </w:t>
            </w:r>
            <w:proofErr w:type="spellStart"/>
            <w:r w:rsidRPr="003C24C3">
              <w:t>j.rosyjskiego</w:t>
            </w:r>
            <w:proofErr w:type="spellEnd"/>
            <w:r w:rsidRPr="003C24C3">
              <w:t xml:space="preserve"> cz.2</w:t>
            </w:r>
          </w:p>
          <w:p w:rsidR="003C24C3" w:rsidRPr="003C24C3" w:rsidRDefault="003C24C3" w:rsidP="003C24C3"/>
          <w:p w:rsidR="003C24C3" w:rsidRPr="003C24C3" w:rsidRDefault="003C24C3" w:rsidP="003C24C3"/>
        </w:tc>
        <w:tc>
          <w:tcPr>
            <w:tcW w:w="3260" w:type="dxa"/>
          </w:tcPr>
          <w:p w:rsidR="003C24C3" w:rsidRPr="003C24C3" w:rsidRDefault="003C24C3" w:rsidP="003C24C3"/>
          <w:p w:rsidR="003C24C3" w:rsidRPr="003C24C3" w:rsidRDefault="003C24C3" w:rsidP="003C24C3"/>
          <w:p w:rsidR="003C24C3" w:rsidRPr="003C24C3" w:rsidRDefault="003C24C3" w:rsidP="003C24C3">
            <w:r w:rsidRPr="003C24C3">
              <w:t>Małgorzata Wiatr-Kmieciak, Sławomira Wujec</w:t>
            </w:r>
          </w:p>
          <w:p w:rsidR="003C24C3" w:rsidRPr="003C24C3" w:rsidRDefault="003C24C3" w:rsidP="003C24C3"/>
          <w:p w:rsidR="003C24C3" w:rsidRPr="003C24C3" w:rsidRDefault="003C24C3" w:rsidP="003C24C3"/>
          <w:p w:rsidR="003C24C3" w:rsidRPr="003C24C3" w:rsidRDefault="003C24C3" w:rsidP="003C24C3"/>
        </w:tc>
        <w:tc>
          <w:tcPr>
            <w:tcW w:w="1940" w:type="dxa"/>
            <w:vAlign w:val="center"/>
          </w:tcPr>
          <w:p w:rsidR="003C24C3" w:rsidRPr="003C24C3" w:rsidRDefault="003C24C3" w:rsidP="003C24C3">
            <w:r w:rsidRPr="003C24C3">
              <w:t>Wydawnictwo Szkolne PWN Sp. z o.o.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Merge w:val="restart"/>
            <w:vAlign w:val="center"/>
          </w:tcPr>
          <w:p w:rsidR="003C24C3" w:rsidRDefault="003C24C3" w:rsidP="003C24C3">
            <w:pPr>
              <w:jc w:val="center"/>
            </w:pPr>
          </w:p>
          <w:p w:rsidR="003C24C3" w:rsidRPr="00EE22E0" w:rsidRDefault="003C24C3" w:rsidP="003C24C3">
            <w:pPr>
              <w:jc w:val="center"/>
            </w:pPr>
            <w:r>
              <w:t>11</w:t>
            </w:r>
          </w:p>
        </w:tc>
        <w:tc>
          <w:tcPr>
            <w:tcW w:w="1843" w:type="dxa"/>
            <w:vMerge w:val="restart"/>
            <w:vAlign w:val="center"/>
          </w:tcPr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  <w:r w:rsidRPr="003C24C3">
              <w:t>Matematyka</w:t>
            </w:r>
          </w:p>
        </w:tc>
        <w:tc>
          <w:tcPr>
            <w:tcW w:w="1701" w:type="dxa"/>
            <w:vAlign w:val="center"/>
          </w:tcPr>
          <w:p w:rsidR="003C24C3" w:rsidRPr="003C24C3" w:rsidRDefault="003C24C3" w:rsidP="003C24C3">
            <w:pPr>
              <w:jc w:val="center"/>
            </w:pPr>
            <w:r w:rsidRPr="003C24C3">
              <w:lastRenderedPageBreak/>
              <w:t>podstawowy</w:t>
            </w:r>
          </w:p>
        </w:tc>
        <w:tc>
          <w:tcPr>
            <w:tcW w:w="1701" w:type="dxa"/>
          </w:tcPr>
          <w:p w:rsidR="003C24C3" w:rsidRPr="003C24C3" w:rsidRDefault="003C24C3" w:rsidP="003C24C3"/>
          <w:p w:rsidR="003C24C3" w:rsidRPr="003C24C3" w:rsidRDefault="003C24C3" w:rsidP="003C24C3">
            <w:pPr>
              <w:jc w:val="center"/>
            </w:pPr>
            <w:r w:rsidRPr="003C24C3">
              <w:t>1008/2/2020</w:t>
            </w:r>
          </w:p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</w:p>
        </w:tc>
        <w:tc>
          <w:tcPr>
            <w:tcW w:w="4111" w:type="dxa"/>
          </w:tcPr>
          <w:p w:rsidR="003C24C3" w:rsidRPr="003C24C3" w:rsidRDefault="003C24C3" w:rsidP="003C24C3">
            <w:r w:rsidRPr="003C24C3">
              <w:t>Prosto do matury. Podręcznik do matematyki dla klasy 2 liceum ogólnokształcącego i technikum. Zakres podstawowy</w:t>
            </w:r>
          </w:p>
          <w:p w:rsidR="003C24C3" w:rsidRPr="003C24C3" w:rsidRDefault="003C24C3" w:rsidP="003C24C3"/>
        </w:tc>
        <w:tc>
          <w:tcPr>
            <w:tcW w:w="3260" w:type="dxa"/>
          </w:tcPr>
          <w:p w:rsidR="003C24C3" w:rsidRPr="003C24C3" w:rsidRDefault="003C24C3" w:rsidP="003C24C3"/>
          <w:p w:rsidR="003C24C3" w:rsidRPr="003C24C3" w:rsidRDefault="003C24C3" w:rsidP="003C24C3">
            <w:r w:rsidRPr="003C24C3">
              <w:t>Maciej Antek, Krzysztof Belka, Piotr Grabowski</w:t>
            </w:r>
          </w:p>
        </w:tc>
        <w:tc>
          <w:tcPr>
            <w:tcW w:w="1940" w:type="dxa"/>
            <w:vAlign w:val="center"/>
          </w:tcPr>
          <w:p w:rsidR="003C24C3" w:rsidRPr="003C24C3" w:rsidRDefault="003C24C3" w:rsidP="003C24C3">
            <w:r w:rsidRPr="003C24C3">
              <w:t xml:space="preserve">Nowa Era Spółka z o.o. </w:t>
            </w:r>
          </w:p>
          <w:p w:rsidR="003C24C3" w:rsidRPr="003C24C3" w:rsidRDefault="003C24C3" w:rsidP="003C24C3">
            <w:r w:rsidRPr="003C24C3">
              <w:t>Edycja 2024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Merge/>
            <w:vAlign w:val="center"/>
          </w:tcPr>
          <w:p w:rsidR="003C24C3" w:rsidRPr="00EE22E0" w:rsidRDefault="003C24C3" w:rsidP="003C24C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C24C3" w:rsidRPr="003C24C3" w:rsidRDefault="003C24C3" w:rsidP="003C24C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4C3" w:rsidRPr="003C24C3" w:rsidRDefault="003C24C3" w:rsidP="003C24C3">
            <w:pPr>
              <w:jc w:val="center"/>
            </w:pPr>
            <w:r w:rsidRPr="003C24C3">
              <w:t>rozszerzony</w:t>
            </w:r>
          </w:p>
        </w:tc>
        <w:tc>
          <w:tcPr>
            <w:tcW w:w="1701" w:type="dxa"/>
          </w:tcPr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  <w:r w:rsidRPr="003C24C3">
              <w:t>1013/2/2020</w:t>
            </w:r>
          </w:p>
          <w:p w:rsidR="003C24C3" w:rsidRPr="003C24C3" w:rsidRDefault="003C24C3" w:rsidP="003C24C3">
            <w:pPr>
              <w:jc w:val="center"/>
            </w:pPr>
          </w:p>
        </w:tc>
        <w:tc>
          <w:tcPr>
            <w:tcW w:w="4111" w:type="dxa"/>
          </w:tcPr>
          <w:p w:rsidR="003C24C3" w:rsidRPr="003C24C3" w:rsidRDefault="003C24C3" w:rsidP="003C24C3"/>
          <w:p w:rsidR="003C24C3" w:rsidRPr="003C24C3" w:rsidRDefault="003C24C3" w:rsidP="003C24C3">
            <w:r w:rsidRPr="003C24C3">
              <w:t>Prosto do matury. Podręcznik do matematyki dla klasy 2 liceum ogólnokształcącego i technikum. Zakres podstawowy i rozszerzony.</w:t>
            </w:r>
          </w:p>
          <w:p w:rsidR="003C24C3" w:rsidRPr="003C24C3" w:rsidRDefault="003C24C3" w:rsidP="003C24C3"/>
        </w:tc>
        <w:tc>
          <w:tcPr>
            <w:tcW w:w="3260" w:type="dxa"/>
          </w:tcPr>
          <w:p w:rsidR="003C24C3" w:rsidRPr="003C24C3" w:rsidRDefault="003C24C3" w:rsidP="003C24C3"/>
          <w:p w:rsidR="003C24C3" w:rsidRPr="003C24C3" w:rsidRDefault="003C24C3" w:rsidP="003C24C3">
            <w:r w:rsidRPr="003C24C3">
              <w:t>Maciej Antek, Krzysztof Belka, Piotr Grabowski</w:t>
            </w:r>
          </w:p>
          <w:p w:rsidR="003C24C3" w:rsidRPr="003C24C3" w:rsidRDefault="003C24C3" w:rsidP="003C24C3"/>
          <w:p w:rsidR="003C24C3" w:rsidRPr="003C24C3" w:rsidRDefault="003C24C3" w:rsidP="003C24C3"/>
        </w:tc>
        <w:tc>
          <w:tcPr>
            <w:tcW w:w="1940" w:type="dxa"/>
            <w:vAlign w:val="center"/>
          </w:tcPr>
          <w:p w:rsidR="003C24C3" w:rsidRPr="003C24C3" w:rsidRDefault="003C24C3" w:rsidP="003C24C3">
            <w:r w:rsidRPr="003C24C3">
              <w:t xml:space="preserve">Nowa Era Spółka z o.o. </w:t>
            </w:r>
          </w:p>
          <w:p w:rsidR="003C24C3" w:rsidRPr="003C24C3" w:rsidRDefault="003C24C3" w:rsidP="003C24C3">
            <w:r w:rsidRPr="003C24C3">
              <w:t>Edycja 2024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Align w:val="center"/>
          </w:tcPr>
          <w:p w:rsidR="003C24C3" w:rsidRPr="00EE22E0" w:rsidRDefault="003C24C3" w:rsidP="003C24C3">
            <w:pPr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3C24C3" w:rsidRPr="003C24C3" w:rsidRDefault="003C24C3" w:rsidP="003C24C3">
            <w:pPr>
              <w:jc w:val="center"/>
            </w:pPr>
            <w:r w:rsidRPr="003C24C3">
              <w:t>Biznes i zarządzanie</w:t>
            </w:r>
          </w:p>
        </w:tc>
        <w:tc>
          <w:tcPr>
            <w:tcW w:w="1701" w:type="dxa"/>
            <w:vAlign w:val="center"/>
          </w:tcPr>
          <w:p w:rsidR="003C24C3" w:rsidRPr="003C24C3" w:rsidRDefault="003C24C3" w:rsidP="003C24C3">
            <w:pPr>
              <w:jc w:val="center"/>
            </w:pPr>
            <w:r w:rsidRPr="003C24C3">
              <w:t>podstawowy</w:t>
            </w:r>
          </w:p>
        </w:tc>
        <w:tc>
          <w:tcPr>
            <w:tcW w:w="1701" w:type="dxa"/>
          </w:tcPr>
          <w:p w:rsidR="003C24C3" w:rsidRPr="003C24C3" w:rsidRDefault="003C24C3" w:rsidP="003C24C3">
            <w:pPr>
              <w:jc w:val="center"/>
            </w:pPr>
            <w:r w:rsidRPr="003C24C3">
              <w:t>1193/1/2023</w:t>
            </w:r>
          </w:p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</w:p>
          <w:p w:rsidR="003C24C3" w:rsidRPr="003C24C3" w:rsidRDefault="003C24C3" w:rsidP="003C24C3">
            <w:pPr>
              <w:jc w:val="center"/>
            </w:pPr>
            <w:r w:rsidRPr="003C24C3">
              <w:t>1192/2/2024</w:t>
            </w:r>
          </w:p>
        </w:tc>
        <w:tc>
          <w:tcPr>
            <w:tcW w:w="4111" w:type="dxa"/>
          </w:tcPr>
          <w:p w:rsidR="003C24C3" w:rsidRPr="003C24C3" w:rsidRDefault="003C24C3" w:rsidP="003C24C3">
            <w:r w:rsidRPr="003C24C3">
              <w:t>Krok w biznes i zarządzanie 1. Podręcznik do biznesu i zarządzania dla liceum ogólnokształcącego i technikum. Zakres podstawowy.</w:t>
            </w:r>
          </w:p>
          <w:p w:rsidR="003C24C3" w:rsidRPr="003C24C3" w:rsidRDefault="003C24C3" w:rsidP="003C24C3"/>
          <w:p w:rsidR="003C24C3" w:rsidRPr="003C24C3" w:rsidRDefault="003C24C3" w:rsidP="003C24C3">
            <w:r w:rsidRPr="003C24C3">
              <w:t>Krok w biznes i zarządzanie 2. Podręcznik do biznesu i zarządzania dla liceum ogólnokształcącego i technikum. Zakres podstawowy.</w:t>
            </w:r>
          </w:p>
          <w:p w:rsidR="003C24C3" w:rsidRPr="003C24C3" w:rsidRDefault="003C24C3" w:rsidP="003C24C3"/>
        </w:tc>
        <w:tc>
          <w:tcPr>
            <w:tcW w:w="3260" w:type="dxa"/>
          </w:tcPr>
          <w:p w:rsidR="003C24C3" w:rsidRPr="003C24C3" w:rsidRDefault="003C24C3" w:rsidP="003C24C3">
            <w:r w:rsidRPr="003C24C3">
              <w:t>Zbigniew Makieła, Tomasz Rachwał</w:t>
            </w:r>
          </w:p>
          <w:p w:rsidR="003C24C3" w:rsidRPr="003C24C3" w:rsidRDefault="003C24C3" w:rsidP="003C24C3"/>
          <w:p w:rsidR="003C24C3" w:rsidRPr="003C24C3" w:rsidRDefault="003C24C3" w:rsidP="003C24C3"/>
          <w:p w:rsidR="003C24C3" w:rsidRPr="003C24C3" w:rsidRDefault="003C24C3" w:rsidP="003C24C3"/>
          <w:p w:rsidR="003C24C3" w:rsidRPr="003C24C3" w:rsidRDefault="003C24C3" w:rsidP="003C24C3"/>
          <w:p w:rsidR="003C24C3" w:rsidRPr="003C24C3" w:rsidRDefault="003C24C3" w:rsidP="003C24C3">
            <w:r w:rsidRPr="003C24C3">
              <w:t>Zbigniew Makieła, Tomasz Rachwał</w:t>
            </w:r>
          </w:p>
        </w:tc>
        <w:tc>
          <w:tcPr>
            <w:tcW w:w="1940" w:type="dxa"/>
            <w:vAlign w:val="center"/>
          </w:tcPr>
          <w:p w:rsidR="003C24C3" w:rsidRPr="003C24C3" w:rsidRDefault="003C24C3" w:rsidP="003C24C3">
            <w:r w:rsidRPr="003C24C3">
              <w:t>Nowa Era Spółka z o.o.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Align w:val="center"/>
          </w:tcPr>
          <w:p w:rsidR="003C24C3" w:rsidRDefault="003C24C3" w:rsidP="003C24C3">
            <w:pPr>
              <w:jc w:val="center"/>
            </w:pPr>
            <w:r>
              <w:t>13</w:t>
            </w:r>
          </w:p>
        </w:tc>
        <w:tc>
          <w:tcPr>
            <w:tcW w:w="1843" w:type="dxa"/>
            <w:vAlign w:val="center"/>
          </w:tcPr>
          <w:p w:rsidR="003C24C3" w:rsidRPr="003C24C3" w:rsidRDefault="003C24C3" w:rsidP="003C24C3">
            <w:pPr>
              <w:jc w:val="center"/>
            </w:pPr>
            <w:r w:rsidRPr="003C24C3">
              <w:t>Edukacja obywatelska</w:t>
            </w:r>
          </w:p>
        </w:tc>
        <w:tc>
          <w:tcPr>
            <w:tcW w:w="1701" w:type="dxa"/>
            <w:vAlign w:val="center"/>
          </w:tcPr>
          <w:p w:rsidR="003C24C3" w:rsidRPr="003C24C3" w:rsidRDefault="003C24C3" w:rsidP="003C24C3">
            <w:pPr>
              <w:jc w:val="center"/>
            </w:pPr>
          </w:p>
        </w:tc>
        <w:tc>
          <w:tcPr>
            <w:tcW w:w="1701" w:type="dxa"/>
          </w:tcPr>
          <w:p w:rsidR="003C24C3" w:rsidRPr="003C24C3" w:rsidRDefault="003C24C3" w:rsidP="003C24C3">
            <w:pPr>
              <w:jc w:val="center"/>
            </w:pPr>
            <w:r w:rsidRPr="003C24C3">
              <w:t>1236/1/2025</w:t>
            </w:r>
          </w:p>
        </w:tc>
        <w:tc>
          <w:tcPr>
            <w:tcW w:w="4111" w:type="dxa"/>
          </w:tcPr>
          <w:p w:rsidR="003C24C3" w:rsidRPr="003C24C3" w:rsidRDefault="003C24C3" w:rsidP="003C24C3"/>
          <w:p w:rsidR="003C24C3" w:rsidRPr="003C24C3" w:rsidRDefault="003C24C3" w:rsidP="003C24C3">
            <w:r w:rsidRPr="003C24C3">
              <w:t xml:space="preserve">Masz wpływ 1. Edukacja obywatelska. Podręcznik dla klasy 2. </w:t>
            </w:r>
          </w:p>
          <w:p w:rsidR="003C24C3" w:rsidRPr="003C24C3" w:rsidRDefault="003C24C3" w:rsidP="003C24C3"/>
        </w:tc>
        <w:tc>
          <w:tcPr>
            <w:tcW w:w="3260" w:type="dxa"/>
          </w:tcPr>
          <w:p w:rsidR="003C24C3" w:rsidRPr="003C24C3" w:rsidRDefault="003C24C3" w:rsidP="003C24C3">
            <w:r w:rsidRPr="003C24C3">
              <w:rPr>
                <w:rStyle w:val="descriptioncontent"/>
              </w:rPr>
              <w:t>Sławomir Drelich, Michał Tragarz, Mateusz Wojcieszak, Sylwia Żmijewska-</w:t>
            </w:r>
            <w:proofErr w:type="spellStart"/>
            <w:r w:rsidRPr="003C24C3">
              <w:rPr>
                <w:rStyle w:val="descriptioncontent"/>
              </w:rPr>
              <w:t>Kwiręg</w:t>
            </w:r>
            <w:proofErr w:type="spellEnd"/>
            <w:r w:rsidRPr="003C24C3">
              <w:rPr>
                <w:rStyle w:val="descriptioncontent"/>
              </w:rPr>
              <w:t>, Rafał Flis</w:t>
            </w:r>
          </w:p>
        </w:tc>
        <w:tc>
          <w:tcPr>
            <w:tcW w:w="1940" w:type="dxa"/>
            <w:vAlign w:val="center"/>
          </w:tcPr>
          <w:p w:rsidR="003C24C3" w:rsidRPr="003C24C3" w:rsidRDefault="003C24C3" w:rsidP="003C24C3">
            <w:r w:rsidRPr="003C24C3">
              <w:t>Nowa Era Spółka z o.o.</w:t>
            </w:r>
          </w:p>
        </w:tc>
      </w:tr>
    </w:tbl>
    <w:p w:rsidR="0063395A" w:rsidRDefault="0063395A" w:rsidP="00DE3B4E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</w:p>
    <w:p w:rsidR="0063395A" w:rsidRDefault="0063395A" w:rsidP="00DE3B4E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</w:p>
    <w:p w:rsidR="003C24C3" w:rsidRPr="00A03675" w:rsidRDefault="003C24C3" w:rsidP="003C2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675">
        <w:rPr>
          <w:rFonts w:ascii="Times New Roman" w:hAnsi="Times New Roman" w:cs="Times New Roman"/>
          <w:b/>
          <w:sz w:val="24"/>
          <w:szCs w:val="24"/>
        </w:rPr>
        <w:t>Klasa III</w:t>
      </w:r>
    </w:p>
    <w:p w:rsidR="003C24C3" w:rsidRDefault="003C24C3" w:rsidP="003C24C3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5118" w:type="dxa"/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701"/>
        <w:gridCol w:w="1701"/>
        <w:gridCol w:w="4111"/>
        <w:gridCol w:w="3260"/>
        <w:gridCol w:w="1940"/>
      </w:tblGrid>
      <w:tr w:rsidR="003C24C3" w:rsidTr="00F835DD">
        <w:trPr>
          <w:trHeight w:val="650"/>
        </w:trPr>
        <w:tc>
          <w:tcPr>
            <w:tcW w:w="562" w:type="dxa"/>
            <w:vAlign w:val="center"/>
          </w:tcPr>
          <w:p w:rsidR="003C24C3" w:rsidRPr="00E271D4" w:rsidRDefault="003C24C3" w:rsidP="00F835DD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43" w:type="dxa"/>
            <w:vAlign w:val="center"/>
          </w:tcPr>
          <w:p w:rsidR="003C24C3" w:rsidRPr="00E271D4" w:rsidRDefault="003C24C3" w:rsidP="00F835DD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701" w:type="dxa"/>
            <w:vAlign w:val="center"/>
          </w:tcPr>
          <w:p w:rsidR="003C24C3" w:rsidRPr="00E271D4" w:rsidRDefault="003C24C3" w:rsidP="00F835DD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Poziom nauczania</w:t>
            </w:r>
          </w:p>
        </w:tc>
        <w:tc>
          <w:tcPr>
            <w:tcW w:w="1701" w:type="dxa"/>
          </w:tcPr>
          <w:p w:rsidR="003C24C3" w:rsidRPr="004F1667" w:rsidRDefault="003C24C3" w:rsidP="00F835DD">
            <w:pPr>
              <w:jc w:val="center"/>
              <w:rPr>
                <w:b/>
                <w:sz w:val="22"/>
                <w:szCs w:val="22"/>
              </w:rPr>
            </w:pPr>
            <w:r w:rsidRPr="004F1667">
              <w:rPr>
                <w:b/>
                <w:sz w:val="22"/>
                <w:szCs w:val="22"/>
              </w:rPr>
              <w:t>nr ewidencyjny  w wykazie</w:t>
            </w:r>
          </w:p>
          <w:p w:rsidR="003C24C3" w:rsidRPr="00E271D4" w:rsidRDefault="003C24C3" w:rsidP="00F835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C24C3" w:rsidRPr="00E271D4" w:rsidRDefault="003C24C3" w:rsidP="00F835DD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3260" w:type="dxa"/>
            <w:vAlign w:val="center"/>
          </w:tcPr>
          <w:p w:rsidR="003C24C3" w:rsidRPr="00E271D4" w:rsidRDefault="003C24C3" w:rsidP="00F835DD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autorzy</w:t>
            </w:r>
          </w:p>
        </w:tc>
        <w:tc>
          <w:tcPr>
            <w:tcW w:w="1940" w:type="dxa"/>
            <w:vAlign w:val="center"/>
          </w:tcPr>
          <w:p w:rsidR="003C24C3" w:rsidRPr="00E271D4" w:rsidRDefault="003C24C3" w:rsidP="00F835DD">
            <w:pPr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wydawnictwo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Merge w:val="restart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Biologia</w:t>
            </w:r>
          </w:p>
        </w:tc>
        <w:tc>
          <w:tcPr>
            <w:tcW w:w="1701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>
              <w:t>1006/3/2021</w:t>
            </w:r>
          </w:p>
        </w:tc>
        <w:tc>
          <w:tcPr>
            <w:tcW w:w="4111" w:type="dxa"/>
          </w:tcPr>
          <w:p w:rsidR="003C24C3" w:rsidRDefault="003C24C3" w:rsidP="00F835DD">
            <w:r>
              <w:t>Biologia na czasie 3. Podręcznik dla liceum ogólnokształcącego i technikum. Zakres podstawowy</w:t>
            </w:r>
          </w:p>
          <w:p w:rsidR="003C24C3" w:rsidRPr="008F2CE6" w:rsidRDefault="003C24C3" w:rsidP="00F835DD">
            <w:r w:rsidRPr="008F2CE6">
              <w:t>Karty pracy ucznia</w:t>
            </w:r>
            <w:r w:rsidRPr="008F2CE6">
              <w:rPr>
                <w:rFonts w:ascii="Roboto" w:hAnsi="Roboto"/>
                <w:sz w:val="27"/>
                <w:szCs w:val="27"/>
                <w:shd w:val="clear" w:color="auto" w:fill="F7F7F7"/>
              </w:rPr>
              <w:t xml:space="preserve"> </w:t>
            </w:r>
            <w:r w:rsidRPr="008F2CE6">
              <w:t>dla liceum ogólnokształcącego i t</w:t>
            </w:r>
            <w:r>
              <w:t>echnikum  – Biologia na czasie 3</w:t>
            </w:r>
            <w:r w:rsidRPr="008F2CE6">
              <w:t xml:space="preserve">. – zakres podstawowy </w:t>
            </w:r>
          </w:p>
        </w:tc>
        <w:tc>
          <w:tcPr>
            <w:tcW w:w="3260" w:type="dxa"/>
          </w:tcPr>
          <w:p w:rsidR="003C24C3" w:rsidRDefault="003C24C3" w:rsidP="00F835DD">
            <w:r>
              <w:t>Jolanta Holeczek</w:t>
            </w:r>
          </w:p>
          <w:p w:rsidR="003C24C3" w:rsidRDefault="003C24C3" w:rsidP="00F835DD"/>
          <w:p w:rsidR="003C24C3" w:rsidRDefault="003C24C3" w:rsidP="00F835DD"/>
          <w:p w:rsidR="003C24C3" w:rsidRPr="008F2CE6" w:rsidRDefault="003C24C3" w:rsidP="00F835DD">
            <w:r w:rsidRPr="008F2CE6">
              <w:t>B. Ja</w:t>
            </w:r>
            <w:r>
              <w:t>nuszewska –</w:t>
            </w:r>
            <w:proofErr w:type="spellStart"/>
            <w:r>
              <w:t>Hasiec</w:t>
            </w:r>
            <w:proofErr w:type="spellEnd"/>
            <w:r>
              <w:t xml:space="preserve">, </w:t>
            </w:r>
            <w:proofErr w:type="spellStart"/>
            <w:r>
              <w:t>J.</w:t>
            </w:r>
            <w:r w:rsidRPr="008F2CE6">
              <w:t>Pawłowski</w:t>
            </w:r>
            <w:proofErr w:type="spellEnd"/>
            <w:r w:rsidRPr="008F2CE6">
              <w:t xml:space="preserve">, R. </w:t>
            </w:r>
            <w:proofErr w:type="spellStart"/>
            <w:r w:rsidRPr="008F2CE6">
              <w:t>Stenec</w:t>
            </w:r>
            <w:proofErr w:type="spellEnd"/>
          </w:p>
          <w:p w:rsidR="003C24C3" w:rsidRPr="008F2CE6" w:rsidRDefault="003C24C3" w:rsidP="00F835DD"/>
        </w:tc>
        <w:tc>
          <w:tcPr>
            <w:tcW w:w="1940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RPr="00310514" w:rsidTr="00F835DD">
        <w:trPr>
          <w:trHeight w:val="296"/>
        </w:trPr>
        <w:tc>
          <w:tcPr>
            <w:tcW w:w="562" w:type="dxa"/>
            <w:vMerge/>
            <w:vAlign w:val="center"/>
          </w:tcPr>
          <w:p w:rsidR="003C24C3" w:rsidRPr="00EE22E0" w:rsidRDefault="003C24C3" w:rsidP="00F835D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C24C3" w:rsidRPr="00EE22E0" w:rsidRDefault="003C24C3" w:rsidP="00F835D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  <w:r w:rsidRPr="00EE22E0">
              <w:t>1010/</w:t>
            </w:r>
            <w:r>
              <w:t>3/2021</w:t>
            </w: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</w:p>
        </w:tc>
        <w:tc>
          <w:tcPr>
            <w:tcW w:w="4111" w:type="dxa"/>
          </w:tcPr>
          <w:p w:rsidR="003C24C3" w:rsidRDefault="003C24C3" w:rsidP="00F835DD">
            <w:r w:rsidRPr="008F2CE6">
              <w:t xml:space="preserve">Biologia na czasie </w:t>
            </w:r>
            <w:r>
              <w:t>3</w:t>
            </w:r>
            <w:r w:rsidRPr="008F2CE6">
              <w:t>. Podręcznik dla liceum ogólnokształcącego i technikum. Zakres rozszerzony</w:t>
            </w:r>
          </w:p>
          <w:p w:rsidR="003C24C3" w:rsidRDefault="003C24C3" w:rsidP="00F835DD">
            <w:r w:rsidRPr="008F2CE6">
              <w:t>Maturalne karty pracy dla liceum ogólnokształcącego i t</w:t>
            </w:r>
            <w:r>
              <w:t>echnikum  – Biologia na czasie 3</w:t>
            </w:r>
            <w:r w:rsidRPr="008F2CE6">
              <w:t>. – zakres rozszerzony</w:t>
            </w:r>
          </w:p>
          <w:p w:rsidR="003C24C3" w:rsidRPr="008F2CE6" w:rsidRDefault="003C24C3" w:rsidP="00F835DD"/>
        </w:tc>
        <w:tc>
          <w:tcPr>
            <w:tcW w:w="3260" w:type="dxa"/>
          </w:tcPr>
          <w:p w:rsidR="003C24C3" w:rsidRDefault="003C24C3" w:rsidP="00F835DD"/>
          <w:p w:rsidR="003C24C3" w:rsidRDefault="003C24C3" w:rsidP="00F835DD">
            <w:r>
              <w:t xml:space="preserve">Franciszek Dubert, Marek Guzik, Anna </w:t>
            </w:r>
            <w:proofErr w:type="spellStart"/>
            <w:r>
              <w:t>Helmin</w:t>
            </w:r>
            <w:proofErr w:type="spellEnd"/>
            <w:r>
              <w:t>, Jolanta Holeczek, Stanisław Krawczyk, Władysław Zamachowski</w:t>
            </w:r>
          </w:p>
          <w:p w:rsidR="003C24C3" w:rsidRPr="008F2CE6" w:rsidRDefault="003C24C3" w:rsidP="00F835DD"/>
        </w:tc>
        <w:tc>
          <w:tcPr>
            <w:tcW w:w="1940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RPr="00BE666D" w:rsidTr="00F835DD">
        <w:trPr>
          <w:trHeight w:val="296"/>
        </w:trPr>
        <w:tc>
          <w:tcPr>
            <w:tcW w:w="562" w:type="dxa"/>
            <w:vMerge w:val="restart"/>
            <w:vAlign w:val="center"/>
          </w:tcPr>
          <w:p w:rsidR="003C24C3" w:rsidRPr="00EE22E0" w:rsidRDefault="003C24C3" w:rsidP="00F835DD">
            <w:pPr>
              <w:jc w:val="center"/>
            </w:pPr>
            <w: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3C24C3" w:rsidRPr="00EE22E0" w:rsidRDefault="003C24C3" w:rsidP="00F835DD">
            <w:pPr>
              <w:jc w:val="center"/>
            </w:pPr>
            <w:r>
              <w:t>Chemia</w:t>
            </w:r>
          </w:p>
        </w:tc>
        <w:tc>
          <w:tcPr>
            <w:tcW w:w="1701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 w:rsidRPr="00EE22E0">
              <w:lastRenderedPageBreak/>
              <w:t>994/</w:t>
            </w:r>
            <w:r>
              <w:t>2/2020</w:t>
            </w:r>
          </w:p>
        </w:tc>
        <w:tc>
          <w:tcPr>
            <w:tcW w:w="4111" w:type="dxa"/>
          </w:tcPr>
          <w:p w:rsidR="003C24C3" w:rsidRDefault="003C24C3" w:rsidP="00F835DD"/>
          <w:p w:rsidR="003C24C3" w:rsidRPr="008F2CE6" w:rsidRDefault="003C24C3" w:rsidP="00F835DD">
            <w:r>
              <w:lastRenderedPageBreak/>
              <w:t>To jest chemia. Część 2. Chemia organiczna. Podręcznik dla liceum ogólnokształcącego i technikum. Zakres podstawowy</w:t>
            </w:r>
          </w:p>
        </w:tc>
        <w:tc>
          <w:tcPr>
            <w:tcW w:w="3260" w:type="dxa"/>
          </w:tcPr>
          <w:p w:rsidR="003C24C3" w:rsidRDefault="003C24C3" w:rsidP="00F835DD"/>
          <w:p w:rsidR="003C24C3" w:rsidRPr="008F2CE6" w:rsidRDefault="003C24C3" w:rsidP="00F835DD">
            <w:r>
              <w:lastRenderedPageBreak/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 xml:space="preserve">, 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1940" w:type="dxa"/>
            <w:vAlign w:val="center"/>
          </w:tcPr>
          <w:p w:rsidR="003C24C3" w:rsidRDefault="003C24C3" w:rsidP="00F835DD">
            <w:r w:rsidRPr="008F2CE6">
              <w:lastRenderedPageBreak/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lastRenderedPageBreak/>
              <w:t>Edycja 2024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Merge/>
            <w:vAlign w:val="center"/>
          </w:tcPr>
          <w:p w:rsidR="003C24C3" w:rsidRPr="00EE22E0" w:rsidRDefault="003C24C3" w:rsidP="00F835D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C24C3" w:rsidRPr="00EE22E0" w:rsidRDefault="003C24C3" w:rsidP="00F835D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4C3" w:rsidRPr="00EE22E0" w:rsidRDefault="003C24C3" w:rsidP="00F835DD">
            <w:pPr>
              <w:jc w:val="center"/>
            </w:pPr>
            <w:r>
              <w:t>rozszerzony</w:t>
            </w:r>
          </w:p>
        </w:tc>
        <w:tc>
          <w:tcPr>
            <w:tcW w:w="1701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>
              <w:t>991/2/2020</w:t>
            </w:r>
          </w:p>
        </w:tc>
        <w:tc>
          <w:tcPr>
            <w:tcW w:w="4111" w:type="dxa"/>
          </w:tcPr>
          <w:p w:rsidR="003C24C3" w:rsidRDefault="003C24C3" w:rsidP="00F835DD"/>
          <w:p w:rsidR="003C24C3" w:rsidRDefault="003C24C3" w:rsidP="00F835DD">
            <w:r>
              <w:t>To jest chemia. Część 2. Chemia organiczna. Podręcznik dla liceum ogólnokształcącego i technikum. Zakres rozszerzony</w:t>
            </w:r>
          </w:p>
          <w:p w:rsidR="003C24C3" w:rsidRDefault="003C24C3" w:rsidP="00F835DD"/>
          <w:p w:rsidR="003C24C3" w:rsidRPr="008F2CE6" w:rsidRDefault="003C24C3" w:rsidP="00F835DD">
            <w:r w:rsidRPr="008F2CE6">
              <w:t>To jest chemia. Zbiór zadań dla liceum ogólnokształcącego i technikum. Zakres rozszerzony</w:t>
            </w:r>
          </w:p>
        </w:tc>
        <w:tc>
          <w:tcPr>
            <w:tcW w:w="3260" w:type="dxa"/>
          </w:tcPr>
          <w:p w:rsidR="003C24C3" w:rsidRDefault="003C24C3" w:rsidP="00F835DD"/>
          <w:p w:rsidR="003C24C3" w:rsidRPr="008F2CE6" w:rsidRDefault="003C24C3" w:rsidP="00F835DD">
            <w:r w:rsidRPr="008F2CE6">
              <w:t>1. Maria Litwin, Szarota Styka-Wlazło, Joanna Szymońska</w:t>
            </w:r>
          </w:p>
          <w:p w:rsidR="003C24C3" w:rsidRDefault="003C24C3" w:rsidP="00F835DD"/>
          <w:p w:rsidR="003C24C3" w:rsidRDefault="003C24C3" w:rsidP="00F835DD"/>
          <w:p w:rsidR="003C24C3" w:rsidRDefault="003C24C3" w:rsidP="00F835DD">
            <w:r w:rsidRPr="008F2CE6">
              <w:t xml:space="preserve">S. Banaszkiewicz, K. Dudek-Różycki, </w:t>
            </w:r>
            <w:proofErr w:type="spellStart"/>
            <w:r w:rsidRPr="008F2CE6">
              <w:t>K.Gnerowicz</w:t>
            </w:r>
            <w:proofErr w:type="spellEnd"/>
            <w:r w:rsidRPr="008F2CE6">
              <w:t xml:space="preserve">-Siudak, </w:t>
            </w:r>
            <w:proofErr w:type="spellStart"/>
            <w:r w:rsidRPr="008F2CE6">
              <w:t>M.Kołodziejska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E.Magiel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M.Płotek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G.Świderska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T.Wichur</w:t>
            </w:r>
            <w:proofErr w:type="spellEnd"/>
          </w:p>
          <w:p w:rsidR="003C24C3" w:rsidRDefault="003C24C3" w:rsidP="00F835DD"/>
          <w:p w:rsidR="003C24C3" w:rsidRPr="008F2CE6" w:rsidRDefault="003C24C3" w:rsidP="00F835DD"/>
        </w:tc>
        <w:tc>
          <w:tcPr>
            <w:tcW w:w="1940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Merge w:val="restart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Fizyka</w:t>
            </w:r>
          </w:p>
        </w:tc>
        <w:tc>
          <w:tcPr>
            <w:tcW w:w="1701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>
              <w:t>1001/3/2021</w:t>
            </w:r>
          </w:p>
        </w:tc>
        <w:tc>
          <w:tcPr>
            <w:tcW w:w="4111" w:type="dxa"/>
          </w:tcPr>
          <w:p w:rsidR="003C24C3" w:rsidRDefault="003C24C3" w:rsidP="00F835DD"/>
          <w:p w:rsidR="003C24C3" w:rsidRDefault="003C24C3" w:rsidP="00F835DD">
            <w:r>
              <w:t>Odkryć fizykę. Podręcznik dla klasy 3 liceum ogólnokształcącego i technikum. Zakres podstawowy</w:t>
            </w:r>
          </w:p>
          <w:p w:rsidR="003C24C3" w:rsidRPr="008F2CE6" w:rsidRDefault="003C24C3" w:rsidP="00F835DD"/>
        </w:tc>
        <w:tc>
          <w:tcPr>
            <w:tcW w:w="3260" w:type="dxa"/>
          </w:tcPr>
          <w:p w:rsidR="003C24C3" w:rsidRDefault="003C24C3" w:rsidP="00F835DD"/>
          <w:p w:rsidR="003C24C3" w:rsidRPr="008F2CE6" w:rsidRDefault="003C24C3" w:rsidP="00F835DD">
            <w:r>
              <w:t>Marcin Braun, Weronika Śliwa</w:t>
            </w:r>
          </w:p>
          <w:p w:rsidR="003C24C3" w:rsidRPr="008F2CE6" w:rsidRDefault="003C24C3" w:rsidP="00F835DD"/>
        </w:tc>
        <w:tc>
          <w:tcPr>
            <w:tcW w:w="1940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Merge/>
            <w:vAlign w:val="center"/>
          </w:tcPr>
          <w:p w:rsidR="003C24C3" w:rsidRPr="00EE22E0" w:rsidRDefault="003C24C3" w:rsidP="00F835D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C24C3" w:rsidRPr="00EE22E0" w:rsidRDefault="003C24C3" w:rsidP="00F835D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3C24C3" w:rsidRDefault="003C24C3" w:rsidP="00F835DD"/>
          <w:p w:rsidR="003C24C3" w:rsidRDefault="003C24C3" w:rsidP="00F835DD"/>
          <w:p w:rsidR="003C24C3" w:rsidRDefault="003C24C3" w:rsidP="00F835DD"/>
          <w:p w:rsidR="003C24C3" w:rsidRDefault="003C24C3" w:rsidP="00F835DD">
            <w:pPr>
              <w:jc w:val="center"/>
            </w:pPr>
            <w:r>
              <w:t>1002/3/2021</w:t>
            </w: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</w:p>
        </w:tc>
        <w:tc>
          <w:tcPr>
            <w:tcW w:w="4111" w:type="dxa"/>
          </w:tcPr>
          <w:p w:rsidR="003C24C3" w:rsidRDefault="003C24C3" w:rsidP="00F835DD"/>
          <w:p w:rsidR="003C24C3" w:rsidRDefault="003C24C3" w:rsidP="00F835DD">
            <w:r>
              <w:t>Zrozumieć fizykę. Podręcznik dla liceum ogólnokształcącego i technikum. Zakres rozszerzony. Część 3</w:t>
            </w:r>
          </w:p>
          <w:p w:rsidR="003C24C3" w:rsidRDefault="003C24C3" w:rsidP="00F835DD">
            <w:r w:rsidRPr="008F2CE6">
              <w:t>Zrozumieć fizykę. Zbiór zadań do fizyki dla liceum ogólnokształcącego i technikum. Zakres</w:t>
            </w:r>
            <w:r>
              <w:t xml:space="preserve"> rozszerzony. Część 3  </w:t>
            </w:r>
          </w:p>
          <w:p w:rsidR="003C24C3" w:rsidRPr="008F2CE6" w:rsidRDefault="003C24C3" w:rsidP="00F835DD">
            <w:r>
              <w:t xml:space="preserve"> </w:t>
            </w:r>
          </w:p>
        </w:tc>
        <w:tc>
          <w:tcPr>
            <w:tcW w:w="3260" w:type="dxa"/>
          </w:tcPr>
          <w:p w:rsidR="003C24C3" w:rsidRDefault="003C24C3" w:rsidP="00F835DD"/>
          <w:p w:rsidR="003C24C3" w:rsidRDefault="003C24C3" w:rsidP="00F835DD">
            <w:r>
              <w:t xml:space="preserve">Marcin Braun, Krzysztof </w:t>
            </w:r>
            <w:proofErr w:type="spellStart"/>
            <w:r>
              <w:t>Byczuk</w:t>
            </w:r>
            <w:proofErr w:type="spellEnd"/>
            <w:r>
              <w:t>, Agnieszka Seweryn-</w:t>
            </w:r>
            <w:proofErr w:type="spellStart"/>
            <w:r>
              <w:t>Byczuk</w:t>
            </w:r>
            <w:proofErr w:type="spellEnd"/>
            <w:r>
              <w:t>, Elżbieta Wójtowicz</w:t>
            </w:r>
          </w:p>
          <w:p w:rsidR="003C24C3" w:rsidRDefault="003C24C3" w:rsidP="00F835DD">
            <w:proofErr w:type="spellStart"/>
            <w:r w:rsidRPr="008F2CE6">
              <w:t>B.Mendel</w:t>
            </w:r>
            <w:proofErr w:type="spellEnd"/>
            <w:r w:rsidRPr="008F2CE6">
              <w:t xml:space="preserve">, J. Mendel, T. Stolecka, E. </w:t>
            </w:r>
            <w:r>
              <w:t>Wójto</w:t>
            </w:r>
            <w:r w:rsidRPr="008F2CE6">
              <w:t xml:space="preserve">wicz </w:t>
            </w:r>
          </w:p>
          <w:p w:rsidR="003C24C3" w:rsidRDefault="003C24C3" w:rsidP="00F835DD"/>
          <w:p w:rsidR="003C24C3" w:rsidRPr="008F2CE6" w:rsidRDefault="003C24C3" w:rsidP="00F835DD"/>
        </w:tc>
        <w:tc>
          <w:tcPr>
            <w:tcW w:w="1940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Merge w:val="restart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Geografia</w:t>
            </w:r>
          </w:p>
        </w:tc>
        <w:tc>
          <w:tcPr>
            <w:tcW w:w="1701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>
              <w:t>983/3/2021</w:t>
            </w:r>
          </w:p>
        </w:tc>
        <w:tc>
          <w:tcPr>
            <w:tcW w:w="4111" w:type="dxa"/>
          </w:tcPr>
          <w:p w:rsidR="003C24C3" w:rsidRDefault="003C24C3" w:rsidP="00F835DD"/>
          <w:p w:rsidR="003C24C3" w:rsidRDefault="003C24C3" w:rsidP="00F835DD">
            <w:r>
              <w:t>Oblicza geografii 3. Podręcznik dla liceum ogólnokształcącego i technikum. Zakres podstawowy</w:t>
            </w:r>
          </w:p>
          <w:p w:rsidR="003C24C3" w:rsidRPr="008F2CE6" w:rsidRDefault="003C24C3" w:rsidP="00F835DD"/>
        </w:tc>
        <w:tc>
          <w:tcPr>
            <w:tcW w:w="3260" w:type="dxa"/>
          </w:tcPr>
          <w:p w:rsidR="003C24C3" w:rsidRPr="008F2CE6" w:rsidRDefault="003C24C3" w:rsidP="00F835DD">
            <w:r>
              <w:t xml:space="preserve">Czesław Adamiak, Marcin </w:t>
            </w:r>
            <w:proofErr w:type="spellStart"/>
            <w:r>
              <w:t>Świtoniak</w:t>
            </w:r>
            <w:proofErr w:type="spellEnd"/>
            <w:r>
              <w:t xml:space="preserve">, Anna </w:t>
            </w:r>
            <w:proofErr w:type="spellStart"/>
            <w:r>
              <w:t>Dubownik</w:t>
            </w:r>
            <w:proofErr w:type="spellEnd"/>
            <w:r>
              <w:t xml:space="preserve">, Marcin Nowak, Barbara </w:t>
            </w:r>
            <w:proofErr w:type="spellStart"/>
            <w:r>
              <w:t>Szyda</w:t>
            </w:r>
            <w:proofErr w:type="spellEnd"/>
          </w:p>
        </w:tc>
        <w:tc>
          <w:tcPr>
            <w:tcW w:w="1940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Merge/>
            <w:vAlign w:val="center"/>
          </w:tcPr>
          <w:p w:rsidR="003C24C3" w:rsidRPr="00EE22E0" w:rsidRDefault="003C24C3" w:rsidP="00F835D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C24C3" w:rsidRPr="00EE22E0" w:rsidRDefault="003C24C3" w:rsidP="00F835D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  <w:r>
              <w:t>973/3/2021</w:t>
            </w: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</w:p>
        </w:tc>
        <w:tc>
          <w:tcPr>
            <w:tcW w:w="4111" w:type="dxa"/>
          </w:tcPr>
          <w:p w:rsidR="003C24C3" w:rsidRDefault="003C24C3" w:rsidP="00F835DD"/>
          <w:p w:rsidR="003C24C3" w:rsidRDefault="003C24C3" w:rsidP="00F835DD">
            <w:r>
              <w:t>Oblicza geografii 3. Podręcznik dla liceum ogólnokształcącego i technikum. Zakres rozszerzony</w:t>
            </w:r>
          </w:p>
          <w:p w:rsidR="003C24C3" w:rsidRPr="008F2CE6" w:rsidRDefault="003C24C3" w:rsidP="00F835DD">
            <w:r w:rsidRPr="008F2CE6">
              <w:t xml:space="preserve">Maturalne karty pracy dla Liceum Ogólnokształcącego i Technikum. Zakres rozszerzony „Oblicza Geografii </w:t>
            </w:r>
            <w:r>
              <w:t>3</w:t>
            </w:r>
            <w:r w:rsidRPr="008F2CE6">
              <w:t>”</w:t>
            </w:r>
          </w:p>
        </w:tc>
        <w:tc>
          <w:tcPr>
            <w:tcW w:w="3260" w:type="dxa"/>
          </w:tcPr>
          <w:p w:rsidR="003C24C3" w:rsidRDefault="003C24C3" w:rsidP="00F835DD">
            <w:pPr>
              <w:rPr>
                <w:shd w:val="clear" w:color="auto" w:fill="F7F7F7"/>
              </w:rPr>
            </w:pPr>
          </w:p>
          <w:p w:rsidR="003C24C3" w:rsidRDefault="003C24C3" w:rsidP="00F835DD">
            <w:r>
              <w:t xml:space="preserve">Marcin </w:t>
            </w:r>
            <w:proofErr w:type="spellStart"/>
            <w:r>
              <w:t>Świtoniak</w:t>
            </w:r>
            <w:proofErr w:type="spellEnd"/>
            <w:r>
              <w:t>, Teresa Wieczorek, Roman Malarz, Tomasz Karasiewicz, Marek Więckowski</w:t>
            </w:r>
          </w:p>
          <w:p w:rsidR="003C24C3" w:rsidRDefault="003C24C3" w:rsidP="00F835DD">
            <w:pPr>
              <w:rPr>
                <w:shd w:val="clear" w:color="auto" w:fill="F7F7F7"/>
              </w:rPr>
            </w:pPr>
          </w:p>
          <w:p w:rsidR="003C24C3" w:rsidRDefault="003C24C3" w:rsidP="00F835DD">
            <w:pPr>
              <w:rPr>
                <w:shd w:val="clear" w:color="auto" w:fill="F7F7F7"/>
              </w:rPr>
            </w:pPr>
            <w:r w:rsidRPr="008F2CE6">
              <w:rPr>
                <w:shd w:val="clear" w:color="auto" w:fill="F7F7F7"/>
              </w:rPr>
              <w:t xml:space="preserve">Violetta </w:t>
            </w:r>
            <w:proofErr w:type="spellStart"/>
            <w:r w:rsidRPr="008F2CE6">
              <w:rPr>
                <w:shd w:val="clear" w:color="auto" w:fill="F7F7F7"/>
              </w:rPr>
              <w:t>Feli</w:t>
            </w:r>
            <w:r>
              <w:rPr>
                <w:shd w:val="clear" w:color="auto" w:fill="F7F7F7"/>
              </w:rPr>
              <w:t>niak</w:t>
            </w:r>
            <w:proofErr w:type="spellEnd"/>
            <w:r>
              <w:rPr>
                <w:shd w:val="clear" w:color="auto" w:fill="F7F7F7"/>
              </w:rPr>
              <w:t>,</w:t>
            </w:r>
            <w:r w:rsidRPr="008F2CE6">
              <w:rPr>
                <w:shd w:val="clear" w:color="auto" w:fill="F7F7F7"/>
              </w:rPr>
              <w:t xml:space="preserve"> Bogusława Marczewska, </w:t>
            </w:r>
            <w:r>
              <w:rPr>
                <w:shd w:val="clear" w:color="auto" w:fill="F7F7F7"/>
              </w:rPr>
              <w:t xml:space="preserve">Waldemar </w:t>
            </w:r>
            <w:proofErr w:type="spellStart"/>
            <w:r>
              <w:rPr>
                <w:shd w:val="clear" w:color="auto" w:fill="F7F7F7"/>
              </w:rPr>
              <w:t>Siliczak</w:t>
            </w:r>
            <w:proofErr w:type="spellEnd"/>
          </w:p>
          <w:p w:rsidR="003C24C3" w:rsidRPr="008F2CE6" w:rsidRDefault="003C24C3" w:rsidP="00F835DD"/>
        </w:tc>
        <w:tc>
          <w:tcPr>
            <w:tcW w:w="1940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Merge w:val="restart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3C24C3" w:rsidRPr="00A807E3" w:rsidRDefault="003C24C3" w:rsidP="00F835DD"/>
          <w:p w:rsidR="003C24C3" w:rsidRPr="00A807E3" w:rsidRDefault="003C24C3" w:rsidP="00F835DD">
            <w:pPr>
              <w:jc w:val="center"/>
            </w:pPr>
          </w:p>
          <w:p w:rsidR="003C24C3" w:rsidRPr="00A807E3" w:rsidRDefault="003C24C3" w:rsidP="00F835DD">
            <w:pPr>
              <w:jc w:val="center"/>
            </w:pPr>
            <w:r w:rsidRPr="002E68C5">
              <w:lastRenderedPageBreak/>
              <w:t>Historia</w:t>
            </w:r>
          </w:p>
        </w:tc>
        <w:tc>
          <w:tcPr>
            <w:tcW w:w="1701" w:type="dxa"/>
            <w:vAlign w:val="center"/>
          </w:tcPr>
          <w:p w:rsidR="003C24C3" w:rsidRPr="002E68C5" w:rsidRDefault="003C24C3" w:rsidP="00F835DD">
            <w:pPr>
              <w:jc w:val="center"/>
            </w:pPr>
            <w:r w:rsidRPr="002E68C5">
              <w:lastRenderedPageBreak/>
              <w:t>podstawowy</w:t>
            </w:r>
          </w:p>
        </w:tc>
        <w:tc>
          <w:tcPr>
            <w:tcW w:w="1701" w:type="dxa"/>
          </w:tcPr>
          <w:p w:rsidR="003C24C3" w:rsidRPr="002E68C5" w:rsidRDefault="003C24C3" w:rsidP="00F835DD">
            <w:pPr>
              <w:jc w:val="center"/>
            </w:pPr>
          </w:p>
          <w:p w:rsidR="003C24C3" w:rsidRPr="002E68C5" w:rsidRDefault="003C24C3" w:rsidP="00F835DD"/>
          <w:p w:rsidR="003C24C3" w:rsidRPr="002E68C5" w:rsidRDefault="003C24C3" w:rsidP="00F835DD">
            <w:pPr>
              <w:jc w:val="center"/>
            </w:pPr>
            <w:r w:rsidRPr="002E68C5">
              <w:lastRenderedPageBreak/>
              <w:t>1150/3/2024</w:t>
            </w:r>
          </w:p>
          <w:p w:rsidR="003C24C3" w:rsidRPr="002E68C5" w:rsidRDefault="003C24C3" w:rsidP="00F835DD">
            <w:pPr>
              <w:jc w:val="center"/>
            </w:pPr>
          </w:p>
          <w:p w:rsidR="003C24C3" w:rsidRPr="002E68C5" w:rsidRDefault="003C24C3" w:rsidP="00F835DD">
            <w:pPr>
              <w:jc w:val="center"/>
            </w:pPr>
          </w:p>
        </w:tc>
        <w:tc>
          <w:tcPr>
            <w:tcW w:w="4111" w:type="dxa"/>
          </w:tcPr>
          <w:p w:rsidR="003C24C3" w:rsidRPr="002E68C5" w:rsidRDefault="003C24C3" w:rsidP="00F835DD"/>
          <w:p w:rsidR="003C24C3" w:rsidRPr="002E68C5" w:rsidRDefault="003C24C3" w:rsidP="00F835DD">
            <w:r w:rsidRPr="002E68C5">
              <w:lastRenderedPageBreak/>
              <w:t>Poznać przeszłość 3. Podręcznik do historii dla liceum ogólnokształcącego i technikum. Zakres podstawowy</w:t>
            </w:r>
          </w:p>
          <w:p w:rsidR="003C24C3" w:rsidRPr="002E68C5" w:rsidRDefault="003C24C3" w:rsidP="00F835DD"/>
        </w:tc>
        <w:tc>
          <w:tcPr>
            <w:tcW w:w="3260" w:type="dxa"/>
          </w:tcPr>
          <w:p w:rsidR="003C24C3" w:rsidRPr="002E68C5" w:rsidRDefault="003C24C3" w:rsidP="00F835DD"/>
          <w:p w:rsidR="003C24C3" w:rsidRPr="002E68C5" w:rsidRDefault="003C24C3" w:rsidP="00F835DD">
            <w:r w:rsidRPr="002E68C5">
              <w:lastRenderedPageBreak/>
              <w:t xml:space="preserve">Jarosław </w:t>
            </w:r>
            <w:proofErr w:type="spellStart"/>
            <w:r w:rsidRPr="002E68C5">
              <w:t>Kłaczkow</w:t>
            </w:r>
            <w:proofErr w:type="spellEnd"/>
            <w:r w:rsidRPr="002E68C5">
              <w:t>, Anna Łaszkiewicz, Stanisław Roszak</w:t>
            </w:r>
          </w:p>
          <w:p w:rsidR="003C24C3" w:rsidRPr="002E68C5" w:rsidRDefault="003C24C3" w:rsidP="00F835DD"/>
          <w:p w:rsidR="003C24C3" w:rsidRPr="002E68C5" w:rsidRDefault="003C24C3" w:rsidP="00F835DD"/>
        </w:tc>
        <w:tc>
          <w:tcPr>
            <w:tcW w:w="1940" w:type="dxa"/>
            <w:vAlign w:val="center"/>
          </w:tcPr>
          <w:p w:rsidR="003C24C3" w:rsidRPr="002E68C5" w:rsidRDefault="003C24C3" w:rsidP="00F835DD">
            <w:r w:rsidRPr="002E68C5">
              <w:lastRenderedPageBreak/>
              <w:t xml:space="preserve">Nowa Era Spółka z o.o. </w:t>
            </w:r>
          </w:p>
          <w:p w:rsidR="003C24C3" w:rsidRPr="002E68C5" w:rsidRDefault="003C24C3" w:rsidP="00F835DD">
            <w:r w:rsidRPr="002E68C5">
              <w:lastRenderedPageBreak/>
              <w:t>Edycja 2024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Merge/>
            <w:vAlign w:val="center"/>
          </w:tcPr>
          <w:p w:rsidR="003C24C3" w:rsidRPr="00EE22E0" w:rsidRDefault="003C24C3" w:rsidP="00F835D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C24C3" w:rsidRPr="00A807E3" w:rsidRDefault="003C24C3" w:rsidP="00F835D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4C3" w:rsidRPr="002E68C5" w:rsidRDefault="003C24C3" w:rsidP="00F835DD">
            <w:pPr>
              <w:jc w:val="center"/>
            </w:pPr>
            <w:r w:rsidRPr="002E68C5">
              <w:t>rozszerzony</w:t>
            </w:r>
          </w:p>
        </w:tc>
        <w:tc>
          <w:tcPr>
            <w:tcW w:w="1701" w:type="dxa"/>
          </w:tcPr>
          <w:p w:rsidR="003C24C3" w:rsidRPr="002E68C5" w:rsidRDefault="003C24C3" w:rsidP="00F835DD"/>
          <w:p w:rsidR="003C24C3" w:rsidRPr="002E68C5" w:rsidRDefault="003C24C3" w:rsidP="00F835DD">
            <w:pPr>
              <w:jc w:val="center"/>
            </w:pPr>
          </w:p>
          <w:p w:rsidR="003C24C3" w:rsidRPr="002E68C5" w:rsidRDefault="003C24C3" w:rsidP="00F835DD">
            <w:pPr>
              <w:jc w:val="center"/>
            </w:pPr>
            <w:r w:rsidRPr="002E68C5">
              <w:t>642/3/2024</w:t>
            </w:r>
          </w:p>
          <w:p w:rsidR="003C24C3" w:rsidRPr="002E68C5" w:rsidRDefault="003C24C3" w:rsidP="00F835DD">
            <w:pPr>
              <w:jc w:val="center"/>
            </w:pPr>
          </w:p>
          <w:p w:rsidR="003C24C3" w:rsidRPr="002E68C5" w:rsidRDefault="003C24C3" w:rsidP="00F835DD"/>
        </w:tc>
        <w:tc>
          <w:tcPr>
            <w:tcW w:w="4111" w:type="dxa"/>
          </w:tcPr>
          <w:p w:rsidR="003C24C3" w:rsidRPr="002E68C5" w:rsidRDefault="003C24C3" w:rsidP="00F835DD"/>
          <w:p w:rsidR="003C24C3" w:rsidRPr="002E68C5" w:rsidRDefault="003C24C3" w:rsidP="00F835DD">
            <w:r w:rsidRPr="002E68C5">
              <w:t>Zrozumieć przeszłość 3. Podręcznik do historii dla liceum ogólnokształcącego i technikum. Zakres rozszerzony</w:t>
            </w:r>
          </w:p>
          <w:p w:rsidR="003C24C3" w:rsidRPr="002E68C5" w:rsidRDefault="003C24C3" w:rsidP="00F835DD"/>
          <w:p w:rsidR="003C24C3" w:rsidRPr="002E68C5" w:rsidRDefault="003C24C3" w:rsidP="00F835DD"/>
        </w:tc>
        <w:tc>
          <w:tcPr>
            <w:tcW w:w="3260" w:type="dxa"/>
          </w:tcPr>
          <w:p w:rsidR="003C24C3" w:rsidRPr="002E68C5" w:rsidRDefault="003C24C3" w:rsidP="00F835DD"/>
          <w:p w:rsidR="003C24C3" w:rsidRPr="002E68C5" w:rsidRDefault="003C24C3" w:rsidP="00F835DD"/>
          <w:p w:rsidR="003C24C3" w:rsidRPr="002E68C5" w:rsidRDefault="003C24C3" w:rsidP="00F835DD">
            <w:r w:rsidRPr="002E68C5">
              <w:t>Tomasz Krzemiński, Aneta Niewęgłowska</w:t>
            </w:r>
          </w:p>
          <w:p w:rsidR="003C24C3" w:rsidRPr="002E68C5" w:rsidRDefault="003C24C3" w:rsidP="00F835DD"/>
          <w:p w:rsidR="003C24C3" w:rsidRPr="002E68C5" w:rsidRDefault="003C24C3" w:rsidP="00F835DD"/>
        </w:tc>
        <w:tc>
          <w:tcPr>
            <w:tcW w:w="1940" w:type="dxa"/>
            <w:vAlign w:val="center"/>
          </w:tcPr>
          <w:p w:rsidR="003C24C3" w:rsidRPr="002E68C5" w:rsidRDefault="003C24C3" w:rsidP="00F835DD">
            <w:r w:rsidRPr="002E68C5">
              <w:t xml:space="preserve">Nowa Era Spółka z o.o. </w:t>
            </w:r>
          </w:p>
          <w:p w:rsidR="003C24C3" w:rsidRPr="002E68C5" w:rsidRDefault="003C24C3" w:rsidP="00F835DD">
            <w:r w:rsidRPr="002E68C5">
              <w:t>Edycja 2024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Align w:val="center"/>
          </w:tcPr>
          <w:p w:rsidR="003C24C3" w:rsidRPr="00EE22E0" w:rsidRDefault="003C24C3" w:rsidP="00F835DD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Język polski</w:t>
            </w:r>
          </w:p>
        </w:tc>
        <w:tc>
          <w:tcPr>
            <w:tcW w:w="1701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podstawowy i rozszerzony</w:t>
            </w:r>
          </w:p>
        </w:tc>
        <w:tc>
          <w:tcPr>
            <w:tcW w:w="1701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  <w:r>
              <w:t>951/5/2021</w:t>
            </w: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  <w:r>
              <w:t>951/6/2021</w:t>
            </w:r>
          </w:p>
          <w:p w:rsidR="003C24C3" w:rsidRPr="00EE22E0" w:rsidRDefault="003C24C3" w:rsidP="00F835DD">
            <w:pPr>
              <w:jc w:val="center"/>
            </w:pPr>
          </w:p>
        </w:tc>
        <w:tc>
          <w:tcPr>
            <w:tcW w:w="4111" w:type="dxa"/>
          </w:tcPr>
          <w:p w:rsidR="003C24C3" w:rsidRDefault="003C24C3" w:rsidP="00F835DD">
            <w:r>
              <w:t>Przeszłość i dziś. Literatura, język, kultura. Klasa 3. Część 1 (Młoda Polska)</w:t>
            </w:r>
          </w:p>
          <w:p w:rsidR="003C24C3" w:rsidRDefault="003C24C3" w:rsidP="00F835DD">
            <w:r>
              <w:t>Przeszłość i dziś. Literatura, język, kultura. Klasa 3. Część 2. Dwudziestolecie międzywojenne, wojna, okupacja (1918-1945)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3650"/>
            </w:tblGrid>
            <w:tr w:rsidR="003C24C3" w:rsidRPr="008F2CE6" w:rsidTr="00F835DD">
              <w:trPr>
                <w:tblCellSpacing w:w="15" w:type="dxa"/>
                <w:jc w:val="center"/>
              </w:trPr>
              <w:tc>
                <w:tcPr>
                  <w:tcW w:w="161" w:type="dxa"/>
                  <w:vAlign w:val="center"/>
                  <w:hideMark/>
                </w:tcPr>
                <w:p w:rsidR="003C24C3" w:rsidRPr="008F2CE6" w:rsidRDefault="003C24C3" w:rsidP="00F835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05" w:type="dxa"/>
                  <w:vAlign w:val="center"/>
                  <w:hideMark/>
                </w:tcPr>
                <w:p w:rsidR="003C24C3" w:rsidRPr="008F2CE6" w:rsidRDefault="003C24C3" w:rsidP="00F835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C24C3" w:rsidRPr="008F2CE6" w:rsidRDefault="003C24C3" w:rsidP="00F835DD"/>
        </w:tc>
        <w:tc>
          <w:tcPr>
            <w:tcW w:w="3260" w:type="dxa"/>
          </w:tcPr>
          <w:p w:rsidR="003C24C3" w:rsidRDefault="003C24C3" w:rsidP="00F835DD"/>
          <w:p w:rsidR="003C24C3" w:rsidRDefault="003C24C3" w:rsidP="00F835DD">
            <w:r>
              <w:t xml:space="preserve">Ewa </w:t>
            </w:r>
            <w:proofErr w:type="spellStart"/>
            <w:r>
              <w:t>Paczoska</w:t>
            </w:r>
            <w:proofErr w:type="spellEnd"/>
          </w:p>
          <w:p w:rsidR="003C24C3" w:rsidRDefault="003C24C3" w:rsidP="00F835DD"/>
          <w:p w:rsidR="003C24C3" w:rsidRDefault="003C24C3" w:rsidP="00F835DD">
            <w:r>
              <w:t>Jacek Kopciński</w:t>
            </w:r>
          </w:p>
          <w:p w:rsidR="003C24C3" w:rsidRDefault="003C24C3" w:rsidP="00F835DD"/>
          <w:p w:rsidR="003C24C3" w:rsidRPr="008F2CE6" w:rsidRDefault="003C24C3" w:rsidP="00F835DD"/>
        </w:tc>
        <w:tc>
          <w:tcPr>
            <w:tcW w:w="1940" w:type="dxa"/>
            <w:vAlign w:val="center"/>
          </w:tcPr>
          <w:p w:rsidR="003C24C3" w:rsidRPr="008F2CE6" w:rsidRDefault="003C24C3" w:rsidP="00F835DD">
            <w:r w:rsidRPr="008F2CE6">
              <w:t xml:space="preserve">Wydawnictwo Piotra </w:t>
            </w:r>
            <w:proofErr w:type="spellStart"/>
            <w:r w:rsidRPr="008F2CE6">
              <w:t>Marciszuka</w:t>
            </w:r>
            <w:proofErr w:type="spellEnd"/>
            <w:r w:rsidRPr="008F2CE6">
              <w:t xml:space="preserve"> "Stentor"</w:t>
            </w:r>
          </w:p>
        </w:tc>
      </w:tr>
      <w:tr w:rsidR="003C24C3" w:rsidRPr="002A6432" w:rsidTr="00F835DD">
        <w:trPr>
          <w:trHeight w:val="503"/>
        </w:trPr>
        <w:tc>
          <w:tcPr>
            <w:tcW w:w="562" w:type="dxa"/>
            <w:vAlign w:val="center"/>
          </w:tcPr>
          <w:p w:rsidR="003C24C3" w:rsidRPr="00EE22E0" w:rsidRDefault="003C24C3" w:rsidP="00F835DD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3C24C3" w:rsidRPr="002E68C5" w:rsidRDefault="003C24C3" w:rsidP="00F835DD">
            <w:pPr>
              <w:jc w:val="center"/>
            </w:pPr>
            <w:r w:rsidRPr="002E68C5">
              <w:t>Język angielski</w:t>
            </w:r>
          </w:p>
        </w:tc>
        <w:tc>
          <w:tcPr>
            <w:tcW w:w="1701" w:type="dxa"/>
            <w:vAlign w:val="center"/>
          </w:tcPr>
          <w:p w:rsidR="003C24C3" w:rsidRPr="002E68C5" w:rsidRDefault="003C24C3" w:rsidP="00F835DD">
            <w:pPr>
              <w:jc w:val="center"/>
            </w:pPr>
            <w:r w:rsidRPr="002E68C5">
              <w:t>III.1.R</w:t>
            </w:r>
          </w:p>
          <w:p w:rsidR="003C24C3" w:rsidRPr="002E68C5" w:rsidRDefault="003C24C3" w:rsidP="00F835DD">
            <w:pPr>
              <w:jc w:val="center"/>
            </w:pPr>
            <w:r w:rsidRPr="002E68C5">
              <w:t>rozszerzony</w:t>
            </w:r>
          </w:p>
        </w:tc>
        <w:tc>
          <w:tcPr>
            <w:tcW w:w="1701" w:type="dxa"/>
          </w:tcPr>
          <w:p w:rsidR="003C24C3" w:rsidRPr="002E68C5" w:rsidRDefault="003C24C3" w:rsidP="00F835DD">
            <w:pPr>
              <w:jc w:val="center"/>
            </w:pPr>
          </w:p>
          <w:p w:rsidR="003C24C3" w:rsidRPr="002E68C5" w:rsidRDefault="003C24C3" w:rsidP="00F835DD">
            <w:pPr>
              <w:jc w:val="center"/>
            </w:pPr>
          </w:p>
          <w:p w:rsidR="003C24C3" w:rsidRPr="002E68C5" w:rsidRDefault="003C24C3" w:rsidP="00F835DD">
            <w:pPr>
              <w:jc w:val="center"/>
            </w:pPr>
            <w:r w:rsidRPr="002E68C5">
              <w:t>1129/4/2022</w:t>
            </w:r>
          </w:p>
        </w:tc>
        <w:tc>
          <w:tcPr>
            <w:tcW w:w="4111" w:type="dxa"/>
          </w:tcPr>
          <w:p w:rsidR="003C24C3" w:rsidRPr="002E68C5" w:rsidRDefault="003C24C3" w:rsidP="00F835DD">
            <w:proofErr w:type="spellStart"/>
            <w:r w:rsidRPr="002E68C5">
              <w:t>Impulse</w:t>
            </w:r>
            <w:proofErr w:type="spellEnd"/>
            <w:r w:rsidRPr="002E68C5">
              <w:t xml:space="preserve"> 4 – podręcznik </w:t>
            </w:r>
          </w:p>
          <w:p w:rsidR="003C24C3" w:rsidRPr="002E68C5" w:rsidRDefault="003C24C3" w:rsidP="00F835DD"/>
          <w:p w:rsidR="003C24C3" w:rsidRPr="002E68C5" w:rsidRDefault="003C24C3" w:rsidP="00F835DD"/>
          <w:p w:rsidR="003C24C3" w:rsidRPr="002E68C5" w:rsidRDefault="003C24C3" w:rsidP="00F835DD">
            <w:proofErr w:type="spellStart"/>
            <w:r w:rsidRPr="002E68C5">
              <w:t>Impulse</w:t>
            </w:r>
            <w:proofErr w:type="spellEnd"/>
            <w:r w:rsidRPr="002E68C5">
              <w:t xml:space="preserve"> 4 -zeszyt ćwiczeń </w:t>
            </w:r>
          </w:p>
          <w:p w:rsidR="003C24C3" w:rsidRPr="002E68C5" w:rsidRDefault="003C24C3" w:rsidP="00F835DD">
            <w:pPr>
              <w:jc w:val="center"/>
            </w:pPr>
          </w:p>
        </w:tc>
        <w:tc>
          <w:tcPr>
            <w:tcW w:w="3260" w:type="dxa"/>
          </w:tcPr>
          <w:p w:rsidR="003C24C3" w:rsidRPr="0068257F" w:rsidRDefault="003C24C3" w:rsidP="00F835DD">
            <w:pPr>
              <w:rPr>
                <w:lang w:val="en-US"/>
              </w:rPr>
            </w:pPr>
            <w:proofErr w:type="spellStart"/>
            <w:r w:rsidRPr="0068257F">
              <w:rPr>
                <w:lang w:val="en-US"/>
              </w:rPr>
              <w:t>Eoin</w:t>
            </w:r>
            <w:proofErr w:type="spellEnd"/>
            <w:r w:rsidRPr="0068257F">
              <w:rPr>
                <w:lang w:val="en-US"/>
              </w:rPr>
              <w:t xml:space="preserve"> Higgins, Karolina </w:t>
            </w:r>
            <w:proofErr w:type="spellStart"/>
            <w:r w:rsidRPr="0068257F">
              <w:rPr>
                <w:lang w:val="en-US"/>
              </w:rPr>
              <w:t>Kotorowicz-Jasińska</w:t>
            </w:r>
            <w:proofErr w:type="spellEnd"/>
          </w:p>
          <w:p w:rsidR="003C24C3" w:rsidRPr="0068257F" w:rsidRDefault="003C24C3" w:rsidP="00F835DD">
            <w:pPr>
              <w:jc w:val="center"/>
              <w:rPr>
                <w:lang w:val="en-US"/>
              </w:rPr>
            </w:pPr>
          </w:p>
          <w:p w:rsidR="003C24C3" w:rsidRPr="002E68C5" w:rsidRDefault="003C24C3" w:rsidP="00F835DD">
            <w:pPr>
              <w:rPr>
                <w:lang w:val="en-US"/>
              </w:rPr>
            </w:pPr>
            <w:r w:rsidRPr="002E68C5">
              <w:rPr>
                <w:lang w:val="en-GB"/>
              </w:rPr>
              <w:t xml:space="preserve">Patricia Reilly, Laura Clyde, Jeremy Bowell, Paul Ashe, Rod </w:t>
            </w:r>
            <w:proofErr w:type="spellStart"/>
            <w:r w:rsidRPr="002E68C5">
              <w:rPr>
                <w:lang w:val="en-GB"/>
              </w:rPr>
              <w:t>Fricker</w:t>
            </w:r>
            <w:proofErr w:type="spellEnd"/>
          </w:p>
        </w:tc>
        <w:tc>
          <w:tcPr>
            <w:tcW w:w="1940" w:type="dxa"/>
          </w:tcPr>
          <w:p w:rsidR="003C24C3" w:rsidRPr="0068257F" w:rsidRDefault="003C24C3" w:rsidP="00F835DD">
            <w:pPr>
              <w:jc w:val="center"/>
              <w:rPr>
                <w:lang w:val="en-US"/>
              </w:rPr>
            </w:pPr>
          </w:p>
          <w:p w:rsidR="003C24C3" w:rsidRPr="002E68C5" w:rsidRDefault="003C24C3" w:rsidP="00F835DD">
            <w:pPr>
              <w:jc w:val="center"/>
            </w:pPr>
            <w:r w:rsidRPr="002E68C5">
              <w:t>Macmillan Polska Sp. z o.o.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Align w:val="center"/>
          </w:tcPr>
          <w:p w:rsidR="003C24C3" w:rsidRPr="00EE22E0" w:rsidRDefault="003C24C3" w:rsidP="00F835DD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Język francuski</w:t>
            </w:r>
          </w:p>
        </w:tc>
        <w:tc>
          <w:tcPr>
            <w:tcW w:w="1701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III.2.0,III.2</w:t>
            </w:r>
          </w:p>
          <w:p w:rsidR="003C24C3" w:rsidRPr="00EE22E0" w:rsidRDefault="003C24C3" w:rsidP="00F835DD">
            <w:pPr>
              <w:jc w:val="center"/>
            </w:pPr>
            <w:r w:rsidRPr="00EE22E0">
              <w:t>p</w:t>
            </w:r>
            <w:r>
              <w:t>odstawowy (</w:t>
            </w:r>
            <w:r w:rsidRPr="00EE22E0">
              <w:t>dla ro</w:t>
            </w:r>
            <w:r>
              <w:t>zpoczynających i kontynuujących</w:t>
            </w:r>
            <w:r w:rsidRPr="00EE22E0">
              <w:t>)</w:t>
            </w:r>
          </w:p>
          <w:p w:rsidR="003C24C3" w:rsidRPr="00EE22E0" w:rsidRDefault="003C24C3" w:rsidP="00F835DD">
            <w:pPr>
              <w:jc w:val="center"/>
            </w:pPr>
          </w:p>
        </w:tc>
        <w:tc>
          <w:tcPr>
            <w:tcW w:w="1701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6"/>
              <w:gridCol w:w="184"/>
            </w:tblGrid>
            <w:tr w:rsidR="003C24C3" w:rsidRPr="00EE22E0" w:rsidTr="00F835DD">
              <w:trPr>
                <w:tblCellSpacing w:w="15" w:type="dxa"/>
                <w:jc w:val="center"/>
              </w:trPr>
              <w:tc>
                <w:tcPr>
                  <w:tcW w:w="8538" w:type="dxa"/>
                  <w:vAlign w:val="center"/>
                  <w:hideMark/>
                </w:tcPr>
                <w:p w:rsidR="003C24C3" w:rsidRDefault="003C24C3" w:rsidP="00F83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C24C3" w:rsidRDefault="003C24C3" w:rsidP="00F83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C24C3" w:rsidRDefault="003C24C3" w:rsidP="00F83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C24C3" w:rsidRDefault="003C24C3" w:rsidP="00F83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6/3/2021</w:t>
                  </w:r>
                </w:p>
                <w:p w:rsidR="003C24C3" w:rsidRPr="00EE22E0" w:rsidRDefault="003C24C3" w:rsidP="00F83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4" w:type="dxa"/>
                  <w:vAlign w:val="center"/>
                  <w:hideMark/>
                </w:tcPr>
                <w:p w:rsidR="003C24C3" w:rsidRPr="00EE22E0" w:rsidRDefault="003C24C3" w:rsidP="00F83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C24C3" w:rsidRPr="00EE22E0" w:rsidRDefault="003C24C3" w:rsidP="00F835DD">
            <w:pPr>
              <w:jc w:val="center"/>
            </w:pPr>
          </w:p>
        </w:tc>
        <w:tc>
          <w:tcPr>
            <w:tcW w:w="4111" w:type="dxa"/>
          </w:tcPr>
          <w:tbl>
            <w:tblPr>
              <w:tblW w:w="749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09"/>
              <w:gridCol w:w="786"/>
            </w:tblGrid>
            <w:tr w:rsidR="003C24C3" w:rsidRPr="00631103" w:rsidTr="00F835DD">
              <w:trPr>
                <w:tblCellSpacing w:w="15" w:type="dxa"/>
              </w:trPr>
              <w:tc>
                <w:tcPr>
                  <w:tcW w:w="6664" w:type="dxa"/>
                  <w:vAlign w:val="center"/>
                  <w:hideMark/>
                </w:tcPr>
                <w:p w:rsidR="003C24C3" w:rsidRDefault="003C24C3" w:rsidP="00F835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xploits</w:t>
                  </w:r>
                  <w:proofErr w:type="spellEnd"/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3. Podręcznik do nauki języka</w:t>
                  </w:r>
                </w:p>
                <w:p w:rsidR="003C24C3" w:rsidRPr="00631103" w:rsidRDefault="003C24C3" w:rsidP="00F835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rancuskiego dla liceum i technikum</w:t>
                  </w:r>
                </w:p>
              </w:tc>
              <w:tc>
                <w:tcPr>
                  <w:tcW w:w="741" w:type="dxa"/>
                  <w:vAlign w:val="center"/>
                  <w:hideMark/>
                </w:tcPr>
                <w:p w:rsidR="003C24C3" w:rsidRPr="00631103" w:rsidRDefault="003C24C3" w:rsidP="00F835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C24C3" w:rsidRDefault="003C24C3" w:rsidP="00F835DD">
            <w:proofErr w:type="spellStart"/>
            <w:r w:rsidRPr="008F55C5">
              <w:t>Exploit</w:t>
            </w:r>
            <w:proofErr w:type="spellEnd"/>
            <w:r w:rsidRPr="008F55C5">
              <w:t xml:space="preserve"> 3  Zeszyt ćwiczeń do nauki języka francuskiego dla liceum i technikum</w:t>
            </w:r>
          </w:p>
          <w:p w:rsidR="003C24C3" w:rsidRPr="008F2CE6" w:rsidRDefault="003C24C3" w:rsidP="00F835DD"/>
        </w:tc>
        <w:tc>
          <w:tcPr>
            <w:tcW w:w="3260" w:type="dxa"/>
          </w:tcPr>
          <w:p w:rsidR="003C24C3" w:rsidRDefault="003C24C3" w:rsidP="00F835DD"/>
          <w:p w:rsidR="003C24C3" w:rsidRDefault="003C24C3" w:rsidP="00F835DD">
            <w:proofErr w:type="spellStart"/>
            <w:r>
              <w:t>Régine</w:t>
            </w:r>
            <w:proofErr w:type="spellEnd"/>
            <w:r>
              <w:t xml:space="preserve"> </w:t>
            </w:r>
            <w:proofErr w:type="spellStart"/>
            <w:r>
              <w:t>Boutégège</w:t>
            </w:r>
            <w:proofErr w:type="spellEnd"/>
            <w:r>
              <w:t xml:space="preserve">, </w:t>
            </w:r>
            <w:proofErr w:type="spellStart"/>
            <w:r>
              <w:t>Alesandra</w:t>
            </w:r>
            <w:proofErr w:type="spellEnd"/>
            <w:r>
              <w:t xml:space="preserve"> </w:t>
            </w:r>
            <w:proofErr w:type="spellStart"/>
            <w:r>
              <w:t>Bellò</w:t>
            </w:r>
            <w:proofErr w:type="spellEnd"/>
            <w:r>
              <w:t xml:space="preserve">, </w:t>
            </w:r>
            <w:proofErr w:type="spellStart"/>
            <w:r>
              <w:t>Carole</w:t>
            </w:r>
            <w:proofErr w:type="spellEnd"/>
            <w:r>
              <w:t xml:space="preserve"> </w:t>
            </w:r>
            <w:proofErr w:type="spellStart"/>
            <w:r>
              <w:t>Poirey</w:t>
            </w:r>
            <w:proofErr w:type="spellEnd"/>
            <w:r>
              <w:t xml:space="preserve">, Magdalena </w:t>
            </w:r>
            <w:proofErr w:type="spellStart"/>
            <w:r>
              <w:t>Supryn-Klepcarz</w:t>
            </w:r>
            <w:proofErr w:type="spellEnd"/>
          </w:p>
          <w:p w:rsidR="003C24C3" w:rsidRPr="008F2CE6" w:rsidRDefault="003C24C3" w:rsidP="00F835DD"/>
        </w:tc>
        <w:tc>
          <w:tcPr>
            <w:tcW w:w="1940" w:type="dxa"/>
            <w:vAlign w:val="center"/>
          </w:tcPr>
          <w:p w:rsidR="003C24C3" w:rsidRDefault="003C24C3" w:rsidP="00F835DD"/>
          <w:p w:rsidR="003C24C3" w:rsidRPr="008F2CE6" w:rsidRDefault="003C24C3" w:rsidP="00F835DD">
            <w:r w:rsidRPr="008F2CE6">
              <w:t xml:space="preserve">Wydawnictwo Szkolne PWN Sp. z </w:t>
            </w:r>
            <w:proofErr w:type="spellStart"/>
            <w:r w:rsidRPr="008F2CE6">
              <w:t>o.o</w:t>
            </w:r>
            <w:proofErr w:type="spellEnd"/>
          </w:p>
        </w:tc>
      </w:tr>
      <w:tr w:rsidR="003C24C3" w:rsidTr="00F835DD">
        <w:trPr>
          <w:trHeight w:val="296"/>
        </w:trPr>
        <w:tc>
          <w:tcPr>
            <w:tcW w:w="562" w:type="dxa"/>
            <w:vMerge w:val="restart"/>
            <w:vAlign w:val="center"/>
          </w:tcPr>
          <w:p w:rsidR="003C24C3" w:rsidRPr="00EE22E0" w:rsidRDefault="003C24C3" w:rsidP="00F835DD">
            <w:pPr>
              <w:jc w:val="center"/>
            </w:pPr>
            <w: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Język niemiecki</w:t>
            </w:r>
          </w:p>
        </w:tc>
        <w:tc>
          <w:tcPr>
            <w:tcW w:w="1701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III.2.0</w:t>
            </w:r>
          </w:p>
          <w:p w:rsidR="003C24C3" w:rsidRPr="00EE22E0" w:rsidRDefault="003C24C3" w:rsidP="00F835DD">
            <w:pPr>
              <w:jc w:val="center"/>
            </w:pPr>
            <w:r w:rsidRPr="00EE22E0">
              <w:t>podstawowy</w:t>
            </w:r>
          </w:p>
          <w:p w:rsidR="003C24C3" w:rsidRPr="00EE22E0" w:rsidRDefault="003C24C3" w:rsidP="00F835DD">
            <w:pPr>
              <w:jc w:val="center"/>
            </w:pPr>
            <w:r>
              <w:t>dla rozpoczynających naukę</w:t>
            </w:r>
          </w:p>
        </w:tc>
        <w:tc>
          <w:tcPr>
            <w:tcW w:w="1701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  <w:r>
              <w:t>940/3/2020</w:t>
            </w: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</w:p>
        </w:tc>
        <w:tc>
          <w:tcPr>
            <w:tcW w:w="4111" w:type="dxa"/>
          </w:tcPr>
          <w:p w:rsidR="003C24C3" w:rsidRDefault="003C24C3" w:rsidP="00F835DD"/>
          <w:p w:rsidR="003C24C3" w:rsidRDefault="003C24C3" w:rsidP="00F835DD">
            <w:r>
              <w:t xml:space="preserve"> #</w:t>
            </w:r>
            <w:proofErr w:type="spellStart"/>
            <w:r>
              <w:t>trends</w:t>
            </w:r>
            <w:proofErr w:type="spellEnd"/>
            <w:r>
              <w:t>. Podręcznik do języka niemieckiego dla liceów i techników, cz. 3.</w:t>
            </w:r>
          </w:p>
          <w:p w:rsidR="003C24C3" w:rsidRDefault="003C24C3" w:rsidP="00F835DD">
            <w:r w:rsidRPr="008F2CE6">
              <w:t xml:space="preserve"># </w:t>
            </w:r>
            <w:proofErr w:type="spellStart"/>
            <w:r w:rsidRPr="008F2CE6">
              <w:t>trends</w:t>
            </w:r>
            <w:proofErr w:type="spellEnd"/>
            <w:r>
              <w:t xml:space="preserve"> 3 . Zeszyt ćwiczeń część 3</w:t>
            </w:r>
          </w:p>
          <w:p w:rsidR="003C24C3" w:rsidRDefault="003C24C3" w:rsidP="00F835DD"/>
          <w:p w:rsidR="003C24C3" w:rsidRPr="008F2CE6" w:rsidRDefault="003C24C3" w:rsidP="00F835DD"/>
        </w:tc>
        <w:tc>
          <w:tcPr>
            <w:tcW w:w="3260" w:type="dxa"/>
          </w:tcPr>
          <w:p w:rsidR="003C24C3" w:rsidRDefault="003C24C3" w:rsidP="00F835DD"/>
          <w:p w:rsidR="003C24C3" w:rsidRDefault="003C24C3" w:rsidP="00F835DD"/>
          <w:p w:rsidR="003C24C3" w:rsidRDefault="003C24C3" w:rsidP="00F835DD">
            <w:r>
              <w:t xml:space="preserve">Anna Życka, Ewa Kościelniak-Walewska, Andy Christian </w:t>
            </w:r>
            <w:proofErr w:type="spellStart"/>
            <w:r>
              <w:t>Körber</w:t>
            </w:r>
            <w:proofErr w:type="spellEnd"/>
          </w:p>
          <w:p w:rsidR="003C24C3" w:rsidRDefault="003C24C3" w:rsidP="00F835DD"/>
          <w:p w:rsidR="003C24C3" w:rsidRDefault="003C24C3" w:rsidP="00F835DD"/>
          <w:p w:rsidR="003C24C3" w:rsidRPr="008F2CE6" w:rsidRDefault="003C24C3" w:rsidP="00F835DD"/>
        </w:tc>
        <w:tc>
          <w:tcPr>
            <w:tcW w:w="1940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Merge/>
            <w:vAlign w:val="center"/>
          </w:tcPr>
          <w:p w:rsidR="003C24C3" w:rsidRPr="00EE22E0" w:rsidRDefault="003C24C3" w:rsidP="00F835D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C24C3" w:rsidRPr="00EE22E0" w:rsidRDefault="003C24C3" w:rsidP="00F835D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III.2</w:t>
            </w:r>
          </w:p>
          <w:p w:rsidR="003C24C3" w:rsidRPr="00EE22E0" w:rsidRDefault="003C24C3" w:rsidP="00F835DD">
            <w:pPr>
              <w:jc w:val="center"/>
            </w:pPr>
            <w:r w:rsidRPr="00EE22E0">
              <w:t>podstawowy</w:t>
            </w:r>
          </w:p>
          <w:p w:rsidR="003C24C3" w:rsidRPr="00EE22E0" w:rsidRDefault="003C24C3" w:rsidP="00F835DD">
            <w:pPr>
              <w:jc w:val="center"/>
            </w:pPr>
            <w:r>
              <w:t xml:space="preserve">dla kontynuujących naukę </w:t>
            </w:r>
          </w:p>
        </w:tc>
        <w:tc>
          <w:tcPr>
            <w:tcW w:w="1701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  <w:r>
              <w:t>940/4/2021</w:t>
            </w: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</w:p>
        </w:tc>
        <w:tc>
          <w:tcPr>
            <w:tcW w:w="4111" w:type="dxa"/>
          </w:tcPr>
          <w:p w:rsidR="003C24C3" w:rsidRDefault="003C24C3" w:rsidP="00F835DD"/>
          <w:p w:rsidR="003C24C3" w:rsidRDefault="003C24C3" w:rsidP="00F835DD">
            <w:r>
              <w:t xml:space="preserve"> #</w:t>
            </w:r>
            <w:proofErr w:type="spellStart"/>
            <w:r>
              <w:t>trends</w:t>
            </w:r>
            <w:proofErr w:type="spellEnd"/>
            <w:r>
              <w:t xml:space="preserve"> Podręcznik do języka niemieckiego dla liceów i techników. Część 4</w:t>
            </w:r>
          </w:p>
          <w:p w:rsidR="003C24C3" w:rsidRDefault="003C24C3" w:rsidP="00F835DD">
            <w:r w:rsidRPr="008F2CE6">
              <w:t xml:space="preserve"># </w:t>
            </w:r>
            <w:proofErr w:type="spellStart"/>
            <w:r w:rsidRPr="008F2CE6">
              <w:t>trends</w:t>
            </w:r>
            <w:proofErr w:type="spellEnd"/>
            <w:r>
              <w:t xml:space="preserve"> 4 . Zeszyt ćwiczeń część 4</w:t>
            </w:r>
          </w:p>
          <w:p w:rsidR="003C24C3" w:rsidRDefault="003C24C3" w:rsidP="00F835DD"/>
          <w:p w:rsidR="003C24C3" w:rsidRDefault="003C24C3" w:rsidP="00F835DD"/>
          <w:p w:rsidR="003C24C3" w:rsidRPr="008F2CE6" w:rsidRDefault="003C24C3" w:rsidP="00F835DD"/>
        </w:tc>
        <w:tc>
          <w:tcPr>
            <w:tcW w:w="3260" w:type="dxa"/>
          </w:tcPr>
          <w:p w:rsidR="003C24C3" w:rsidRDefault="003C24C3" w:rsidP="00F835DD"/>
          <w:p w:rsidR="003C24C3" w:rsidRDefault="003C24C3" w:rsidP="00F835DD">
            <w:r>
              <w:t xml:space="preserve">Anna Życka, Ewa Kościelniak-Walewska, Andy Christian </w:t>
            </w:r>
            <w:proofErr w:type="spellStart"/>
            <w:r>
              <w:t>Körber</w:t>
            </w:r>
            <w:proofErr w:type="spellEnd"/>
          </w:p>
          <w:p w:rsidR="003C24C3" w:rsidRDefault="003C24C3" w:rsidP="00F835DD"/>
          <w:p w:rsidR="003C24C3" w:rsidRDefault="003C24C3" w:rsidP="00F835DD"/>
          <w:p w:rsidR="003C24C3" w:rsidRPr="008F2CE6" w:rsidRDefault="003C24C3" w:rsidP="00F835DD"/>
        </w:tc>
        <w:tc>
          <w:tcPr>
            <w:tcW w:w="1940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Align w:val="center"/>
          </w:tcPr>
          <w:p w:rsidR="003C24C3" w:rsidRPr="00EE22E0" w:rsidRDefault="003C24C3" w:rsidP="00F835DD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43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Język rosyjski</w:t>
            </w:r>
          </w:p>
        </w:tc>
        <w:tc>
          <w:tcPr>
            <w:tcW w:w="1701" w:type="dxa"/>
            <w:vAlign w:val="center"/>
          </w:tcPr>
          <w:tbl>
            <w:tblPr>
              <w:tblW w:w="4949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375"/>
            </w:tblGrid>
            <w:tr w:rsidR="003C24C3" w:rsidRPr="00EE22E0" w:rsidTr="00F835DD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3C24C3" w:rsidRPr="00EE22E0" w:rsidRDefault="003C24C3" w:rsidP="00F83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10" w:type="dxa"/>
                  <w:vAlign w:val="center"/>
                  <w:hideMark/>
                </w:tcPr>
                <w:p w:rsidR="003C24C3" w:rsidRPr="00EE22E0" w:rsidRDefault="003C24C3" w:rsidP="00F835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.2.0,III.2</w:t>
                  </w:r>
                </w:p>
                <w:p w:rsidR="003C24C3" w:rsidRPr="00EE22E0" w:rsidRDefault="003C24C3" w:rsidP="00F835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stawowy dl</w:t>
                  </w:r>
                  <w:r w:rsidRPr="00EE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 r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poczynających i kontynuujących</w:t>
                  </w:r>
                </w:p>
              </w:tc>
            </w:tr>
          </w:tbl>
          <w:p w:rsidR="003C24C3" w:rsidRPr="00EE22E0" w:rsidRDefault="003C24C3" w:rsidP="00F835DD">
            <w:pPr>
              <w:jc w:val="center"/>
            </w:pPr>
          </w:p>
        </w:tc>
        <w:tc>
          <w:tcPr>
            <w:tcW w:w="1701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  <w:r>
              <w:t>978/3/2021</w:t>
            </w: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</w:p>
        </w:tc>
        <w:tc>
          <w:tcPr>
            <w:tcW w:w="4111" w:type="dxa"/>
          </w:tcPr>
          <w:p w:rsidR="003C24C3" w:rsidRDefault="003C24C3" w:rsidP="00F835DD"/>
          <w:p w:rsidR="003C24C3" w:rsidRDefault="003C24C3" w:rsidP="00F835DD">
            <w:proofErr w:type="spellStart"/>
            <w:r>
              <w:t>Вот</w:t>
            </w:r>
            <w:proofErr w:type="spellEnd"/>
            <w:r>
              <w:t xml:space="preserve"> и </w:t>
            </w:r>
            <w:proofErr w:type="spellStart"/>
            <w:r>
              <w:t>мы</w:t>
            </w:r>
            <w:proofErr w:type="spellEnd"/>
            <w:r>
              <w:t xml:space="preserve"> </w:t>
            </w:r>
            <w:proofErr w:type="spellStart"/>
            <w:r>
              <w:t>по-новому</w:t>
            </w:r>
            <w:proofErr w:type="spellEnd"/>
            <w:r>
              <w:t xml:space="preserve"> 3. Podręcznik do języka rosyjskiego dla liceum i technikum. </w:t>
            </w:r>
            <w:r w:rsidRPr="008F2CE6">
              <w:t>.</w:t>
            </w:r>
            <w:r>
              <w:t xml:space="preserve"> </w:t>
            </w:r>
          </w:p>
          <w:p w:rsidR="003C24C3" w:rsidRDefault="003C24C3" w:rsidP="00F835DD">
            <w:r w:rsidRPr="00B90DED">
              <w:t>Zesz</w:t>
            </w:r>
            <w:r>
              <w:t xml:space="preserve">yt ćwiczeń do </w:t>
            </w:r>
            <w:proofErr w:type="spellStart"/>
            <w:r>
              <w:t>j.rosyjskiego</w:t>
            </w:r>
            <w:proofErr w:type="spellEnd"/>
            <w:r>
              <w:t xml:space="preserve"> cz.3</w:t>
            </w:r>
          </w:p>
          <w:p w:rsidR="003C24C3" w:rsidRDefault="003C24C3" w:rsidP="00F835DD"/>
          <w:p w:rsidR="003C24C3" w:rsidRPr="008F2CE6" w:rsidRDefault="003C24C3" w:rsidP="00F835DD"/>
        </w:tc>
        <w:tc>
          <w:tcPr>
            <w:tcW w:w="3260" w:type="dxa"/>
          </w:tcPr>
          <w:p w:rsidR="003C24C3" w:rsidRDefault="003C24C3" w:rsidP="00F835DD"/>
          <w:p w:rsidR="003C24C3" w:rsidRDefault="003C24C3" w:rsidP="00F835DD"/>
          <w:p w:rsidR="003C24C3" w:rsidRDefault="003C24C3" w:rsidP="00F835DD">
            <w:r>
              <w:t>Małgorzata Wiatr-Kmieciak, Sławomira Wujec</w:t>
            </w:r>
          </w:p>
          <w:p w:rsidR="003C24C3" w:rsidRDefault="003C24C3" w:rsidP="00F835DD"/>
          <w:p w:rsidR="003C24C3" w:rsidRDefault="003C24C3" w:rsidP="00F835DD"/>
          <w:p w:rsidR="003C24C3" w:rsidRPr="008F2CE6" w:rsidRDefault="003C24C3" w:rsidP="00F835DD"/>
        </w:tc>
        <w:tc>
          <w:tcPr>
            <w:tcW w:w="1940" w:type="dxa"/>
            <w:vAlign w:val="center"/>
          </w:tcPr>
          <w:p w:rsidR="003C24C3" w:rsidRPr="008F2CE6" w:rsidRDefault="003C24C3" w:rsidP="00F835DD">
            <w:r w:rsidRPr="008F2CE6">
              <w:t>Wydawnictwo Szkolne PWN Sp. z o.o.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Merge w:val="restart"/>
            <w:vAlign w:val="center"/>
          </w:tcPr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>
              <w:t>11</w:t>
            </w:r>
          </w:p>
        </w:tc>
        <w:tc>
          <w:tcPr>
            <w:tcW w:w="1843" w:type="dxa"/>
            <w:vMerge w:val="restart"/>
            <w:vAlign w:val="center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 w:rsidRPr="00EE22E0">
              <w:t>Matematyka</w:t>
            </w:r>
          </w:p>
        </w:tc>
        <w:tc>
          <w:tcPr>
            <w:tcW w:w="1701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>
              <w:t>1008/3/2021</w:t>
            </w: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</w:p>
        </w:tc>
        <w:tc>
          <w:tcPr>
            <w:tcW w:w="4111" w:type="dxa"/>
          </w:tcPr>
          <w:p w:rsidR="003C24C3" w:rsidRDefault="003C24C3" w:rsidP="00F835DD"/>
          <w:p w:rsidR="003C24C3" w:rsidRDefault="003C24C3" w:rsidP="00F835DD">
            <w:r>
              <w:t>Prosto do matury 3. Podręcznik do matematyki dla liceum ogólnokształcącego i technikum. Zakres podstawowy.</w:t>
            </w:r>
          </w:p>
          <w:p w:rsidR="003C24C3" w:rsidRPr="008F2CE6" w:rsidRDefault="003C24C3" w:rsidP="00F835DD"/>
        </w:tc>
        <w:tc>
          <w:tcPr>
            <w:tcW w:w="3260" w:type="dxa"/>
          </w:tcPr>
          <w:p w:rsidR="003C24C3" w:rsidRDefault="003C24C3" w:rsidP="00F835DD">
            <w:r w:rsidRPr="008F2CE6">
              <w:t>Maciej Antek, Krzysztof Belka, Piotr Grabowski</w:t>
            </w:r>
          </w:p>
          <w:p w:rsidR="003C24C3" w:rsidRDefault="003C24C3" w:rsidP="00F835DD"/>
          <w:p w:rsidR="003C24C3" w:rsidRDefault="003C24C3" w:rsidP="00F835DD"/>
          <w:p w:rsidR="003C24C3" w:rsidRDefault="003C24C3" w:rsidP="00F835DD"/>
          <w:p w:rsidR="003C24C3" w:rsidRPr="008F2CE6" w:rsidRDefault="003C24C3" w:rsidP="00F835DD"/>
        </w:tc>
        <w:tc>
          <w:tcPr>
            <w:tcW w:w="1940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Tr="00F835DD">
        <w:trPr>
          <w:trHeight w:val="296"/>
        </w:trPr>
        <w:tc>
          <w:tcPr>
            <w:tcW w:w="562" w:type="dxa"/>
            <w:vMerge/>
            <w:vAlign w:val="center"/>
          </w:tcPr>
          <w:p w:rsidR="003C24C3" w:rsidRPr="00EE22E0" w:rsidRDefault="003C24C3" w:rsidP="00F835D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C24C3" w:rsidRPr="00EE22E0" w:rsidRDefault="003C24C3" w:rsidP="00F835D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/>
          <w:p w:rsidR="003C24C3" w:rsidRDefault="003C24C3" w:rsidP="00F835DD">
            <w:pPr>
              <w:jc w:val="center"/>
            </w:pPr>
            <w:r>
              <w:t>1013/3/2021</w:t>
            </w: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</w:p>
        </w:tc>
        <w:tc>
          <w:tcPr>
            <w:tcW w:w="4111" w:type="dxa"/>
          </w:tcPr>
          <w:p w:rsidR="003C24C3" w:rsidRDefault="003C24C3" w:rsidP="00F835DD">
            <w:r w:rsidRPr="008F2CE6">
              <w:t>.</w:t>
            </w:r>
          </w:p>
          <w:p w:rsidR="003C24C3" w:rsidRDefault="003C24C3" w:rsidP="00F835DD"/>
          <w:p w:rsidR="003C24C3" w:rsidRDefault="003C24C3" w:rsidP="00F835DD">
            <w:r>
              <w:t>Prosto do matury 3. Podręcznik do matematyki dla liceum ogólnokształcącego i technikum. Zakres podstawowy i rozszerzony</w:t>
            </w:r>
          </w:p>
          <w:p w:rsidR="003C24C3" w:rsidRPr="008F2CE6" w:rsidRDefault="003C24C3" w:rsidP="00F835DD"/>
        </w:tc>
        <w:tc>
          <w:tcPr>
            <w:tcW w:w="3260" w:type="dxa"/>
          </w:tcPr>
          <w:p w:rsidR="003C24C3" w:rsidRDefault="003C24C3" w:rsidP="00F835DD"/>
          <w:p w:rsidR="003C24C3" w:rsidRDefault="003C24C3" w:rsidP="00F835DD"/>
          <w:p w:rsidR="003C24C3" w:rsidRDefault="003C24C3" w:rsidP="00F835DD"/>
          <w:p w:rsidR="003C24C3" w:rsidRPr="008F2CE6" w:rsidRDefault="003C24C3" w:rsidP="00F835DD">
            <w:r>
              <w:t>Maciej Antek, Krzysztof Belka, Piotr Grabowski</w:t>
            </w:r>
          </w:p>
          <w:p w:rsidR="003C24C3" w:rsidRPr="008F2CE6" w:rsidRDefault="003C24C3" w:rsidP="00F835DD"/>
        </w:tc>
        <w:tc>
          <w:tcPr>
            <w:tcW w:w="1940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</w:tbl>
    <w:p w:rsidR="0063395A" w:rsidRDefault="0063395A" w:rsidP="00DE3B4E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</w:p>
    <w:p w:rsidR="003C24C3" w:rsidRDefault="003C24C3" w:rsidP="00DE3B4E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</w:p>
    <w:p w:rsidR="00392D06" w:rsidRDefault="00392D06" w:rsidP="00DE3B4E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</w:p>
    <w:p w:rsidR="003C24C3" w:rsidRDefault="003C24C3" w:rsidP="00DE3B4E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>Klasa IV</w:t>
      </w:r>
    </w:p>
    <w:p w:rsidR="003C24C3" w:rsidRDefault="003C24C3" w:rsidP="00DE3B4E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</w:p>
    <w:tbl>
      <w:tblPr>
        <w:tblStyle w:val="Tabela-Siatka"/>
        <w:tblW w:w="15118" w:type="dxa"/>
        <w:tblLayout w:type="fixed"/>
        <w:tblLook w:val="01E0" w:firstRow="1" w:lastRow="1" w:firstColumn="1" w:lastColumn="1" w:noHBand="0" w:noVBand="0"/>
      </w:tblPr>
      <w:tblGrid>
        <w:gridCol w:w="1913"/>
        <w:gridCol w:w="1767"/>
        <w:gridCol w:w="1767"/>
        <w:gridCol w:w="4270"/>
        <w:gridCol w:w="3386"/>
        <w:gridCol w:w="2015"/>
      </w:tblGrid>
      <w:tr w:rsidR="003C24C3" w:rsidRPr="008F2CE6" w:rsidTr="003C24C3">
        <w:trPr>
          <w:trHeight w:val="296"/>
        </w:trPr>
        <w:tc>
          <w:tcPr>
            <w:tcW w:w="1913" w:type="dxa"/>
            <w:vAlign w:val="center"/>
          </w:tcPr>
          <w:p w:rsidR="003C24C3" w:rsidRPr="00EE22E0" w:rsidRDefault="003C24C3" w:rsidP="00F835DD">
            <w:pPr>
              <w:jc w:val="center"/>
            </w:pPr>
            <w:r>
              <w:t>Biologia</w:t>
            </w:r>
          </w:p>
        </w:tc>
        <w:tc>
          <w:tcPr>
            <w:tcW w:w="1767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rozszerzony</w:t>
            </w:r>
          </w:p>
        </w:tc>
        <w:tc>
          <w:tcPr>
            <w:tcW w:w="1767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>
              <w:t>1010/4/2022</w:t>
            </w:r>
          </w:p>
        </w:tc>
        <w:tc>
          <w:tcPr>
            <w:tcW w:w="4270" w:type="dxa"/>
          </w:tcPr>
          <w:p w:rsidR="003C24C3" w:rsidRPr="008F2CE6" w:rsidRDefault="003C24C3" w:rsidP="00F835DD">
            <w:r w:rsidRPr="008F2CE6">
              <w:t xml:space="preserve">Biologia na czasie </w:t>
            </w:r>
            <w:r>
              <w:t>4</w:t>
            </w:r>
            <w:r w:rsidRPr="008F2CE6">
              <w:t>. Podręcznik dla liceum ogólnokształcącego i technikum. Zakres rozszerzony</w:t>
            </w:r>
          </w:p>
          <w:p w:rsidR="003C24C3" w:rsidRDefault="003C24C3" w:rsidP="00F835DD"/>
          <w:p w:rsidR="003C24C3" w:rsidRPr="008F2CE6" w:rsidRDefault="003C24C3" w:rsidP="00F835DD">
            <w:r w:rsidRPr="00BC27E4">
              <w:t>Maturalne karty pracy dla liceum ogólnokształcącego i technikum  – Biologia na czasie 4. – zakres rozszerzony</w:t>
            </w:r>
          </w:p>
        </w:tc>
        <w:tc>
          <w:tcPr>
            <w:tcW w:w="3386" w:type="dxa"/>
          </w:tcPr>
          <w:p w:rsidR="003C24C3" w:rsidRDefault="003C24C3" w:rsidP="00F835DD"/>
          <w:p w:rsidR="003C24C3" w:rsidRPr="008F2CE6" w:rsidRDefault="003C24C3" w:rsidP="00F835DD">
            <w:r>
              <w:t xml:space="preserve">Franciszek Dubert, Marek </w:t>
            </w:r>
            <w:proofErr w:type="spellStart"/>
            <w:r>
              <w:t>Jurgowiak</w:t>
            </w:r>
            <w:proofErr w:type="spellEnd"/>
            <w:r>
              <w:t>, Władysław Zamachowski</w:t>
            </w:r>
          </w:p>
          <w:p w:rsidR="003C24C3" w:rsidRDefault="003C24C3" w:rsidP="00F835DD"/>
          <w:p w:rsidR="003C24C3" w:rsidRDefault="003C24C3" w:rsidP="00F835DD"/>
          <w:p w:rsidR="003C24C3" w:rsidRPr="008F2CE6" w:rsidRDefault="003C24C3" w:rsidP="00F835DD"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Bartłomiej Grądzki, Agnieszka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Krotke</w:t>
            </w:r>
            <w:proofErr w:type="spellEnd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, Anna Tyc.</w:t>
            </w:r>
          </w:p>
        </w:tc>
        <w:tc>
          <w:tcPr>
            <w:tcW w:w="2015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RPr="008F2CE6" w:rsidTr="003C24C3">
        <w:trPr>
          <w:trHeight w:val="296"/>
        </w:trPr>
        <w:tc>
          <w:tcPr>
            <w:tcW w:w="1913" w:type="dxa"/>
            <w:vAlign w:val="center"/>
          </w:tcPr>
          <w:p w:rsidR="003C24C3" w:rsidRPr="00EE22E0" w:rsidRDefault="003C24C3" w:rsidP="00F835DD">
            <w:pPr>
              <w:jc w:val="center"/>
            </w:pPr>
            <w:r>
              <w:t>Chemia</w:t>
            </w:r>
          </w:p>
        </w:tc>
        <w:tc>
          <w:tcPr>
            <w:tcW w:w="1767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rozszerzony</w:t>
            </w:r>
          </w:p>
        </w:tc>
        <w:tc>
          <w:tcPr>
            <w:tcW w:w="1767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>
              <w:t>991/2/2020</w:t>
            </w:r>
          </w:p>
        </w:tc>
        <w:tc>
          <w:tcPr>
            <w:tcW w:w="4270" w:type="dxa"/>
          </w:tcPr>
          <w:p w:rsidR="003C24C3" w:rsidRDefault="003C24C3" w:rsidP="00F835DD">
            <w:r>
              <w:t>To jest chemia. Część 2. Chemia organiczna. Podręcznik dla liceum ogólnokształcącego i technikum. Zakres rozszerzony</w:t>
            </w:r>
          </w:p>
          <w:p w:rsidR="003C24C3" w:rsidRDefault="003C24C3" w:rsidP="00F835DD"/>
          <w:p w:rsidR="003C24C3" w:rsidRDefault="003C24C3" w:rsidP="00F835DD">
            <w:r w:rsidRPr="008F2CE6">
              <w:t xml:space="preserve">To jest chemia. Zbiór zadań dla liceum ogólnokształcącego i technikum. Zakres rozszerzony. </w:t>
            </w:r>
          </w:p>
          <w:p w:rsidR="003C24C3" w:rsidRPr="008F2CE6" w:rsidRDefault="003C24C3" w:rsidP="00F835DD"/>
        </w:tc>
        <w:tc>
          <w:tcPr>
            <w:tcW w:w="3386" w:type="dxa"/>
          </w:tcPr>
          <w:p w:rsidR="003C24C3" w:rsidRPr="008F2CE6" w:rsidRDefault="003C24C3" w:rsidP="00F835DD">
            <w:r w:rsidRPr="008F2CE6">
              <w:t>1. Maria Litwin, Szarota Styka-Wlazło, Joanna Szymońska</w:t>
            </w:r>
          </w:p>
          <w:p w:rsidR="003C24C3" w:rsidRDefault="003C24C3" w:rsidP="00F835DD"/>
          <w:p w:rsidR="003C24C3" w:rsidRDefault="003C24C3" w:rsidP="00F835DD"/>
          <w:p w:rsidR="003C24C3" w:rsidRDefault="003C24C3" w:rsidP="00F835DD">
            <w:r w:rsidRPr="008F2CE6">
              <w:t xml:space="preserve">S. Banaszkiewicz, K. Dudek-Różycki, </w:t>
            </w:r>
            <w:proofErr w:type="spellStart"/>
            <w:r w:rsidRPr="008F2CE6">
              <w:t>K.Gnerowicz</w:t>
            </w:r>
            <w:proofErr w:type="spellEnd"/>
            <w:r w:rsidRPr="008F2CE6">
              <w:t xml:space="preserve">-Siudak, </w:t>
            </w:r>
            <w:proofErr w:type="spellStart"/>
            <w:r w:rsidRPr="008F2CE6">
              <w:t>M.Kołodziejska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E.Magiel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M.Płotek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G.Świderska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T.Wichur</w:t>
            </w:r>
            <w:proofErr w:type="spellEnd"/>
          </w:p>
          <w:p w:rsidR="003C24C3" w:rsidRDefault="003C24C3" w:rsidP="00F835DD"/>
          <w:p w:rsidR="003C24C3" w:rsidRPr="008F2CE6" w:rsidRDefault="003C24C3" w:rsidP="00F835DD"/>
        </w:tc>
        <w:tc>
          <w:tcPr>
            <w:tcW w:w="2015" w:type="dxa"/>
            <w:vAlign w:val="center"/>
          </w:tcPr>
          <w:p w:rsidR="003C24C3" w:rsidRDefault="003C24C3" w:rsidP="00F835DD">
            <w:r w:rsidRPr="008F2CE6">
              <w:lastRenderedPageBreak/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RPr="008F2CE6" w:rsidTr="003C24C3">
        <w:trPr>
          <w:trHeight w:val="296"/>
        </w:trPr>
        <w:tc>
          <w:tcPr>
            <w:tcW w:w="1913" w:type="dxa"/>
            <w:vAlign w:val="center"/>
          </w:tcPr>
          <w:p w:rsidR="003C24C3" w:rsidRPr="00EE22E0" w:rsidRDefault="003C24C3" w:rsidP="00F835DD">
            <w:pPr>
              <w:jc w:val="center"/>
            </w:pPr>
            <w:r>
              <w:t>Fizyka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rozszerzony</w:t>
            </w:r>
          </w:p>
        </w:tc>
        <w:tc>
          <w:tcPr>
            <w:tcW w:w="1767" w:type="dxa"/>
          </w:tcPr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>
              <w:t>1002/4/2022</w:t>
            </w:r>
          </w:p>
        </w:tc>
        <w:tc>
          <w:tcPr>
            <w:tcW w:w="4270" w:type="dxa"/>
          </w:tcPr>
          <w:p w:rsidR="003C24C3" w:rsidRDefault="003C24C3" w:rsidP="00F835DD">
            <w:r>
              <w:t>Zrozumieć fizykę 4. Podręcznik dla liceum ogólnokształcącego i technikum, zakres rozszerzony.</w:t>
            </w:r>
          </w:p>
          <w:p w:rsidR="003C24C3" w:rsidRPr="008F2CE6" w:rsidRDefault="003C24C3" w:rsidP="00F835DD">
            <w:r w:rsidRPr="008F2CE6">
              <w:t>Zrozumieć fizykę</w:t>
            </w:r>
            <w:r>
              <w:t xml:space="preserve"> 4</w:t>
            </w:r>
            <w:r w:rsidRPr="008F2CE6">
              <w:t xml:space="preserve">. Zbiór zadań </w:t>
            </w:r>
            <w:r>
              <w:t>z maturalnymi kartami pracy dla</w:t>
            </w:r>
            <w:r w:rsidRPr="008F2CE6">
              <w:t xml:space="preserve"> liceum o</w:t>
            </w:r>
            <w:r>
              <w:t>gólnokształcącego i technikum, z</w:t>
            </w:r>
            <w:r w:rsidRPr="008F2CE6">
              <w:t>akres</w:t>
            </w:r>
            <w:r>
              <w:t xml:space="preserve"> rozszerzony.   </w:t>
            </w:r>
          </w:p>
        </w:tc>
        <w:tc>
          <w:tcPr>
            <w:tcW w:w="3386" w:type="dxa"/>
          </w:tcPr>
          <w:p w:rsidR="003C24C3" w:rsidRDefault="003C24C3" w:rsidP="00F835DD">
            <w:r>
              <w:t xml:space="preserve">Marcin Braun, Krzysztof </w:t>
            </w:r>
            <w:proofErr w:type="spellStart"/>
            <w:r>
              <w:t>Byczuk</w:t>
            </w:r>
            <w:proofErr w:type="spellEnd"/>
            <w:r>
              <w:t>, Agnieszka Seweryn-</w:t>
            </w:r>
            <w:proofErr w:type="spellStart"/>
            <w:r>
              <w:t>Byczuk</w:t>
            </w:r>
            <w:proofErr w:type="spellEnd"/>
            <w:r>
              <w:t>, Elżbieta Wójtowicz</w:t>
            </w:r>
          </w:p>
          <w:p w:rsidR="003C24C3" w:rsidRPr="008F2CE6" w:rsidRDefault="003C24C3" w:rsidP="00F835DD">
            <w:proofErr w:type="spellStart"/>
            <w:r w:rsidRPr="008F2CE6">
              <w:t>B.Mende</w:t>
            </w:r>
            <w:r>
              <w:t>l</w:t>
            </w:r>
            <w:proofErr w:type="spellEnd"/>
            <w:r>
              <w:t>, J. Mendel, T. Stolecka, E. Wójto</w:t>
            </w:r>
            <w:r w:rsidRPr="008F2CE6">
              <w:t>wicz</w:t>
            </w:r>
          </w:p>
        </w:tc>
        <w:tc>
          <w:tcPr>
            <w:tcW w:w="2015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RPr="008F2CE6" w:rsidTr="003C24C3">
        <w:trPr>
          <w:trHeight w:val="296"/>
        </w:trPr>
        <w:tc>
          <w:tcPr>
            <w:tcW w:w="1913" w:type="dxa"/>
            <w:vAlign w:val="center"/>
          </w:tcPr>
          <w:p w:rsidR="003C24C3" w:rsidRPr="00EE22E0" w:rsidRDefault="003C24C3" w:rsidP="00F835DD">
            <w:pPr>
              <w:jc w:val="center"/>
            </w:pPr>
            <w:r>
              <w:t>Geografia</w:t>
            </w:r>
          </w:p>
        </w:tc>
        <w:tc>
          <w:tcPr>
            <w:tcW w:w="1767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rozszerzony</w:t>
            </w:r>
          </w:p>
        </w:tc>
        <w:tc>
          <w:tcPr>
            <w:tcW w:w="1767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>
              <w:t>973/4/2022</w:t>
            </w:r>
          </w:p>
        </w:tc>
        <w:tc>
          <w:tcPr>
            <w:tcW w:w="4270" w:type="dxa"/>
          </w:tcPr>
          <w:p w:rsidR="003C24C3" w:rsidRDefault="003C24C3" w:rsidP="00F835DD"/>
          <w:p w:rsidR="003C24C3" w:rsidRDefault="003C24C3" w:rsidP="00F835DD">
            <w:r>
              <w:t>Oblicza geografii 4. Podręcznik dla liceum ogólnokształcącego i technikum. Zakres rozszerzony</w:t>
            </w:r>
          </w:p>
          <w:p w:rsidR="003C24C3" w:rsidRDefault="003C24C3" w:rsidP="00F835DD">
            <w:r w:rsidRPr="007C6110">
              <w:rPr>
                <w:iCs/>
              </w:rPr>
              <w:t>Maturalne karty pracy dla liceum ogólnokształcącego i technikum</w:t>
            </w:r>
            <w:r>
              <w:rPr>
                <w:iCs/>
              </w:rPr>
              <w:t xml:space="preserve"> </w:t>
            </w:r>
            <w:r w:rsidRPr="007C6110">
              <w:rPr>
                <w:iCs/>
              </w:rPr>
              <w:t>Oblicza geografii 4. -  zakres rozszerzony.</w:t>
            </w:r>
          </w:p>
          <w:p w:rsidR="003C24C3" w:rsidRPr="008F2CE6" w:rsidRDefault="003C24C3" w:rsidP="00F835DD"/>
        </w:tc>
        <w:tc>
          <w:tcPr>
            <w:tcW w:w="3386" w:type="dxa"/>
          </w:tcPr>
          <w:p w:rsidR="003C24C3" w:rsidRDefault="003C24C3" w:rsidP="00F835DD">
            <w:pPr>
              <w:rPr>
                <w:shd w:val="clear" w:color="auto" w:fill="F7F7F7"/>
              </w:rPr>
            </w:pPr>
          </w:p>
          <w:p w:rsidR="003C24C3" w:rsidRDefault="003C24C3" w:rsidP="00F835DD">
            <w:r>
              <w:t xml:space="preserve">Tomasz Rachwał, Czesław Adamiak, Marcin </w:t>
            </w:r>
            <w:proofErr w:type="spellStart"/>
            <w:r>
              <w:t>Świtoniak</w:t>
            </w:r>
            <w:proofErr w:type="spellEnd"/>
            <w:r>
              <w:t xml:space="preserve">, Paweł </w:t>
            </w:r>
            <w:proofErr w:type="spellStart"/>
            <w:r>
              <w:t>Kroh</w:t>
            </w:r>
            <w:proofErr w:type="spellEnd"/>
            <w:r>
              <w:t xml:space="preserve"> </w:t>
            </w:r>
          </w:p>
          <w:p w:rsidR="003C24C3" w:rsidRDefault="003C24C3" w:rsidP="00F835DD"/>
          <w:p w:rsidR="003C24C3" w:rsidRPr="007C6110" w:rsidRDefault="003C24C3" w:rsidP="00F835DD">
            <w:r w:rsidRPr="007C6110">
              <w:rPr>
                <w:iCs/>
              </w:rPr>
              <w:t xml:space="preserve">Violetta </w:t>
            </w:r>
            <w:proofErr w:type="spellStart"/>
            <w:r w:rsidRPr="007C6110">
              <w:rPr>
                <w:iCs/>
              </w:rPr>
              <w:t>Feliniak</w:t>
            </w:r>
            <w:proofErr w:type="spellEnd"/>
            <w:r w:rsidRPr="007C6110">
              <w:rPr>
                <w:iCs/>
              </w:rPr>
              <w:t>, Katarzyna Maciążek, Bogusława Marczewska</w:t>
            </w:r>
          </w:p>
          <w:p w:rsidR="003C24C3" w:rsidRDefault="003C24C3" w:rsidP="00F835DD">
            <w:pPr>
              <w:rPr>
                <w:shd w:val="clear" w:color="auto" w:fill="F7F7F7"/>
              </w:rPr>
            </w:pPr>
          </w:p>
          <w:p w:rsidR="003C24C3" w:rsidRPr="008F2CE6" w:rsidRDefault="003C24C3" w:rsidP="00F835DD"/>
        </w:tc>
        <w:tc>
          <w:tcPr>
            <w:tcW w:w="2015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RPr="00A807E3" w:rsidTr="003C24C3">
        <w:trPr>
          <w:trHeight w:val="296"/>
        </w:trPr>
        <w:tc>
          <w:tcPr>
            <w:tcW w:w="1913" w:type="dxa"/>
            <w:vMerge w:val="restart"/>
            <w:vAlign w:val="center"/>
          </w:tcPr>
          <w:p w:rsidR="003C24C3" w:rsidRPr="00A807E3" w:rsidRDefault="003C24C3" w:rsidP="003C24C3"/>
          <w:p w:rsidR="003C24C3" w:rsidRPr="00A807E3" w:rsidRDefault="003C24C3" w:rsidP="003C24C3">
            <w:pPr>
              <w:jc w:val="center"/>
            </w:pPr>
          </w:p>
          <w:p w:rsidR="003C24C3" w:rsidRPr="00A807E3" w:rsidRDefault="003C24C3" w:rsidP="003C24C3">
            <w:pPr>
              <w:jc w:val="center"/>
            </w:pPr>
            <w:r w:rsidRPr="00A807E3">
              <w:t>Historia</w:t>
            </w:r>
          </w:p>
        </w:tc>
        <w:tc>
          <w:tcPr>
            <w:tcW w:w="1767" w:type="dxa"/>
            <w:vAlign w:val="center"/>
          </w:tcPr>
          <w:p w:rsidR="003C24C3" w:rsidRPr="00A807E3" w:rsidRDefault="003C24C3" w:rsidP="003C24C3">
            <w:pPr>
              <w:jc w:val="center"/>
            </w:pPr>
            <w:r w:rsidRPr="00A807E3">
              <w:t>podstawowy</w:t>
            </w:r>
          </w:p>
        </w:tc>
        <w:tc>
          <w:tcPr>
            <w:tcW w:w="1767" w:type="dxa"/>
          </w:tcPr>
          <w:p w:rsidR="003C24C3" w:rsidRPr="00F1143F" w:rsidRDefault="003C24C3" w:rsidP="003C24C3">
            <w:pPr>
              <w:jc w:val="center"/>
            </w:pPr>
            <w:r w:rsidRPr="00F1143F">
              <w:t>1150/4//2025</w:t>
            </w:r>
          </w:p>
        </w:tc>
        <w:tc>
          <w:tcPr>
            <w:tcW w:w="4270" w:type="dxa"/>
          </w:tcPr>
          <w:p w:rsidR="003C24C3" w:rsidRPr="00F1143F" w:rsidRDefault="003C24C3" w:rsidP="003C24C3">
            <w:r w:rsidRPr="00F1143F">
              <w:t>Poznać przeszłość 4. Podręcznik do historii dla liceum ogólnokształcącego i technikum. Zakres podstawowy</w:t>
            </w:r>
          </w:p>
        </w:tc>
        <w:tc>
          <w:tcPr>
            <w:tcW w:w="3386" w:type="dxa"/>
          </w:tcPr>
          <w:p w:rsidR="003C24C3" w:rsidRPr="00F1143F" w:rsidRDefault="003C24C3" w:rsidP="003C24C3">
            <w:r w:rsidRPr="00F1143F">
              <w:t xml:space="preserve">Jarosław </w:t>
            </w:r>
            <w:proofErr w:type="spellStart"/>
            <w:r w:rsidRPr="00F1143F">
              <w:t>Kłaczkow</w:t>
            </w:r>
            <w:proofErr w:type="spellEnd"/>
            <w:r w:rsidRPr="00F1143F">
              <w:t>, Stanisław Roszak</w:t>
            </w:r>
          </w:p>
        </w:tc>
        <w:tc>
          <w:tcPr>
            <w:tcW w:w="2015" w:type="dxa"/>
            <w:vAlign w:val="center"/>
          </w:tcPr>
          <w:p w:rsidR="003C24C3" w:rsidRPr="00F1143F" w:rsidRDefault="003C24C3" w:rsidP="003C24C3">
            <w:r w:rsidRPr="00F1143F">
              <w:t>Nowa Era Spółka z o.o.</w:t>
            </w:r>
          </w:p>
        </w:tc>
      </w:tr>
      <w:tr w:rsidR="003C24C3" w:rsidRPr="00A807E3" w:rsidTr="003C24C3">
        <w:trPr>
          <w:trHeight w:val="296"/>
        </w:trPr>
        <w:tc>
          <w:tcPr>
            <w:tcW w:w="1913" w:type="dxa"/>
            <w:vMerge/>
            <w:vAlign w:val="center"/>
          </w:tcPr>
          <w:p w:rsidR="003C24C3" w:rsidRPr="00A807E3" w:rsidRDefault="003C24C3" w:rsidP="003C24C3">
            <w:pPr>
              <w:jc w:val="center"/>
            </w:pPr>
          </w:p>
        </w:tc>
        <w:tc>
          <w:tcPr>
            <w:tcW w:w="1767" w:type="dxa"/>
            <w:vAlign w:val="center"/>
          </w:tcPr>
          <w:p w:rsidR="003C24C3" w:rsidRPr="00A807E3" w:rsidRDefault="003C24C3" w:rsidP="003C24C3">
            <w:pPr>
              <w:jc w:val="center"/>
            </w:pPr>
            <w:r w:rsidRPr="00A807E3">
              <w:t>rozszerzony</w:t>
            </w:r>
          </w:p>
        </w:tc>
        <w:tc>
          <w:tcPr>
            <w:tcW w:w="1767" w:type="dxa"/>
          </w:tcPr>
          <w:p w:rsidR="003C24C3" w:rsidRPr="00F1143F" w:rsidRDefault="003C24C3" w:rsidP="003C24C3">
            <w:pPr>
              <w:jc w:val="center"/>
            </w:pPr>
            <w:r w:rsidRPr="00F1143F">
              <w:t>642/4/2025</w:t>
            </w:r>
          </w:p>
        </w:tc>
        <w:tc>
          <w:tcPr>
            <w:tcW w:w="4270" w:type="dxa"/>
          </w:tcPr>
          <w:p w:rsidR="003C24C3" w:rsidRPr="00F1143F" w:rsidRDefault="003C24C3" w:rsidP="003C24C3">
            <w:r w:rsidRPr="00F1143F">
              <w:t>Zrozumieć przeszłość 4. Podręcznik do historii dla liceum ogólnokształcącego i technikum. Zakres rozszerzony</w:t>
            </w:r>
          </w:p>
        </w:tc>
        <w:tc>
          <w:tcPr>
            <w:tcW w:w="3386" w:type="dxa"/>
          </w:tcPr>
          <w:p w:rsidR="003C24C3" w:rsidRPr="00F1143F" w:rsidRDefault="003C24C3" w:rsidP="003C24C3">
            <w:r w:rsidRPr="00F1143F">
              <w:t>Robert Śniegocki, Agnieszka Zielińska</w:t>
            </w:r>
          </w:p>
        </w:tc>
        <w:tc>
          <w:tcPr>
            <w:tcW w:w="2015" w:type="dxa"/>
            <w:vAlign w:val="center"/>
          </w:tcPr>
          <w:p w:rsidR="003C24C3" w:rsidRPr="00F1143F" w:rsidRDefault="003C24C3" w:rsidP="003C24C3">
            <w:r w:rsidRPr="00F1143F">
              <w:t>Nowa Era Spółka z o.o.</w:t>
            </w:r>
          </w:p>
        </w:tc>
      </w:tr>
      <w:tr w:rsidR="003C24C3" w:rsidRPr="008F2CE6" w:rsidTr="003C24C3">
        <w:trPr>
          <w:trHeight w:val="296"/>
        </w:trPr>
        <w:tc>
          <w:tcPr>
            <w:tcW w:w="1913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Język polski</w:t>
            </w:r>
          </w:p>
        </w:tc>
        <w:tc>
          <w:tcPr>
            <w:tcW w:w="1767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podstawowy i rozszerzony</w:t>
            </w:r>
          </w:p>
        </w:tc>
        <w:tc>
          <w:tcPr>
            <w:tcW w:w="1767" w:type="dxa"/>
          </w:tcPr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>
              <w:t>951/7/2022</w:t>
            </w:r>
          </w:p>
        </w:tc>
        <w:tc>
          <w:tcPr>
            <w:tcW w:w="4270" w:type="dxa"/>
          </w:tcPr>
          <w:p w:rsidR="003C24C3" w:rsidRPr="008F2CE6" w:rsidRDefault="003C24C3" w:rsidP="00F835DD">
            <w:r>
              <w:t>Przeszłość i dziś. Literatura, język, kultura. Klasa 4. Po roku 1956. Współczesność.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3800"/>
            </w:tblGrid>
            <w:tr w:rsidR="003C24C3" w:rsidRPr="008F2CE6" w:rsidTr="00F835DD">
              <w:trPr>
                <w:tblCellSpacing w:w="15" w:type="dxa"/>
                <w:jc w:val="center"/>
              </w:trPr>
              <w:tc>
                <w:tcPr>
                  <w:tcW w:w="131" w:type="dxa"/>
                  <w:vAlign w:val="center"/>
                  <w:hideMark/>
                </w:tcPr>
                <w:p w:rsidR="003C24C3" w:rsidRPr="008F2CE6" w:rsidRDefault="003C24C3" w:rsidP="00F835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33" w:type="dxa"/>
                  <w:vAlign w:val="center"/>
                  <w:hideMark/>
                </w:tcPr>
                <w:p w:rsidR="003C24C3" w:rsidRPr="008F2CE6" w:rsidRDefault="003C24C3" w:rsidP="00F835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C24C3" w:rsidRPr="008F2CE6" w:rsidRDefault="003C24C3" w:rsidP="00F835DD"/>
        </w:tc>
        <w:tc>
          <w:tcPr>
            <w:tcW w:w="3386" w:type="dxa"/>
          </w:tcPr>
          <w:p w:rsidR="003C24C3" w:rsidRDefault="003C24C3" w:rsidP="00F835DD"/>
          <w:p w:rsidR="003C24C3" w:rsidRPr="008F2CE6" w:rsidRDefault="003C24C3" w:rsidP="00F835DD">
            <w:r>
              <w:t>Jacek Kopciński</w:t>
            </w:r>
          </w:p>
        </w:tc>
        <w:tc>
          <w:tcPr>
            <w:tcW w:w="2015" w:type="dxa"/>
            <w:vAlign w:val="center"/>
          </w:tcPr>
          <w:p w:rsidR="003C24C3" w:rsidRPr="008F2CE6" w:rsidRDefault="003C24C3" w:rsidP="00F835DD">
            <w:r w:rsidRPr="008F2CE6">
              <w:t xml:space="preserve">Wydawnictwo Piotra </w:t>
            </w:r>
            <w:proofErr w:type="spellStart"/>
            <w:r w:rsidRPr="008F2CE6">
              <w:t>Marciszuka</w:t>
            </w:r>
            <w:proofErr w:type="spellEnd"/>
            <w:r w:rsidRPr="008F2CE6">
              <w:t xml:space="preserve"> "Stentor"</w:t>
            </w:r>
          </w:p>
        </w:tc>
      </w:tr>
      <w:tr w:rsidR="003C24C3" w:rsidRPr="008F2CE6" w:rsidTr="003C24C3">
        <w:trPr>
          <w:trHeight w:val="503"/>
        </w:trPr>
        <w:tc>
          <w:tcPr>
            <w:tcW w:w="1913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Język angielski</w:t>
            </w:r>
          </w:p>
        </w:tc>
        <w:tc>
          <w:tcPr>
            <w:tcW w:w="1767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III.1.R</w:t>
            </w:r>
          </w:p>
          <w:p w:rsidR="003C24C3" w:rsidRPr="00EE22E0" w:rsidRDefault="003C24C3" w:rsidP="00F835DD">
            <w:pPr>
              <w:jc w:val="center"/>
            </w:pPr>
            <w:r w:rsidRPr="00EE22E0">
              <w:t>rozszerzony</w:t>
            </w:r>
          </w:p>
        </w:tc>
        <w:tc>
          <w:tcPr>
            <w:tcW w:w="1767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>
              <w:t>1139/2022</w:t>
            </w:r>
          </w:p>
        </w:tc>
        <w:tc>
          <w:tcPr>
            <w:tcW w:w="4270" w:type="dxa"/>
          </w:tcPr>
          <w:p w:rsidR="003C24C3" w:rsidRPr="00C8768A" w:rsidRDefault="003C24C3" w:rsidP="00F835DD"/>
          <w:p w:rsidR="003C24C3" w:rsidRPr="00190EA8" w:rsidRDefault="003C24C3" w:rsidP="00F835DD">
            <w:r w:rsidRPr="00635B9A">
              <w:t xml:space="preserve">Repetytorium. </w:t>
            </w:r>
            <w:r w:rsidRPr="00190EA8">
              <w:t>Podręcznik do szkół ponadpodstawowych.</w:t>
            </w:r>
          </w:p>
          <w:p w:rsidR="003C24C3" w:rsidRPr="00190EA8" w:rsidRDefault="003C24C3" w:rsidP="00F835DD"/>
        </w:tc>
        <w:tc>
          <w:tcPr>
            <w:tcW w:w="3386" w:type="dxa"/>
          </w:tcPr>
          <w:p w:rsidR="003C24C3" w:rsidRPr="00C8768A" w:rsidRDefault="003C24C3" w:rsidP="00F835DD"/>
          <w:p w:rsidR="003C24C3" w:rsidRPr="00A1615E" w:rsidRDefault="003C24C3" w:rsidP="00F835DD"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, Monika </w:t>
            </w:r>
            <w:proofErr w:type="spellStart"/>
            <w:r>
              <w:t>Cichmińska</w:t>
            </w:r>
            <w:proofErr w:type="spellEnd"/>
          </w:p>
        </w:tc>
        <w:tc>
          <w:tcPr>
            <w:tcW w:w="2015" w:type="dxa"/>
            <w:vAlign w:val="center"/>
          </w:tcPr>
          <w:p w:rsidR="003C24C3" w:rsidRPr="008F2CE6" w:rsidRDefault="003C24C3" w:rsidP="00F835DD">
            <w:r w:rsidRPr="008F2CE6">
              <w:t>Macmillan Polska Sp. z o.o.</w:t>
            </w:r>
          </w:p>
        </w:tc>
      </w:tr>
      <w:tr w:rsidR="003C24C3" w:rsidRPr="008F2CE6" w:rsidTr="003C24C3">
        <w:trPr>
          <w:trHeight w:val="296"/>
        </w:trPr>
        <w:tc>
          <w:tcPr>
            <w:tcW w:w="1913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Język francuski</w:t>
            </w:r>
          </w:p>
        </w:tc>
        <w:tc>
          <w:tcPr>
            <w:tcW w:w="1767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III.2.0,III.2</w:t>
            </w:r>
          </w:p>
          <w:p w:rsidR="003C24C3" w:rsidRPr="00EE22E0" w:rsidRDefault="003C24C3" w:rsidP="00F835DD">
            <w:pPr>
              <w:jc w:val="center"/>
            </w:pPr>
            <w:r w:rsidRPr="00EE22E0">
              <w:t>p</w:t>
            </w:r>
            <w:r>
              <w:t>odstawowy (</w:t>
            </w:r>
            <w:r w:rsidRPr="00EE22E0">
              <w:t>dla ro</w:t>
            </w:r>
            <w:r>
              <w:t>zpoczynających i kontynuujących</w:t>
            </w:r>
            <w:r w:rsidRPr="00EE22E0">
              <w:t>)</w:t>
            </w:r>
          </w:p>
          <w:p w:rsidR="003C24C3" w:rsidRPr="00EE22E0" w:rsidRDefault="003C24C3" w:rsidP="00F835DD">
            <w:pPr>
              <w:jc w:val="center"/>
            </w:pPr>
          </w:p>
        </w:tc>
        <w:tc>
          <w:tcPr>
            <w:tcW w:w="1767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188"/>
            </w:tblGrid>
            <w:tr w:rsidR="003C24C3" w:rsidRPr="00EE22E0" w:rsidTr="00F835DD">
              <w:trPr>
                <w:tblCellSpacing w:w="15" w:type="dxa"/>
                <w:jc w:val="center"/>
              </w:trPr>
              <w:tc>
                <w:tcPr>
                  <w:tcW w:w="8538" w:type="dxa"/>
                  <w:vAlign w:val="center"/>
                  <w:hideMark/>
                </w:tcPr>
                <w:p w:rsidR="003C24C3" w:rsidRDefault="003C24C3" w:rsidP="00F83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C24C3" w:rsidRDefault="003C24C3" w:rsidP="00F835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C24C3" w:rsidRPr="00EE22E0" w:rsidRDefault="003C24C3" w:rsidP="00F83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6/4/2022</w:t>
                  </w:r>
                </w:p>
              </w:tc>
              <w:tc>
                <w:tcPr>
                  <w:tcW w:w="684" w:type="dxa"/>
                  <w:vAlign w:val="center"/>
                  <w:hideMark/>
                </w:tcPr>
                <w:p w:rsidR="003C24C3" w:rsidRPr="00EE22E0" w:rsidRDefault="003C24C3" w:rsidP="00F83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C24C3" w:rsidRPr="00EE22E0" w:rsidRDefault="003C24C3" w:rsidP="00F835DD">
            <w:pPr>
              <w:jc w:val="center"/>
            </w:pPr>
          </w:p>
        </w:tc>
        <w:tc>
          <w:tcPr>
            <w:tcW w:w="4270" w:type="dxa"/>
          </w:tcPr>
          <w:tbl>
            <w:tblPr>
              <w:tblW w:w="749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09"/>
              <w:gridCol w:w="786"/>
            </w:tblGrid>
            <w:tr w:rsidR="003C24C3" w:rsidRPr="00631103" w:rsidTr="00F835DD">
              <w:trPr>
                <w:tblCellSpacing w:w="15" w:type="dxa"/>
              </w:trPr>
              <w:tc>
                <w:tcPr>
                  <w:tcW w:w="6664" w:type="dxa"/>
                  <w:vAlign w:val="center"/>
                  <w:hideMark/>
                </w:tcPr>
                <w:p w:rsidR="003C24C3" w:rsidRDefault="003C24C3" w:rsidP="00F835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xploits</w:t>
                  </w:r>
                  <w:proofErr w:type="spellEnd"/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Podręcznik do nauki języka </w:t>
                  </w:r>
                </w:p>
                <w:p w:rsidR="003C24C3" w:rsidRPr="00631103" w:rsidRDefault="003C24C3" w:rsidP="00F835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rancuskiego dla liceum i technikum</w:t>
                  </w:r>
                </w:p>
              </w:tc>
              <w:tc>
                <w:tcPr>
                  <w:tcW w:w="741" w:type="dxa"/>
                  <w:vAlign w:val="center"/>
                  <w:hideMark/>
                </w:tcPr>
                <w:p w:rsidR="003C24C3" w:rsidRPr="00631103" w:rsidRDefault="003C24C3" w:rsidP="00F835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C24C3" w:rsidRPr="008F2CE6" w:rsidRDefault="003C24C3" w:rsidP="00F835DD">
            <w:proofErr w:type="spellStart"/>
            <w:r w:rsidRPr="008F55C5">
              <w:t>Exploit</w:t>
            </w:r>
            <w:proofErr w:type="spellEnd"/>
            <w:r w:rsidRPr="008F55C5">
              <w:t xml:space="preserve"> </w:t>
            </w:r>
            <w:r>
              <w:t>4</w:t>
            </w:r>
            <w:r w:rsidRPr="008F55C5">
              <w:t xml:space="preserve">  Zeszyt ćwiczeń do nauki języka francuskiego dla liceum i technikum</w:t>
            </w:r>
          </w:p>
        </w:tc>
        <w:tc>
          <w:tcPr>
            <w:tcW w:w="3386" w:type="dxa"/>
          </w:tcPr>
          <w:p w:rsidR="003C24C3" w:rsidRPr="008F2CE6" w:rsidRDefault="003C24C3" w:rsidP="00F835DD">
            <w:proofErr w:type="spellStart"/>
            <w:r>
              <w:t>Régine</w:t>
            </w:r>
            <w:proofErr w:type="spellEnd"/>
            <w:r>
              <w:t xml:space="preserve"> </w:t>
            </w:r>
            <w:proofErr w:type="spellStart"/>
            <w:r>
              <w:t>Boutégège</w:t>
            </w:r>
            <w:proofErr w:type="spellEnd"/>
            <w:r>
              <w:t xml:space="preserve">, </w:t>
            </w:r>
            <w:proofErr w:type="spellStart"/>
            <w:r>
              <w:t>Alesandra</w:t>
            </w:r>
            <w:proofErr w:type="spellEnd"/>
            <w:r>
              <w:t xml:space="preserve"> </w:t>
            </w:r>
            <w:proofErr w:type="spellStart"/>
            <w:r>
              <w:t>Bellò</w:t>
            </w:r>
            <w:proofErr w:type="spellEnd"/>
            <w:r>
              <w:t xml:space="preserve">, </w:t>
            </w:r>
            <w:proofErr w:type="spellStart"/>
            <w:r>
              <w:t>Carole</w:t>
            </w:r>
            <w:proofErr w:type="spellEnd"/>
            <w:r>
              <w:t xml:space="preserve"> </w:t>
            </w:r>
            <w:proofErr w:type="spellStart"/>
            <w:r>
              <w:t>Poirey</w:t>
            </w:r>
            <w:proofErr w:type="spellEnd"/>
            <w:r>
              <w:t xml:space="preserve">, Magdalena </w:t>
            </w:r>
            <w:proofErr w:type="spellStart"/>
            <w:r>
              <w:t>Supryn-Klepcarz</w:t>
            </w:r>
            <w:proofErr w:type="spellEnd"/>
          </w:p>
        </w:tc>
        <w:tc>
          <w:tcPr>
            <w:tcW w:w="2015" w:type="dxa"/>
            <w:vAlign w:val="center"/>
          </w:tcPr>
          <w:p w:rsidR="003C24C3" w:rsidRDefault="003C24C3" w:rsidP="00F835DD"/>
          <w:p w:rsidR="003C24C3" w:rsidRPr="008F2CE6" w:rsidRDefault="003C24C3" w:rsidP="00F835DD">
            <w:r w:rsidRPr="008F2CE6">
              <w:t xml:space="preserve">Wydawnictwo Szkolne PWN Sp. z </w:t>
            </w:r>
            <w:proofErr w:type="spellStart"/>
            <w:r w:rsidRPr="008F2CE6">
              <w:t>o.o</w:t>
            </w:r>
            <w:proofErr w:type="spellEnd"/>
          </w:p>
        </w:tc>
      </w:tr>
      <w:tr w:rsidR="003C24C3" w:rsidRPr="008F2CE6" w:rsidTr="003C24C3">
        <w:trPr>
          <w:trHeight w:val="296"/>
        </w:trPr>
        <w:tc>
          <w:tcPr>
            <w:tcW w:w="1913" w:type="dxa"/>
            <w:vMerge w:val="restart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Język niemiecki</w:t>
            </w:r>
          </w:p>
        </w:tc>
        <w:tc>
          <w:tcPr>
            <w:tcW w:w="1767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III.2.0</w:t>
            </w:r>
          </w:p>
          <w:p w:rsidR="003C24C3" w:rsidRPr="00EE22E0" w:rsidRDefault="003C24C3" w:rsidP="00F835DD">
            <w:pPr>
              <w:jc w:val="center"/>
            </w:pPr>
            <w:r w:rsidRPr="00EE22E0">
              <w:t>podstawowy</w:t>
            </w:r>
          </w:p>
          <w:p w:rsidR="003C24C3" w:rsidRPr="00EE22E0" w:rsidRDefault="003C24C3" w:rsidP="00F835DD">
            <w:pPr>
              <w:jc w:val="center"/>
            </w:pPr>
            <w:r>
              <w:t>dla rozpoczynających naukę</w:t>
            </w:r>
          </w:p>
        </w:tc>
        <w:tc>
          <w:tcPr>
            <w:tcW w:w="1767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 w:rsidRPr="00DD5A59">
              <w:t>940/4/2021</w:t>
            </w:r>
          </w:p>
        </w:tc>
        <w:tc>
          <w:tcPr>
            <w:tcW w:w="4270" w:type="dxa"/>
          </w:tcPr>
          <w:p w:rsidR="003C24C3" w:rsidRDefault="003C24C3" w:rsidP="00F835DD"/>
          <w:p w:rsidR="003C24C3" w:rsidRDefault="003C24C3" w:rsidP="00F835DD">
            <w:r>
              <w:t>#</w:t>
            </w:r>
            <w:proofErr w:type="spellStart"/>
            <w:r>
              <w:t>trends</w:t>
            </w:r>
            <w:proofErr w:type="spellEnd"/>
            <w:r>
              <w:t xml:space="preserve"> 4 Podręcznik do języka niemieckiego dla liceów i techników. Część 4</w:t>
            </w:r>
          </w:p>
          <w:p w:rsidR="003C24C3" w:rsidRDefault="003C24C3" w:rsidP="00F835DD">
            <w:r>
              <w:t xml:space="preserve"># </w:t>
            </w:r>
            <w:proofErr w:type="spellStart"/>
            <w:r>
              <w:t>trends</w:t>
            </w:r>
            <w:proofErr w:type="spellEnd"/>
            <w:r>
              <w:t xml:space="preserve"> 4 . Zeszyt ćwiczeń część 4</w:t>
            </w:r>
          </w:p>
          <w:p w:rsidR="003C24C3" w:rsidRPr="008F2CE6" w:rsidRDefault="003C24C3" w:rsidP="00F835DD"/>
        </w:tc>
        <w:tc>
          <w:tcPr>
            <w:tcW w:w="3386" w:type="dxa"/>
          </w:tcPr>
          <w:p w:rsidR="003C24C3" w:rsidRDefault="003C24C3" w:rsidP="00F835DD"/>
          <w:p w:rsidR="003C24C3" w:rsidRDefault="003C24C3" w:rsidP="00F835DD"/>
          <w:p w:rsidR="003C24C3" w:rsidRDefault="003C24C3" w:rsidP="00F835DD">
            <w:r>
              <w:t>Anna Życka, Ewa Kościelniak</w:t>
            </w:r>
          </w:p>
          <w:p w:rsidR="003C24C3" w:rsidRPr="008F2CE6" w:rsidRDefault="003C24C3" w:rsidP="00F835DD">
            <w:r>
              <w:t xml:space="preserve">Walewska, Andy Christian  </w:t>
            </w:r>
            <w:proofErr w:type="spellStart"/>
            <w:r>
              <w:t>Körber</w:t>
            </w:r>
            <w:proofErr w:type="spellEnd"/>
          </w:p>
        </w:tc>
        <w:tc>
          <w:tcPr>
            <w:tcW w:w="2015" w:type="dxa"/>
            <w:vAlign w:val="center"/>
          </w:tcPr>
          <w:p w:rsidR="003C24C3" w:rsidRDefault="003C24C3" w:rsidP="00F835DD"/>
          <w:p w:rsidR="003C24C3" w:rsidRDefault="003C24C3" w:rsidP="00F835DD"/>
          <w:p w:rsidR="003C24C3" w:rsidRDefault="003C24C3" w:rsidP="00F835DD"/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RPr="008F2CE6" w:rsidTr="003C24C3">
        <w:trPr>
          <w:trHeight w:val="296"/>
        </w:trPr>
        <w:tc>
          <w:tcPr>
            <w:tcW w:w="1913" w:type="dxa"/>
            <w:vMerge/>
            <w:vAlign w:val="center"/>
          </w:tcPr>
          <w:p w:rsidR="003C24C3" w:rsidRPr="00EE22E0" w:rsidRDefault="003C24C3" w:rsidP="00F835DD">
            <w:pPr>
              <w:jc w:val="center"/>
            </w:pPr>
          </w:p>
        </w:tc>
        <w:tc>
          <w:tcPr>
            <w:tcW w:w="1767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III.2</w:t>
            </w:r>
          </w:p>
          <w:p w:rsidR="003C24C3" w:rsidRPr="00EE22E0" w:rsidRDefault="003C24C3" w:rsidP="00F835DD">
            <w:pPr>
              <w:jc w:val="center"/>
            </w:pPr>
            <w:r w:rsidRPr="00EE22E0">
              <w:t>podstawowy</w:t>
            </w:r>
          </w:p>
          <w:p w:rsidR="003C24C3" w:rsidRPr="00EE22E0" w:rsidRDefault="003C24C3" w:rsidP="00F835DD">
            <w:pPr>
              <w:jc w:val="center"/>
            </w:pPr>
            <w:r>
              <w:lastRenderedPageBreak/>
              <w:t xml:space="preserve">dla kontynuujących naukę </w:t>
            </w:r>
          </w:p>
        </w:tc>
        <w:tc>
          <w:tcPr>
            <w:tcW w:w="1767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 w:rsidRPr="00DD5A59">
              <w:lastRenderedPageBreak/>
              <w:t>1138/2022</w:t>
            </w:r>
          </w:p>
        </w:tc>
        <w:tc>
          <w:tcPr>
            <w:tcW w:w="4270" w:type="dxa"/>
          </w:tcPr>
          <w:p w:rsidR="003C24C3" w:rsidRDefault="003C24C3" w:rsidP="00F835DD"/>
          <w:p w:rsidR="003C24C3" w:rsidRDefault="003C24C3" w:rsidP="00F835DD">
            <w:r>
              <w:t>Podręcznik z repetytorium  dla szkół</w:t>
            </w:r>
          </w:p>
          <w:p w:rsidR="003C24C3" w:rsidRDefault="003C24C3" w:rsidP="00F835DD">
            <w:r>
              <w:t>ponadpodstawowych do  języka niemieckiego</w:t>
            </w:r>
          </w:p>
          <w:p w:rsidR="003C24C3" w:rsidRDefault="003C24C3" w:rsidP="00F835DD"/>
          <w:p w:rsidR="003C24C3" w:rsidRPr="008F2CE6" w:rsidRDefault="003C24C3" w:rsidP="00F835DD"/>
        </w:tc>
        <w:tc>
          <w:tcPr>
            <w:tcW w:w="3386" w:type="dxa"/>
          </w:tcPr>
          <w:p w:rsidR="003C24C3" w:rsidRDefault="003C24C3" w:rsidP="00F835DD"/>
          <w:p w:rsidR="003C24C3" w:rsidRDefault="003C24C3" w:rsidP="00F835DD">
            <w:r>
              <w:t>Sylwia Mróz-</w:t>
            </w:r>
            <w:proofErr w:type="spellStart"/>
            <w:r>
              <w:t>Dwornikowska</w:t>
            </w:r>
            <w:proofErr w:type="spellEnd"/>
            <w:r>
              <w:t>,</w:t>
            </w:r>
          </w:p>
          <w:p w:rsidR="003C24C3" w:rsidRPr="008F2CE6" w:rsidRDefault="003C24C3" w:rsidP="00F835DD">
            <w:r>
              <w:t>Anna Życka, Katarzyna Szachowska</w:t>
            </w:r>
          </w:p>
        </w:tc>
        <w:tc>
          <w:tcPr>
            <w:tcW w:w="2015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RPr="008F2CE6" w:rsidTr="003C24C3">
        <w:trPr>
          <w:trHeight w:val="296"/>
        </w:trPr>
        <w:tc>
          <w:tcPr>
            <w:tcW w:w="1913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Język rosyjski</w:t>
            </w:r>
          </w:p>
        </w:tc>
        <w:tc>
          <w:tcPr>
            <w:tcW w:w="1767" w:type="dxa"/>
            <w:vAlign w:val="center"/>
          </w:tcPr>
          <w:tbl>
            <w:tblPr>
              <w:tblW w:w="4949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440"/>
            </w:tblGrid>
            <w:tr w:rsidR="003C24C3" w:rsidRPr="00EE22E0" w:rsidTr="00F835DD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3C24C3" w:rsidRPr="00EE22E0" w:rsidRDefault="003C24C3" w:rsidP="00F83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10" w:type="dxa"/>
                  <w:vAlign w:val="center"/>
                  <w:hideMark/>
                </w:tcPr>
                <w:p w:rsidR="003C24C3" w:rsidRPr="00EE22E0" w:rsidRDefault="003C24C3" w:rsidP="00F835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.2.0,III.2</w:t>
                  </w:r>
                </w:p>
                <w:p w:rsidR="003C24C3" w:rsidRPr="00EE22E0" w:rsidRDefault="003C24C3" w:rsidP="00F835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stawowy dl</w:t>
                  </w:r>
                  <w:r w:rsidRPr="00EE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 r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poczynających i kontynuujących</w:t>
                  </w:r>
                </w:p>
              </w:tc>
            </w:tr>
          </w:tbl>
          <w:p w:rsidR="003C24C3" w:rsidRPr="00EE22E0" w:rsidRDefault="003C24C3" w:rsidP="00F835DD">
            <w:pPr>
              <w:jc w:val="center"/>
            </w:pPr>
          </w:p>
        </w:tc>
        <w:tc>
          <w:tcPr>
            <w:tcW w:w="1767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>
              <w:t>978/4/2022</w:t>
            </w:r>
          </w:p>
          <w:p w:rsidR="003C24C3" w:rsidRPr="00EE22E0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</w:p>
        </w:tc>
        <w:tc>
          <w:tcPr>
            <w:tcW w:w="4270" w:type="dxa"/>
          </w:tcPr>
          <w:p w:rsidR="003C24C3" w:rsidRDefault="003C24C3" w:rsidP="00F835DD"/>
          <w:p w:rsidR="003C24C3" w:rsidRDefault="003C24C3" w:rsidP="00F835DD">
            <w:proofErr w:type="spellStart"/>
            <w:r>
              <w:t>Вот</w:t>
            </w:r>
            <w:proofErr w:type="spellEnd"/>
            <w:r>
              <w:t xml:space="preserve"> и </w:t>
            </w:r>
            <w:proofErr w:type="spellStart"/>
            <w:r>
              <w:t>мы</w:t>
            </w:r>
            <w:proofErr w:type="spellEnd"/>
            <w:r>
              <w:t xml:space="preserve"> </w:t>
            </w:r>
            <w:proofErr w:type="spellStart"/>
            <w:r>
              <w:t>по-новому</w:t>
            </w:r>
            <w:proofErr w:type="spellEnd"/>
            <w:r>
              <w:t xml:space="preserve"> 4. Podręcznik do języka rosyjskiego dla liceum i technikum. </w:t>
            </w:r>
            <w:r w:rsidRPr="008F2CE6">
              <w:t>.</w:t>
            </w:r>
            <w:r>
              <w:t xml:space="preserve"> </w:t>
            </w:r>
          </w:p>
          <w:p w:rsidR="003C24C3" w:rsidRPr="008F2CE6" w:rsidRDefault="003C24C3" w:rsidP="00F835DD">
            <w:r w:rsidRPr="00B90DED">
              <w:t>Zesz</w:t>
            </w:r>
            <w:r>
              <w:t xml:space="preserve">yt ćwiczeń do </w:t>
            </w:r>
            <w:proofErr w:type="spellStart"/>
            <w:r>
              <w:t>j.rosyjskiego</w:t>
            </w:r>
            <w:proofErr w:type="spellEnd"/>
            <w:r>
              <w:t xml:space="preserve"> cz. 4</w:t>
            </w:r>
          </w:p>
        </w:tc>
        <w:tc>
          <w:tcPr>
            <w:tcW w:w="3386" w:type="dxa"/>
          </w:tcPr>
          <w:p w:rsidR="003C24C3" w:rsidRDefault="003C24C3" w:rsidP="00F835DD"/>
          <w:p w:rsidR="003C24C3" w:rsidRDefault="003C24C3" w:rsidP="00F835DD"/>
          <w:p w:rsidR="003C24C3" w:rsidRPr="008F2CE6" w:rsidRDefault="003C24C3" w:rsidP="00F835DD">
            <w:r>
              <w:t>Małgorzata Wiatr-Kmieciak, Sławomira Wujec</w:t>
            </w:r>
          </w:p>
        </w:tc>
        <w:tc>
          <w:tcPr>
            <w:tcW w:w="2015" w:type="dxa"/>
            <w:vAlign w:val="center"/>
          </w:tcPr>
          <w:p w:rsidR="003C24C3" w:rsidRPr="008F2CE6" w:rsidRDefault="003C24C3" w:rsidP="00F835DD">
            <w:r w:rsidRPr="008F2CE6">
              <w:t>Wydawnictwo Szkolne PWN Sp. z o.o.</w:t>
            </w:r>
          </w:p>
        </w:tc>
      </w:tr>
      <w:tr w:rsidR="003C24C3" w:rsidRPr="008F2CE6" w:rsidTr="003C24C3">
        <w:trPr>
          <w:trHeight w:val="296"/>
        </w:trPr>
        <w:tc>
          <w:tcPr>
            <w:tcW w:w="1913" w:type="dxa"/>
            <w:vMerge w:val="restart"/>
            <w:vAlign w:val="center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 w:rsidRPr="00EE22E0">
              <w:t>Matematyka</w:t>
            </w:r>
          </w:p>
        </w:tc>
        <w:tc>
          <w:tcPr>
            <w:tcW w:w="1767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podstawowy</w:t>
            </w:r>
          </w:p>
        </w:tc>
        <w:tc>
          <w:tcPr>
            <w:tcW w:w="1767" w:type="dxa"/>
          </w:tcPr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>
              <w:t>1008/4/2022</w:t>
            </w:r>
          </w:p>
        </w:tc>
        <w:tc>
          <w:tcPr>
            <w:tcW w:w="4270" w:type="dxa"/>
          </w:tcPr>
          <w:p w:rsidR="003C24C3" w:rsidRPr="008F2CE6" w:rsidRDefault="003C24C3" w:rsidP="00F835DD">
            <w:r>
              <w:t>Prosto do matury 4. Podręcznik do matematyki dla liceum ogólnokształcącego i technikum. Zakres podstawowy.</w:t>
            </w:r>
          </w:p>
        </w:tc>
        <w:tc>
          <w:tcPr>
            <w:tcW w:w="3386" w:type="dxa"/>
          </w:tcPr>
          <w:p w:rsidR="003C24C3" w:rsidRPr="008F2CE6" w:rsidRDefault="003C24C3" w:rsidP="00F835DD">
            <w:r w:rsidRPr="008F2CE6">
              <w:t>Maciej Antek, Krzysztof Belka, Piotr Grabowski</w:t>
            </w:r>
          </w:p>
        </w:tc>
        <w:tc>
          <w:tcPr>
            <w:tcW w:w="2015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  <w:tr w:rsidR="003C24C3" w:rsidRPr="008F2CE6" w:rsidTr="003C24C3">
        <w:trPr>
          <w:trHeight w:val="296"/>
        </w:trPr>
        <w:tc>
          <w:tcPr>
            <w:tcW w:w="1913" w:type="dxa"/>
            <w:vMerge/>
            <w:vAlign w:val="center"/>
          </w:tcPr>
          <w:p w:rsidR="003C24C3" w:rsidRPr="00EE22E0" w:rsidRDefault="003C24C3" w:rsidP="00F835DD">
            <w:pPr>
              <w:jc w:val="center"/>
            </w:pPr>
          </w:p>
        </w:tc>
        <w:tc>
          <w:tcPr>
            <w:tcW w:w="1767" w:type="dxa"/>
            <w:vAlign w:val="center"/>
          </w:tcPr>
          <w:p w:rsidR="003C24C3" w:rsidRPr="00EE22E0" w:rsidRDefault="003C24C3" w:rsidP="00F835DD">
            <w:pPr>
              <w:jc w:val="center"/>
            </w:pPr>
            <w:r w:rsidRPr="00EE22E0">
              <w:t>rozszerzony</w:t>
            </w:r>
          </w:p>
        </w:tc>
        <w:tc>
          <w:tcPr>
            <w:tcW w:w="1767" w:type="dxa"/>
          </w:tcPr>
          <w:p w:rsidR="003C24C3" w:rsidRDefault="003C24C3" w:rsidP="00F835DD">
            <w:pPr>
              <w:jc w:val="center"/>
            </w:pPr>
          </w:p>
          <w:p w:rsidR="003C24C3" w:rsidRDefault="003C24C3" w:rsidP="00F835DD">
            <w:pPr>
              <w:jc w:val="center"/>
            </w:pPr>
          </w:p>
          <w:p w:rsidR="003C24C3" w:rsidRPr="00EE22E0" w:rsidRDefault="003C24C3" w:rsidP="00F835DD">
            <w:pPr>
              <w:jc w:val="center"/>
            </w:pPr>
            <w:r>
              <w:t>1013/4/2022</w:t>
            </w:r>
          </w:p>
          <w:p w:rsidR="003C24C3" w:rsidRPr="00EE22E0" w:rsidRDefault="003C24C3" w:rsidP="00F835DD">
            <w:pPr>
              <w:jc w:val="center"/>
            </w:pPr>
          </w:p>
        </w:tc>
        <w:tc>
          <w:tcPr>
            <w:tcW w:w="4270" w:type="dxa"/>
          </w:tcPr>
          <w:p w:rsidR="003C24C3" w:rsidRPr="008F2CE6" w:rsidRDefault="003C24C3" w:rsidP="00F835DD">
            <w:r>
              <w:t>Prosto do matury 4. Podręcznik do matematyki dla liceum ogólnokształcącego i technikum. Zakres podstawowy i rozszerzony</w:t>
            </w:r>
          </w:p>
        </w:tc>
        <w:tc>
          <w:tcPr>
            <w:tcW w:w="3386" w:type="dxa"/>
          </w:tcPr>
          <w:p w:rsidR="003C24C3" w:rsidRDefault="003C24C3" w:rsidP="00F835DD"/>
          <w:p w:rsidR="003C24C3" w:rsidRPr="008F2CE6" w:rsidRDefault="003C24C3" w:rsidP="00F835DD">
            <w:r>
              <w:t>Maciej Antek, Krzysztof Belka, Piotr Grabowski</w:t>
            </w:r>
          </w:p>
          <w:p w:rsidR="003C24C3" w:rsidRPr="008F2CE6" w:rsidRDefault="003C24C3" w:rsidP="00F835DD"/>
        </w:tc>
        <w:tc>
          <w:tcPr>
            <w:tcW w:w="2015" w:type="dxa"/>
            <w:vAlign w:val="center"/>
          </w:tcPr>
          <w:p w:rsidR="003C24C3" w:rsidRDefault="003C24C3" w:rsidP="00F835DD">
            <w:r w:rsidRPr="008F2CE6">
              <w:t>Nowa Era Spółka z o.o.</w:t>
            </w:r>
            <w:r>
              <w:t xml:space="preserve"> </w:t>
            </w:r>
          </w:p>
          <w:p w:rsidR="003C24C3" w:rsidRPr="008F2CE6" w:rsidRDefault="003C24C3" w:rsidP="00F835DD">
            <w:r>
              <w:t>Edycja 2024</w:t>
            </w:r>
          </w:p>
        </w:tc>
      </w:tr>
    </w:tbl>
    <w:p w:rsidR="003C24C3" w:rsidRDefault="003C24C3" w:rsidP="00DE3B4E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</w:p>
    <w:sectPr w:rsidR="003C24C3" w:rsidSect="00B44ED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20" w:rsidRDefault="00954E20" w:rsidP="00555123">
      <w:pPr>
        <w:spacing w:after="0" w:line="240" w:lineRule="auto"/>
      </w:pPr>
      <w:r>
        <w:separator/>
      </w:r>
    </w:p>
  </w:endnote>
  <w:endnote w:type="continuationSeparator" w:id="0">
    <w:p w:rsidR="00954E20" w:rsidRDefault="00954E20" w:rsidP="0055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884843"/>
      <w:docPartObj>
        <w:docPartGallery w:val="Page Numbers (Bottom of Page)"/>
        <w:docPartUnique/>
      </w:docPartObj>
    </w:sdtPr>
    <w:sdtEndPr/>
    <w:sdtContent>
      <w:p w:rsidR="00794949" w:rsidRDefault="007949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73D">
          <w:rPr>
            <w:noProof/>
          </w:rPr>
          <w:t>12</w:t>
        </w:r>
        <w:r>
          <w:fldChar w:fldCharType="end"/>
        </w:r>
      </w:p>
    </w:sdtContent>
  </w:sdt>
  <w:p w:rsidR="00794949" w:rsidRDefault="007949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20" w:rsidRDefault="00954E20" w:rsidP="00555123">
      <w:pPr>
        <w:spacing w:after="0" w:line="240" w:lineRule="auto"/>
      </w:pPr>
      <w:r>
        <w:separator/>
      </w:r>
    </w:p>
  </w:footnote>
  <w:footnote w:type="continuationSeparator" w:id="0">
    <w:p w:rsidR="00954E20" w:rsidRDefault="00954E20" w:rsidP="00555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11ADF"/>
    <w:multiLevelType w:val="hybridMultilevel"/>
    <w:tmpl w:val="1B306958"/>
    <w:lvl w:ilvl="0" w:tplc="037AA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5E"/>
    <w:rsid w:val="000038BC"/>
    <w:rsid w:val="0002719C"/>
    <w:rsid w:val="000274E9"/>
    <w:rsid w:val="000303EC"/>
    <w:rsid w:val="00032631"/>
    <w:rsid w:val="0003541F"/>
    <w:rsid w:val="00037199"/>
    <w:rsid w:val="00041DB2"/>
    <w:rsid w:val="00045078"/>
    <w:rsid w:val="000452B3"/>
    <w:rsid w:val="00070E5F"/>
    <w:rsid w:val="00076B1A"/>
    <w:rsid w:val="00080FF1"/>
    <w:rsid w:val="000853DE"/>
    <w:rsid w:val="00085B0C"/>
    <w:rsid w:val="000A5682"/>
    <w:rsid w:val="000B4E79"/>
    <w:rsid w:val="000B6F1C"/>
    <w:rsid w:val="000C4DAD"/>
    <w:rsid w:val="000D1001"/>
    <w:rsid w:val="000D4405"/>
    <w:rsid w:val="000D6421"/>
    <w:rsid w:val="000E0302"/>
    <w:rsid w:val="000E2DAF"/>
    <w:rsid w:val="000E7AC7"/>
    <w:rsid w:val="000F4437"/>
    <w:rsid w:val="000F4B02"/>
    <w:rsid w:val="000F4D9F"/>
    <w:rsid w:val="001036E7"/>
    <w:rsid w:val="00115E00"/>
    <w:rsid w:val="00120BE6"/>
    <w:rsid w:val="00120C8E"/>
    <w:rsid w:val="001371FE"/>
    <w:rsid w:val="00137B14"/>
    <w:rsid w:val="001501C1"/>
    <w:rsid w:val="001670C2"/>
    <w:rsid w:val="001846AE"/>
    <w:rsid w:val="00184D38"/>
    <w:rsid w:val="0018665F"/>
    <w:rsid w:val="00190292"/>
    <w:rsid w:val="00190EA8"/>
    <w:rsid w:val="00193486"/>
    <w:rsid w:val="001963A2"/>
    <w:rsid w:val="001A0946"/>
    <w:rsid w:val="001A09E4"/>
    <w:rsid w:val="001C5A6A"/>
    <w:rsid w:val="001C6C58"/>
    <w:rsid w:val="001D4976"/>
    <w:rsid w:val="001E22BD"/>
    <w:rsid w:val="001E3562"/>
    <w:rsid w:val="00203E12"/>
    <w:rsid w:val="0021216A"/>
    <w:rsid w:val="00213981"/>
    <w:rsid w:val="002202E6"/>
    <w:rsid w:val="0022444D"/>
    <w:rsid w:val="002246B6"/>
    <w:rsid w:val="0022750E"/>
    <w:rsid w:val="0023353D"/>
    <w:rsid w:val="00237660"/>
    <w:rsid w:val="00250B53"/>
    <w:rsid w:val="00251796"/>
    <w:rsid w:val="00262FD1"/>
    <w:rsid w:val="00265BC7"/>
    <w:rsid w:val="00273F5E"/>
    <w:rsid w:val="002763BC"/>
    <w:rsid w:val="0028624A"/>
    <w:rsid w:val="002863AB"/>
    <w:rsid w:val="00287236"/>
    <w:rsid w:val="0029389C"/>
    <w:rsid w:val="002A0B36"/>
    <w:rsid w:val="002A1066"/>
    <w:rsid w:val="002A498C"/>
    <w:rsid w:val="002A4E75"/>
    <w:rsid w:val="002A6432"/>
    <w:rsid w:val="002B42A6"/>
    <w:rsid w:val="002B7811"/>
    <w:rsid w:val="002C6FB2"/>
    <w:rsid w:val="002E68C5"/>
    <w:rsid w:val="002E6E15"/>
    <w:rsid w:val="002F5B31"/>
    <w:rsid w:val="00305862"/>
    <w:rsid w:val="00311193"/>
    <w:rsid w:val="00322A36"/>
    <w:rsid w:val="00326F90"/>
    <w:rsid w:val="00333820"/>
    <w:rsid w:val="00344A2B"/>
    <w:rsid w:val="0034625E"/>
    <w:rsid w:val="003506F6"/>
    <w:rsid w:val="003615DA"/>
    <w:rsid w:val="00373BC8"/>
    <w:rsid w:val="00374A5E"/>
    <w:rsid w:val="0037656D"/>
    <w:rsid w:val="00381381"/>
    <w:rsid w:val="00392D06"/>
    <w:rsid w:val="003945EF"/>
    <w:rsid w:val="003C0DA9"/>
    <w:rsid w:val="003C24C3"/>
    <w:rsid w:val="003C4A2D"/>
    <w:rsid w:val="003C7D04"/>
    <w:rsid w:val="003D4098"/>
    <w:rsid w:val="003D52C2"/>
    <w:rsid w:val="003F71ED"/>
    <w:rsid w:val="003F7691"/>
    <w:rsid w:val="00401404"/>
    <w:rsid w:val="004024FA"/>
    <w:rsid w:val="00407F93"/>
    <w:rsid w:val="004106F2"/>
    <w:rsid w:val="00411C09"/>
    <w:rsid w:val="00411F6D"/>
    <w:rsid w:val="00432D34"/>
    <w:rsid w:val="00442176"/>
    <w:rsid w:val="00442798"/>
    <w:rsid w:val="004456B9"/>
    <w:rsid w:val="004504FB"/>
    <w:rsid w:val="00455023"/>
    <w:rsid w:val="00472BF4"/>
    <w:rsid w:val="00474A47"/>
    <w:rsid w:val="00475AA4"/>
    <w:rsid w:val="00480456"/>
    <w:rsid w:val="004865F4"/>
    <w:rsid w:val="004952F6"/>
    <w:rsid w:val="004A1D4D"/>
    <w:rsid w:val="004A6406"/>
    <w:rsid w:val="004B22B1"/>
    <w:rsid w:val="004B3AC3"/>
    <w:rsid w:val="004D030F"/>
    <w:rsid w:val="004D414D"/>
    <w:rsid w:val="004E35BD"/>
    <w:rsid w:val="004F1667"/>
    <w:rsid w:val="004F3C50"/>
    <w:rsid w:val="004F7861"/>
    <w:rsid w:val="00504BD1"/>
    <w:rsid w:val="00506F57"/>
    <w:rsid w:val="00515A22"/>
    <w:rsid w:val="00531FFD"/>
    <w:rsid w:val="00554C8A"/>
    <w:rsid w:val="00555123"/>
    <w:rsid w:val="00567403"/>
    <w:rsid w:val="00572915"/>
    <w:rsid w:val="00573662"/>
    <w:rsid w:val="005954FD"/>
    <w:rsid w:val="005A191D"/>
    <w:rsid w:val="005B45A4"/>
    <w:rsid w:val="005B4B9A"/>
    <w:rsid w:val="005B6890"/>
    <w:rsid w:val="005B6EC2"/>
    <w:rsid w:val="005C3B2C"/>
    <w:rsid w:val="005D72B4"/>
    <w:rsid w:val="005D7A01"/>
    <w:rsid w:val="005E0249"/>
    <w:rsid w:val="005E2951"/>
    <w:rsid w:val="00607E6A"/>
    <w:rsid w:val="00622204"/>
    <w:rsid w:val="006251D9"/>
    <w:rsid w:val="00631103"/>
    <w:rsid w:val="0063395A"/>
    <w:rsid w:val="00635B9A"/>
    <w:rsid w:val="00642646"/>
    <w:rsid w:val="0065289F"/>
    <w:rsid w:val="00653771"/>
    <w:rsid w:val="00662A6C"/>
    <w:rsid w:val="00663299"/>
    <w:rsid w:val="00667A6E"/>
    <w:rsid w:val="006711A0"/>
    <w:rsid w:val="00681A87"/>
    <w:rsid w:val="0068257F"/>
    <w:rsid w:val="006A5148"/>
    <w:rsid w:val="006A72DC"/>
    <w:rsid w:val="006B3A6B"/>
    <w:rsid w:val="006B587F"/>
    <w:rsid w:val="006B6C79"/>
    <w:rsid w:val="006C1767"/>
    <w:rsid w:val="006C79C7"/>
    <w:rsid w:val="006C7FB8"/>
    <w:rsid w:val="006F274B"/>
    <w:rsid w:val="006F64FD"/>
    <w:rsid w:val="00705256"/>
    <w:rsid w:val="007074EF"/>
    <w:rsid w:val="00720354"/>
    <w:rsid w:val="007212CD"/>
    <w:rsid w:val="00743028"/>
    <w:rsid w:val="00743F59"/>
    <w:rsid w:val="0075031E"/>
    <w:rsid w:val="00750F03"/>
    <w:rsid w:val="0075206B"/>
    <w:rsid w:val="00766179"/>
    <w:rsid w:val="00767B77"/>
    <w:rsid w:val="00767FDD"/>
    <w:rsid w:val="0077026A"/>
    <w:rsid w:val="007708A6"/>
    <w:rsid w:val="00772311"/>
    <w:rsid w:val="00794949"/>
    <w:rsid w:val="00795223"/>
    <w:rsid w:val="007A0705"/>
    <w:rsid w:val="007A20E3"/>
    <w:rsid w:val="007A52B8"/>
    <w:rsid w:val="007A733C"/>
    <w:rsid w:val="007A7B2A"/>
    <w:rsid w:val="007A7E0B"/>
    <w:rsid w:val="007C1314"/>
    <w:rsid w:val="007D358A"/>
    <w:rsid w:val="007D5A46"/>
    <w:rsid w:val="007D7756"/>
    <w:rsid w:val="007D7C31"/>
    <w:rsid w:val="007F1071"/>
    <w:rsid w:val="007F20E2"/>
    <w:rsid w:val="007F2AD2"/>
    <w:rsid w:val="00815C11"/>
    <w:rsid w:val="00833502"/>
    <w:rsid w:val="00834EB3"/>
    <w:rsid w:val="0083710F"/>
    <w:rsid w:val="0084119B"/>
    <w:rsid w:val="008447E1"/>
    <w:rsid w:val="00861C06"/>
    <w:rsid w:val="008623F2"/>
    <w:rsid w:val="00870926"/>
    <w:rsid w:val="008846DA"/>
    <w:rsid w:val="008959CB"/>
    <w:rsid w:val="008A7945"/>
    <w:rsid w:val="008B2FCE"/>
    <w:rsid w:val="008B6789"/>
    <w:rsid w:val="008D3885"/>
    <w:rsid w:val="008E05CD"/>
    <w:rsid w:val="008E10B6"/>
    <w:rsid w:val="008E18D2"/>
    <w:rsid w:val="008E326E"/>
    <w:rsid w:val="008E53FC"/>
    <w:rsid w:val="008E5EF4"/>
    <w:rsid w:val="008E7199"/>
    <w:rsid w:val="008F2CE6"/>
    <w:rsid w:val="008F504B"/>
    <w:rsid w:val="008F55C5"/>
    <w:rsid w:val="008F5E3B"/>
    <w:rsid w:val="008F5EDB"/>
    <w:rsid w:val="008F6CFF"/>
    <w:rsid w:val="008F7D81"/>
    <w:rsid w:val="00910E10"/>
    <w:rsid w:val="00911693"/>
    <w:rsid w:val="00917378"/>
    <w:rsid w:val="0092736B"/>
    <w:rsid w:val="009315DC"/>
    <w:rsid w:val="00940C65"/>
    <w:rsid w:val="0094394E"/>
    <w:rsid w:val="0095325C"/>
    <w:rsid w:val="00954E20"/>
    <w:rsid w:val="00957DD2"/>
    <w:rsid w:val="00967928"/>
    <w:rsid w:val="00967E02"/>
    <w:rsid w:val="00973E5F"/>
    <w:rsid w:val="00981563"/>
    <w:rsid w:val="00990335"/>
    <w:rsid w:val="00992446"/>
    <w:rsid w:val="009A68FC"/>
    <w:rsid w:val="009B0BEE"/>
    <w:rsid w:val="009C2C90"/>
    <w:rsid w:val="009C345E"/>
    <w:rsid w:val="009C3B8B"/>
    <w:rsid w:val="009C7FAC"/>
    <w:rsid w:val="009D3368"/>
    <w:rsid w:val="009E55E7"/>
    <w:rsid w:val="009F44CC"/>
    <w:rsid w:val="009F723B"/>
    <w:rsid w:val="009F76EB"/>
    <w:rsid w:val="009F7FF6"/>
    <w:rsid w:val="00A03675"/>
    <w:rsid w:val="00A06E3E"/>
    <w:rsid w:val="00A1337F"/>
    <w:rsid w:val="00A1615E"/>
    <w:rsid w:val="00A240D5"/>
    <w:rsid w:val="00A24E14"/>
    <w:rsid w:val="00A3035D"/>
    <w:rsid w:val="00A34FB4"/>
    <w:rsid w:val="00A40124"/>
    <w:rsid w:val="00A54505"/>
    <w:rsid w:val="00A575EB"/>
    <w:rsid w:val="00A718FA"/>
    <w:rsid w:val="00A807E3"/>
    <w:rsid w:val="00A969F9"/>
    <w:rsid w:val="00AA172A"/>
    <w:rsid w:val="00AA7EC1"/>
    <w:rsid w:val="00AB4552"/>
    <w:rsid w:val="00AB6057"/>
    <w:rsid w:val="00AB7362"/>
    <w:rsid w:val="00AB748A"/>
    <w:rsid w:val="00AC273D"/>
    <w:rsid w:val="00AD332B"/>
    <w:rsid w:val="00AE151E"/>
    <w:rsid w:val="00B005BF"/>
    <w:rsid w:val="00B22023"/>
    <w:rsid w:val="00B2542E"/>
    <w:rsid w:val="00B42FA6"/>
    <w:rsid w:val="00B44EDC"/>
    <w:rsid w:val="00B5537E"/>
    <w:rsid w:val="00B6752D"/>
    <w:rsid w:val="00B72954"/>
    <w:rsid w:val="00B847F4"/>
    <w:rsid w:val="00B86957"/>
    <w:rsid w:val="00B90DED"/>
    <w:rsid w:val="00B97852"/>
    <w:rsid w:val="00B97B07"/>
    <w:rsid w:val="00BA49CF"/>
    <w:rsid w:val="00BB0B41"/>
    <w:rsid w:val="00BB6E46"/>
    <w:rsid w:val="00BC3527"/>
    <w:rsid w:val="00BC4E50"/>
    <w:rsid w:val="00BD63A4"/>
    <w:rsid w:val="00BE666D"/>
    <w:rsid w:val="00BE75B3"/>
    <w:rsid w:val="00BF0855"/>
    <w:rsid w:val="00BF46FE"/>
    <w:rsid w:val="00C00250"/>
    <w:rsid w:val="00C12676"/>
    <w:rsid w:val="00C12C93"/>
    <w:rsid w:val="00C2071F"/>
    <w:rsid w:val="00C24997"/>
    <w:rsid w:val="00C40143"/>
    <w:rsid w:val="00C5061E"/>
    <w:rsid w:val="00C50906"/>
    <w:rsid w:val="00C526E3"/>
    <w:rsid w:val="00C546C0"/>
    <w:rsid w:val="00C67EA0"/>
    <w:rsid w:val="00C712AE"/>
    <w:rsid w:val="00C80EF9"/>
    <w:rsid w:val="00C81300"/>
    <w:rsid w:val="00C8768A"/>
    <w:rsid w:val="00CA0426"/>
    <w:rsid w:val="00CB6D67"/>
    <w:rsid w:val="00CB6DEF"/>
    <w:rsid w:val="00CB71C7"/>
    <w:rsid w:val="00CD6AD8"/>
    <w:rsid w:val="00CE752E"/>
    <w:rsid w:val="00CE7F32"/>
    <w:rsid w:val="00D04086"/>
    <w:rsid w:val="00D111E6"/>
    <w:rsid w:val="00D12696"/>
    <w:rsid w:val="00D25CBA"/>
    <w:rsid w:val="00D26CF0"/>
    <w:rsid w:val="00D31381"/>
    <w:rsid w:val="00D552FA"/>
    <w:rsid w:val="00D6193C"/>
    <w:rsid w:val="00D70A4B"/>
    <w:rsid w:val="00D71043"/>
    <w:rsid w:val="00D752D4"/>
    <w:rsid w:val="00D77B4D"/>
    <w:rsid w:val="00D82C87"/>
    <w:rsid w:val="00D85D42"/>
    <w:rsid w:val="00D85FD3"/>
    <w:rsid w:val="00D87BF0"/>
    <w:rsid w:val="00D91B46"/>
    <w:rsid w:val="00D93F5C"/>
    <w:rsid w:val="00D95654"/>
    <w:rsid w:val="00DA5163"/>
    <w:rsid w:val="00DA7B90"/>
    <w:rsid w:val="00DC0864"/>
    <w:rsid w:val="00DD0175"/>
    <w:rsid w:val="00DE270D"/>
    <w:rsid w:val="00DE3B4E"/>
    <w:rsid w:val="00DE5C6D"/>
    <w:rsid w:val="00DF54A4"/>
    <w:rsid w:val="00E02F53"/>
    <w:rsid w:val="00E033A6"/>
    <w:rsid w:val="00E06488"/>
    <w:rsid w:val="00E07104"/>
    <w:rsid w:val="00E1009B"/>
    <w:rsid w:val="00E15C53"/>
    <w:rsid w:val="00E1659C"/>
    <w:rsid w:val="00E20CDF"/>
    <w:rsid w:val="00E271D4"/>
    <w:rsid w:val="00E3082B"/>
    <w:rsid w:val="00E33B33"/>
    <w:rsid w:val="00E37407"/>
    <w:rsid w:val="00E404A2"/>
    <w:rsid w:val="00E421FA"/>
    <w:rsid w:val="00E426E1"/>
    <w:rsid w:val="00E4781D"/>
    <w:rsid w:val="00E5380D"/>
    <w:rsid w:val="00E57513"/>
    <w:rsid w:val="00E60AF1"/>
    <w:rsid w:val="00E63D6B"/>
    <w:rsid w:val="00E968F2"/>
    <w:rsid w:val="00E9785F"/>
    <w:rsid w:val="00EA10CE"/>
    <w:rsid w:val="00EA3E1F"/>
    <w:rsid w:val="00EB12A5"/>
    <w:rsid w:val="00EB3855"/>
    <w:rsid w:val="00EB3F16"/>
    <w:rsid w:val="00EC20FA"/>
    <w:rsid w:val="00EC2521"/>
    <w:rsid w:val="00ED0811"/>
    <w:rsid w:val="00EE1DA7"/>
    <w:rsid w:val="00EE22E0"/>
    <w:rsid w:val="00EE4E2E"/>
    <w:rsid w:val="00F15EA3"/>
    <w:rsid w:val="00F20496"/>
    <w:rsid w:val="00F24970"/>
    <w:rsid w:val="00F2763B"/>
    <w:rsid w:val="00F3663E"/>
    <w:rsid w:val="00F50DAE"/>
    <w:rsid w:val="00F57F7C"/>
    <w:rsid w:val="00F64B44"/>
    <w:rsid w:val="00F65EA1"/>
    <w:rsid w:val="00F747D2"/>
    <w:rsid w:val="00FB267E"/>
    <w:rsid w:val="00FD07EC"/>
    <w:rsid w:val="00FD2651"/>
    <w:rsid w:val="00FD317B"/>
    <w:rsid w:val="00FD46E9"/>
    <w:rsid w:val="00FD46F7"/>
    <w:rsid w:val="00FF08D9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96FCB-6E13-4D6A-9EF5-B91CC0AC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2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2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44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0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5E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5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123"/>
  </w:style>
  <w:style w:type="paragraph" w:styleId="Stopka">
    <w:name w:val="footer"/>
    <w:basedOn w:val="Normalny"/>
    <w:link w:val="StopkaZnak"/>
    <w:uiPriority w:val="99"/>
    <w:unhideWhenUsed/>
    <w:rsid w:val="00555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123"/>
  </w:style>
  <w:style w:type="character" w:customStyle="1" w:styleId="Nagwek1Znak">
    <w:name w:val="Nagłówek 1 Znak"/>
    <w:basedOn w:val="Domylnaczcionkaakapitu"/>
    <w:link w:val="Nagwek1"/>
    <w:uiPriority w:val="9"/>
    <w:rsid w:val="00682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8257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25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scriptioncontent">
    <w:name w:val="description__content"/>
    <w:basedOn w:val="Domylnaczcionkaakapitu"/>
    <w:rsid w:val="003C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0FAA-74F3-4F5E-B284-5E250F4B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973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08-28T12:46:00Z</cp:lastPrinted>
  <dcterms:created xsi:type="dcterms:W3CDTF">2025-08-20T08:35:00Z</dcterms:created>
  <dcterms:modified xsi:type="dcterms:W3CDTF">2025-09-02T06:29:00Z</dcterms:modified>
</cp:coreProperties>
</file>